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816E11" w:rsidRPr="00C77DF9" w:rsidTr="00B935B3">
        <w:trPr>
          <w:cantSplit/>
        </w:trPr>
        <w:tc>
          <w:tcPr>
            <w:tcW w:w="3898" w:type="dxa"/>
            <w:vAlign w:val="center"/>
          </w:tcPr>
          <w:p w:rsidR="00816E11" w:rsidRPr="00C77DF9" w:rsidRDefault="00A0016E" w:rsidP="00C53C56">
            <w:pPr>
              <w:pStyle w:val="En-tte"/>
              <w:ind w:left="-142"/>
              <w:jc w:val="center"/>
            </w:pPr>
            <w:r w:rsidRPr="00822966">
              <w:rPr>
                <w:noProof/>
              </w:rPr>
              <w:drawing>
                <wp:inline distT="0" distB="0" distL="0" distR="0">
                  <wp:extent cx="2331720" cy="525780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Align w:val="center"/>
          </w:tcPr>
          <w:p w:rsidR="00816E11" w:rsidRPr="00C77DF9" w:rsidRDefault="00816E11">
            <w:pPr>
              <w:pStyle w:val="En-tte"/>
              <w:jc w:val="center"/>
              <w:rPr>
                <w:sz w:val="16"/>
              </w:rPr>
            </w:pPr>
          </w:p>
          <w:p w:rsidR="00273C88" w:rsidRDefault="00273C88" w:rsidP="00273C88">
            <w:pPr>
              <w:jc w:val="center"/>
              <w:rPr>
                <w:b/>
                <w:sz w:val="32"/>
                <w:szCs w:val="32"/>
              </w:rPr>
            </w:pPr>
            <w:r w:rsidRPr="004E7CDB">
              <w:rPr>
                <w:rFonts w:cs="Arial"/>
                <w:b/>
                <w:bCs/>
                <w:sz w:val="32"/>
              </w:rPr>
              <w:t>Demande d’autorisation</w:t>
            </w:r>
            <w:r w:rsidRPr="004E7CDB">
              <w:rPr>
                <w:b/>
                <w:sz w:val="36"/>
                <w:szCs w:val="32"/>
              </w:rPr>
              <w:t xml:space="preserve"> </w:t>
            </w:r>
            <w:r w:rsidRPr="00044816">
              <w:rPr>
                <w:b/>
                <w:sz w:val="32"/>
                <w:szCs w:val="32"/>
              </w:rPr>
              <w:t>d’utilisation de fréquences</w:t>
            </w:r>
            <w:r>
              <w:rPr>
                <w:b/>
                <w:sz w:val="32"/>
                <w:szCs w:val="32"/>
              </w:rPr>
              <w:t xml:space="preserve"> à caractère expérimental</w:t>
            </w:r>
          </w:p>
          <w:p w:rsidR="00397EDE" w:rsidRPr="00397EDE" w:rsidRDefault="00397EDE" w:rsidP="00273C88">
            <w:pPr>
              <w:jc w:val="center"/>
              <w:rPr>
                <w:b/>
              </w:rPr>
            </w:pPr>
            <w:r w:rsidRPr="00397EDE">
              <w:rPr>
                <w:b/>
              </w:rPr>
              <w:t>(</w:t>
            </w:r>
            <w:proofErr w:type="gramStart"/>
            <w:r w:rsidRPr="00397EDE">
              <w:rPr>
                <w:b/>
              </w:rPr>
              <w:t>une</w:t>
            </w:r>
            <w:proofErr w:type="gramEnd"/>
            <w:r w:rsidRPr="00397EDE">
              <w:rPr>
                <w:b/>
              </w:rPr>
              <w:t xml:space="preserve"> demande par bande de fréquences)</w:t>
            </w:r>
          </w:p>
          <w:p w:rsidR="00816E11" w:rsidRPr="00C77DF9" w:rsidRDefault="00816E11" w:rsidP="00816E11">
            <w:pPr>
              <w:pStyle w:val="Titre1"/>
              <w:jc w:val="center"/>
              <w:rPr>
                <w:caps/>
              </w:rPr>
            </w:pPr>
          </w:p>
        </w:tc>
      </w:tr>
    </w:tbl>
    <w:p w:rsidR="00F11103" w:rsidRPr="00C77DF9" w:rsidRDefault="00F11103" w:rsidP="00816E11">
      <w:pPr>
        <w:rPr>
          <w:b/>
          <w:bCs/>
          <w:sz w:val="24"/>
          <w:szCs w:val="24"/>
        </w:rPr>
      </w:pPr>
    </w:p>
    <w:p w:rsidR="00816E11" w:rsidRDefault="00816E11" w:rsidP="00816E11">
      <w:pPr>
        <w:rPr>
          <w:b/>
          <w:bCs/>
        </w:rPr>
      </w:pPr>
      <w:r w:rsidRPr="00C77DF9">
        <w:rPr>
          <w:b/>
          <w:bCs/>
        </w:rPr>
        <w:t>Nature de la demande de fréquences :</w:t>
      </w:r>
    </w:p>
    <w:p w:rsidR="001065E9" w:rsidRPr="00C77DF9" w:rsidRDefault="001065E9" w:rsidP="00816E11">
      <w:pPr>
        <w:rPr>
          <w:b/>
          <w:bCs/>
        </w:rPr>
      </w:pPr>
    </w:p>
    <w:p w:rsidR="00816E11" w:rsidRDefault="001065E9" w:rsidP="00816E11">
      <w:r w:rsidRPr="001065E9">
        <w:t>Le présent formulaire est destiné aux demandes d’autorisation d’utilisation de fréquences à des fins d’expérimentation, en particulier celles portant sur des technologies de réseau mobile ou toute autre technologie à caractère innovant.</w:t>
      </w:r>
    </w:p>
    <w:p w:rsidR="0085645D" w:rsidRDefault="0085645D" w:rsidP="00816E11"/>
    <w:p w:rsidR="0085645D" w:rsidRPr="00692AF5" w:rsidRDefault="0085645D" w:rsidP="00816E11">
      <w:pPr>
        <w:rPr>
          <w:b/>
        </w:rPr>
      </w:pPr>
      <w:r w:rsidRPr="00692AF5">
        <w:rPr>
          <w:b/>
        </w:rPr>
        <w:t>Modalité de transmission de la demand</w:t>
      </w:r>
      <w:r w:rsidR="00692AF5" w:rsidRPr="00692AF5">
        <w:rPr>
          <w:b/>
        </w:rPr>
        <w:t xml:space="preserve">e : </w:t>
      </w:r>
    </w:p>
    <w:p w:rsidR="00692AF5" w:rsidRDefault="00692AF5" w:rsidP="00816E11"/>
    <w:p w:rsidR="00692AF5" w:rsidRDefault="00692AF5" w:rsidP="00816E11">
      <w:pPr>
        <w:rPr>
          <w:b/>
        </w:rPr>
      </w:pPr>
      <w:r w:rsidRPr="00692AF5">
        <w:rPr>
          <w:b/>
        </w:rPr>
        <w:t>Ce formulaire de demande d</w:t>
      </w:r>
      <w:r w:rsidR="00590698">
        <w:rPr>
          <w:b/>
        </w:rPr>
        <w:t>û</w:t>
      </w:r>
      <w:r w:rsidRPr="00692AF5">
        <w:rPr>
          <w:b/>
        </w:rPr>
        <w:t>ment rempli devra être envoyé par courriel à l’adresse suivante :</w:t>
      </w:r>
    </w:p>
    <w:p w:rsidR="00692AF5" w:rsidRDefault="00590698" w:rsidP="00816E11">
      <w:pPr>
        <w:rPr>
          <w:b/>
        </w:rPr>
      </w:pPr>
      <w:hyperlink r:id="rId9" w:history="1">
        <w:r w:rsidR="00287802" w:rsidRPr="00C12AAB">
          <w:rPr>
            <w:rStyle w:val="Lienhypertexte"/>
            <w:b/>
          </w:rPr>
          <w:t>experimentation.freq@arcep.fr</w:t>
        </w:r>
      </w:hyperlink>
      <w:r w:rsidR="00692AF5">
        <w:rPr>
          <w:b/>
        </w:rPr>
        <w:t xml:space="preserve"> </w:t>
      </w:r>
    </w:p>
    <w:p w:rsidR="000725FB" w:rsidRDefault="000725FB" w:rsidP="00816E11">
      <w:pPr>
        <w:rPr>
          <w:b/>
        </w:rPr>
      </w:pPr>
    </w:p>
    <w:p w:rsidR="000725FB" w:rsidRPr="009C6E4E" w:rsidRDefault="000725FB" w:rsidP="000725FB">
      <w:pPr>
        <w:jc w:val="both"/>
      </w:pPr>
      <w:r w:rsidRPr="009C6E4E">
        <w:t>À</w:t>
      </w:r>
      <w:r>
        <w:t xml:space="preserve"> </w:t>
      </w:r>
      <w:r w:rsidRPr="009C6E4E">
        <w:t>défaut,</w:t>
      </w:r>
      <w:r>
        <w:t xml:space="preserve"> il peut être transmis </w:t>
      </w:r>
      <w:r w:rsidRPr="009C6E4E">
        <w:t>par</w:t>
      </w:r>
      <w:r>
        <w:t xml:space="preserve"> </w:t>
      </w:r>
      <w:r w:rsidRPr="009C6E4E">
        <w:t>courrier</w:t>
      </w:r>
      <w:r>
        <w:t xml:space="preserve"> </w:t>
      </w:r>
      <w:r w:rsidRPr="009C6E4E">
        <w:t>à</w:t>
      </w:r>
      <w:r>
        <w:t xml:space="preserve"> </w:t>
      </w:r>
      <w:r w:rsidRPr="009C6E4E">
        <w:t>l’adresse</w:t>
      </w:r>
      <w:r>
        <w:t xml:space="preserve"> </w:t>
      </w:r>
      <w:r w:rsidRPr="009C6E4E">
        <w:t>suivante</w:t>
      </w:r>
      <w:r>
        <w:t> :</w:t>
      </w:r>
    </w:p>
    <w:p w:rsidR="000725FB" w:rsidRDefault="000725FB" w:rsidP="000725FB">
      <w:pPr>
        <w:ind w:left="360"/>
      </w:pPr>
      <w:r>
        <w:t>« </w:t>
      </w:r>
      <w:r w:rsidRPr="0090399D">
        <w:t>Demande de fréquences pour une plateforme d’expérimentation 5G</w:t>
      </w:r>
      <w:r>
        <w:t> »</w:t>
      </w:r>
    </w:p>
    <w:p w:rsidR="000725FB" w:rsidRPr="00A70AE6" w:rsidRDefault="000725FB" w:rsidP="00A70AE6">
      <w:pPr>
        <w:ind w:left="360"/>
      </w:pPr>
      <w:proofErr w:type="gramStart"/>
      <w:r w:rsidRPr="009C6E4E">
        <w:t>à</w:t>
      </w:r>
      <w:proofErr w:type="gramEnd"/>
      <w:r>
        <w:t xml:space="preserve"> </w:t>
      </w:r>
      <w:r w:rsidRPr="009C6E4E">
        <w:t>l’attention</w:t>
      </w:r>
      <w:r>
        <w:t xml:space="preserve"> </w:t>
      </w:r>
      <w:r w:rsidRPr="009C6E4E">
        <w:t>de</w:t>
      </w:r>
      <w:r>
        <w:t xml:space="preserve"> </w:t>
      </w:r>
      <w:r>
        <w:br/>
        <w:t>Direction mobile et innovation</w:t>
      </w:r>
      <w:r>
        <w:br/>
      </w:r>
      <w:r w:rsidRPr="009C6E4E">
        <w:t>Autorité</w:t>
      </w:r>
      <w:r>
        <w:t xml:space="preserve"> </w:t>
      </w:r>
      <w:r w:rsidRPr="009C6E4E">
        <w:t>de</w:t>
      </w:r>
      <w:r>
        <w:t xml:space="preserve"> </w:t>
      </w:r>
      <w:r w:rsidRPr="009C6E4E">
        <w:t>régulation</w:t>
      </w:r>
      <w:r>
        <w:t xml:space="preserve"> </w:t>
      </w:r>
      <w:r w:rsidRPr="009C6E4E">
        <w:t>des</w:t>
      </w:r>
      <w:r>
        <w:t xml:space="preserve"> </w:t>
      </w:r>
      <w:r w:rsidRPr="009C6E4E">
        <w:t>communications</w:t>
      </w:r>
      <w:r>
        <w:t xml:space="preserve"> </w:t>
      </w:r>
      <w:r w:rsidRPr="009C6E4E">
        <w:t>électroniques</w:t>
      </w:r>
      <w:r>
        <w:t xml:space="preserve"> </w:t>
      </w:r>
      <w:r w:rsidRPr="009C6E4E">
        <w:t>et</w:t>
      </w:r>
      <w:r>
        <w:t xml:space="preserve"> </w:t>
      </w:r>
      <w:r w:rsidRPr="009C6E4E">
        <w:t>des</w:t>
      </w:r>
      <w:r>
        <w:t xml:space="preserve"> </w:t>
      </w:r>
      <w:r w:rsidRPr="009C6E4E">
        <w:t>postes</w:t>
      </w:r>
      <w:r>
        <w:br/>
      </w:r>
      <w:r w:rsidRPr="00433C2E">
        <w:t xml:space="preserve">14 </w:t>
      </w:r>
      <w:r>
        <w:t>r</w:t>
      </w:r>
      <w:r w:rsidRPr="00433C2E">
        <w:t xml:space="preserve">ue </w:t>
      </w:r>
      <w:proofErr w:type="spellStart"/>
      <w:r w:rsidRPr="00433C2E">
        <w:t>Gerty</w:t>
      </w:r>
      <w:proofErr w:type="spellEnd"/>
      <w:r w:rsidRPr="00433C2E">
        <w:t xml:space="preserve"> Archimède</w:t>
      </w:r>
      <w:r>
        <w:br/>
      </w:r>
      <w:r w:rsidRPr="00F82792">
        <w:t>CS 90410</w:t>
      </w:r>
      <w:r>
        <w:br/>
      </w:r>
      <w:r w:rsidRPr="00F82792">
        <w:t>75613 PARIS CEDEX 12</w:t>
      </w:r>
    </w:p>
    <w:p w:rsidR="00692AF5" w:rsidRPr="00692AF5" w:rsidRDefault="00692AF5" w:rsidP="00816E11">
      <w:pPr>
        <w:rPr>
          <w:b/>
        </w:rPr>
      </w:pPr>
    </w:p>
    <w:p w:rsidR="00287802" w:rsidRDefault="00287802" w:rsidP="0028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b/>
        </w:rPr>
      </w:pPr>
      <w:r w:rsidRPr="00692AF5">
        <w:rPr>
          <w:b/>
        </w:rPr>
        <w:t>Tous les documents nécessaires à la coordination technique</w:t>
      </w:r>
      <w:r>
        <w:rPr>
          <w:b/>
        </w:rPr>
        <w:t xml:space="preserve"> (</w:t>
      </w:r>
      <w:proofErr w:type="spellStart"/>
      <w:r w:rsidR="00590698">
        <w:rPr>
          <w:b/>
          <w:i/>
          <w:iCs/>
        </w:rPr>
        <w:t>shapefiles</w:t>
      </w:r>
      <w:proofErr w:type="spellEnd"/>
      <w:r w:rsidR="00590698">
        <w:rPr>
          <w:b/>
          <w:i/>
          <w:iCs/>
        </w:rPr>
        <w:t xml:space="preserve">, </w:t>
      </w:r>
      <w:r w:rsidRPr="008C17B1">
        <w:rPr>
          <w:b/>
          <w:i/>
          <w:iCs/>
        </w:rPr>
        <w:t>datasheet</w:t>
      </w:r>
      <w:r w:rsidRPr="00692AF5">
        <w:rPr>
          <w:b/>
        </w:rPr>
        <w:t xml:space="preserve"> équipement / antenne et diagramme</w:t>
      </w:r>
      <w:r>
        <w:rPr>
          <w:b/>
        </w:rPr>
        <w:t xml:space="preserve"> d’antenne(s))</w:t>
      </w:r>
      <w:r w:rsidRPr="00692AF5">
        <w:rPr>
          <w:b/>
        </w:rPr>
        <w:t xml:space="preserve"> sous un format </w:t>
      </w:r>
      <w:r w:rsidRPr="008C17B1">
        <w:rPr>
          <w:b/>
          <w:i/>
          <w:iCs/>
        </w:rPr>
        <w:t>.</w:t>
      </w:r>
      <w:proofErr w:type="spellStart"/>
      <w:r w:rsidRPr="008C17B1">
        <w:rPr>
          <w:b/>
          <w:i/>
          <w:iCs/>
        </w:rPr>
        <w:t>msi</w:t>
      </w:r>
      <w:proofErr w:type="spellEnd"/>
      <w:r w:rsidRPr="00692AF5">
        <w:rPr>
          <w:b/>
        </w:rPr>
        <w:t xml:space="preserve"> </w:t>
      </w:r>
      <w:bookmarkStart w:id="0" w:name="_GoBack"/>
      <w:r w:rsidRPr="00590698">
        <w:rPr>
          <w:b/>
          <w:u w:val="single"/>
        </w:rPr>
        <w:t>devront être transférés sous forme d’une unique archive</w:t>
      </w:r>
      <w:r>
        <w:rPr>
          <w:b/>
        </w:rPr>
        <w:t xml:space="preserve"> </w:t>
      </w:r>
      <w:bookmarkEnd w:id="0"/>
      <w:r>
        <w:rPr>
          <w:b/>
        </w:rPr>
        <w:t xml:space="preserve">au format </w:t>
      </w:r>
      <w:r w:rsidRPr="008C17B1">
        <w:rPr>
          <w:b/>
          <w:i/>
          <w:iCs/>
        </w:rPr>
        <w:t>.zip</w:t>
      </w:r>
      <w:r>
        <w:rPr>
          <w:b/>
        </w:rPr>
        <w:t xml:space="preserve"> ou </w:t>
      </w:r>
      <w:r w:rsidRPr="008C17B1">
        <w:rPr>
          <w:b/>
          <w:i/>
          <w:iCs/>
        </w:rPr>
        <w:t>.</w:t>
      </w:r>
      <w:proofErr w:type="spellStart"/>
      <w:r w:rsidRPr="008C17B1">
        <w:rPr>
          <w:b/>
          <w:i/>
          <w:iCs/>
        </w:rPr>
        <w:t>rar</w:t>
      </w:r>
      <w:r>
        <w:rPr>
          <w:b/>
        </w:rPr>
        <w:t>.</w:t>
      </w:r>
      <w:proofErr w:type="spellEnd"/>
      <w:r w:rsidR="00590698">
        <w:rPr>
          <w:b/>
        </w:rPr>
        <w:br/>
      </w:r>
      <w:r w:rsidR="00590698">
        <w:rPr>
          <w:b/>
        </w:rPr>
        <w:br/>
      </w:r>
      <w:r>
        <w:rPr>
          <w:b/>
        </w:rPr>
        <w:t xml:space="preserve">Ce transfert peut être réalisé par exemple sur l’outil en ligne </w:t>
      </w:r>
      <w:hyperlink r:id="rId10" w:history="1">
        <w:r w:rsidRPr="000725FB">
          <w:rPr>
            <w:rStyle w:val="Lienhypertexte"/>
            <w:b/>
          </w:rPr>
          <w:t>France transfert</w:t>
        </w:r>
      </w:hyperlink>
      <w:r>
        <w:rPr>
          <w:b/>
        </w:rPr>
        <w:t xml:space="preserve"> à l’adresse courriel ci-avant.</w:t>
      </w:r>
    </w:p>
    <w:p w:rsidR="00F3356D" w:rsidRDefault="00F3356D" w:rsidP="00816E11">
      <w:pPr>
        <w:rPr>
          <w:rStyle w:val="Lienhypertexte"/>
          <w:b/>
        </w:rPr>
      </w:pPr>
    </w:p>
    <w:p w:rsidR="00F3356D" w:rsidRPr="00675868" w:rsidRDefault="00F3356D" w:rsidP="00816E11">
      <w:pPr>
        <w:rPr>
          <w:rStyle w:val="Lienhypertexte"/>
          <w:b/>
          <w:sz w:val="22"/>
          <w:szCs w:val="22"/>
        </w:rPr>
      </w:pPr>
    </w:p>
    <w:p w:rsidR="00493B1B" w:rsidRPr="00675868" w:rsidRDefault="00493B1B" w:rsidP="00493B1B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675868">
        <w:rPr>
          <w:sz w:val="22"/>
          <w:szCs w:val="22"/>
        </w:rPr>
        <w:t>INFORMATIONS ADMINISTR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779"/>
        <w:gridCol w:w="70"/>
        <w:gridCol w:w="5365"/>
      </w:tblGrid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b/>
                <w:bCs/>
                <w:shd w:val="pct25" w:color="auto" w:fill="FFFFFF"/>
              </w:rPr>
            </w:pPr>
            <w:r w:rsidRPr="00C77DF9">
              <w:rPr>
                <w:b/>
                <w:bCs/>
              </w:rPr>
              <w:t>Demandeur (champs obligatoires)</w:t>
            </w:r>
          </w:p>
        </w:tc>
      </w:tr>
      <w:tr w:rsidR="00493B1B" w:rsidRPr="00C77DF9" w:rsidTr="00B04ECD">
        <w:trPr>
          <w:gridAfter w:val="2"/>
          <w:wAfter w:w="5435" w:type="dxa"/>
          <w:cantSplit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Raison social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Adress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12670C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2134D0" w:rsidRPr="00C77DF9" w:rsidTr="00D90E2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4D0" w:rsidRPr="00C77DF9" w:rsidRDefault="002134D0" w:rsidP="00B04ECD">
            <w:pPr>
              <w:rPr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postal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Commune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790AC2" w:rsidP="00B04ECD">
            <w:r>
              <w:t>Responsable du projet</w:t>
            </w:r>
            <w:r w:rsidR="00E30F51">
              <w:t xml:space="preserve"> </w:t>
            </w:r>
            <w:r w:rsidR="000725FB">
              <w:t>ou</w:t>
            </w:r>
            <w:r w:rsidR="00E30F51">
              <w:t xml:space="preserve"> correspondan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>Email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Téléphone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t xml:space="preserve">Code Siret 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r w:rsidRPr="00C77DF9"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cantSplit/>
        </w:trPr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E30F51" w:rsidP="00B04ECD">
            <w:r w:rsidRPr="00C77DF9">
              <w:t>Code</w:t>
            </w:r>
            <w:r w:rsidR="00493B1B" w:rsidRPr="00C77DF9">
              <w:t xml:space="preserve"> NAF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816E11" w:rsidRPr="00C77DF9" w:rsidRDefault="00816E11" w:rsidP="00816E11">
      <w:pPr>
        <w:rPr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106960" w:rsidRPr="00C77DF9" w:rsidTr="004E5522"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Interlocuteur technique (au sein de la société) ou installateur du réseau (si différent du demandeur)</w:t>
            </w:r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r>
              <w:t>Société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e4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1"/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Nom du responsable chargé du résea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4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2"/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 xml:space="preserve">Code postal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t>Téléphon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106960" w:rsidRPr="00C77DF9" w:rsidTr="004E5522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8F1754" w:rsidP="004E5522">
            <w:pPr>
              <w:jc w:val="both"/>
            </w:pPr>
            <w:r>
              <w:t>Adresse électroniqu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60" w:rsidRPr="00C77DF9" w:rsidRDefault="00106960" w:rsidP="004E5522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106960" w:rsidRDefault="00106960">
      <w:r>
        <w:br w:type="page"/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816E11" w:rsidRPr="00C77DF9">
        <w:trPr>
          <w:cantSplit/>
        </w:trPr>
        <w:tc>
          <w:tcPr>
            <w:tcW w:w="9214" w:type="dxa"/>
            <w:gridSpan w:val="2"/>
          </w:tcPr>
          <w:p w:rsidR="00816E11" w:rsidRPr="00C77DF9" w:rsidRDefault="00816E11">
            <w:pPr>
              <w:jc w:val="both"/>
            </w:pPr>
            <w:r w:rsidRPr="00C77DF9">
              <w:lastRenderedPageBreak/>
              <w:t xml:space="preserve">● </w:t>
            </w:r>
            <w:r w:rsidR="00106960">
              <w:rPr>
                <w:b/>
              </w:rPr>
              <w:t>S</w:t>
            </w:r>
            <w:r w:rsidRPr="00C77DF9">
              <w:rPr>
                <w:b/>
              </w:rPr>
              <w:t>ERVI</w:t>
            </w:r>
            <w:r w:rsidRPr="00C77DF9">
              <w:rPr>
                <w:b/>
                <w:bCs/>
              </w:rPr>
              <w:t>C</w:t>
            </w:r>
            <w:r w:rsidRPr="00C77DF9">
              <w:rPr>
                <w:b/>
              </w:rPr>
              <w:t>E PAYEUR</w:t>
            </w:r>
            <w:r w:rsidRPr="00C77DF9">
              <w:t xml:space="preserve"> </w:t>
            </w:r>
          </w:p>
        </w:tc>
      </w:tr>
      <w:tr w:rsidR="00816E11" w:rsidRPr="00C77DF9" w:rsidTr="00BD76BC">
        <w:trPr>
          <w:cantSplit/>
        </w:trPr>
        <w:tc>
          <w:tcPr>
            <w:tcW w:w="9214" w:type="dxa"/>
            <w:gridSpan w:val="2"/>
            <w:tcBorders>
              <w:bottom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(</w:t>
            </w:r>
            <w:proofErr w:type="gramStart"/>
            <w:r w:rsidRPr="00C77DF9">
              <w:t>à</w:t>
            </w:r>
            <w:proofErr w:type="gramEnd"/>
            <w:r w:rsidRPr="00C77DF9">
              <w:t xml:space="preserve"> remplir si différent du demandeur)</w:t>
            </w:r>
          </w:p>
        </w:tc>
      </w:tr>
      <w:tr w:rsidR="00816E11" w:rsidRPr="00C77DF9" w:rsidTr="00BD76BC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 xml:space="preserve">Raison social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155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3"/>
          </w:p>
        </w:tc>
      </w:tr>
      <w:tr w:rsidR="00816E11" w:rsidRPr="00C77DF9" w:rsidTr="00BD76BC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Nom de l’interlocuteu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clear" w:color="auto" w:fill="E6E6E6"/>
              </w:rPr>
              <w:fldChar w:fldCharType="begin">
                <w:ffData>
                  <w:name w:val="Texte2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241"/>
            <w:r w:rsidRPr="00C77DF9">
              <w:rPr>
                <w:shd w:val="clear" w:color="auto" w:fill="E6E6E6"/>
              </w:rPr>
              <w:instrText xml:space="preserve"> FORMTEXT </w:instrText>
            </w:r>
            <w:r w:rsidRPr="00C77DF9">
              <w:rPr>
                <w:shd w:val="clear" w:color="auto" w:fill="E6E6E6"/>
              </w:rPr>
            </w:r>
            <w:r w:rsidRPr="00C77DF9">
              <w:rPr>
                <w:shd w:val="clear" w:color="auto" w:fill="E6E6E6"/>
              </w:rPr>
              <w:fldChar w:fldCharType="separate"/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="005F0A15">
              <w:rPr>
                <w:noProof/>
                <w:shd w:val="clear" w:color="auto" w:fill="E6E6E6"/>
              </w:rPr>
              <w:t> </w:t>
            </w:r>
            <w:r w:rsidRPr="00C77DF9">
              <w:rPr>
                <w:shd w:val="clear" w:color="auto" w:fill="E6E6E6"/>
              </w:rPr>
              <w:fldChar w:fldCharType="end"/>
            </w:r>
            <w:bookmarkEnd w:id="4"/>
          </w:p>
        </w:tc>
      </w:tr>
      <w:tr w:rsidR="00816E11" w:rsidRPr="00C77DF9" w:rsidTr="00BD76BC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t>Adresse de factur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11" w:rsidRPr="00C77DF9" w:rsidRDefault="00816E11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56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5"/>
          </w:p>
        </w:tc>
      </w:tr>
      <w:tr w:rsidR="000F2EFA" w:rsidRPr="00C77DF9" w:rsidTr="000F2EFA">
        <w:trPr>
          <w:cantSplit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EFA" w:rsidRPr="00C77DF9" w:rsidRDefault="000F2EFA">
            <w:pPr>
              <w:jc w:val="both"/>
            </w:pPr>
          </w:p>
        </w:tc>
      </w:tr>
      <w:tr w:rsidR="00BD76BC" w:rsidRPr="00C77DF9" w:rsidTr="000F2EFA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t>Code postal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157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6"/>
          </w:p>
        </w:tc>
      </w:tr>
      <w:tr w:rsidR="00BD76BC" w:rsidRPr="00C77DF9" w:rsidTr="000F2EFA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 w:rsidP="00EE66E8">
            <w:pPr>
              <w:jc w:val="both"/>
            </w:pPr>
            <w:r w:rsidRPr="00C77DF9">
              <w:t>Commun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6BC" w:rsidRPr="00C77DF9" w:rsidRDefault="00BD76BC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58"/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="005F0A15"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  <w:bookmarkEnd w:id="7"/>
          </w:p>
        </w:tc>
      </w:tr>
      <w:tr w:rsidR="00E30F51" w:rsidRPr="00C77DF9" w:rsidTr="000F2EFA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  <w:r>
              <w:t xml:space="preserve">Téléphone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</w:pPr>
          </w:p>
        </w:tc>
      </w:tr>
      <w:tr w:rsidR="00E30F51" w:rsidRPr="00C77DF9" w:rsidTr="000F2EFA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8F1754" w:rsidP="00E30F51">
            <w:pPr>
              <w:jc w:val="both"/>
            </w:pPr>
            <w:r>
              <w:t>Adresse électroniqu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51" w:rsidRPr="00C77DF9" w:rsidRDefault="00E30F51" w:rsidP="00E30F51">
            <w:pPr>
              <w:jc w:val="both"/>
              <w:rPr>
                <w:shd w:val="pct25" w:color="auto" w:fill="FFFFFF"/>
              </w:rPr>
            </w:pPr>
          </w:p>
        </w:tc>
      </w:tr>
    </w:tbl>
    <w:p w:rsidR="00C77DF9" w:rsidRPr="00C77DF9" w:rsidRDefault="00C77DF9" w:rsidP="00493B1B"/>
    <w:p w:rsidR="0047210C" w:rsidRPr="0047210C" w:rsidRDefault="00493B1B" w:rsidP="0047210C">
      <w:pPr>
        <w:pStyle w:val="Titre3"/>
        <w:ind w:left="284" w:hanging="284"/>
        <w:jc w:val="center"/>
        <w:rPr>
          <w:bCs/>
          <w:sz w:val="36"/>
          <w:szCs w:val="36"/>
        </w:rPr>
      </w:pPr>
      <w:r w:rsidRPr="0047210C">
        <w:rPr>
          <w:sz w:val="36"/>
          <w:szCs w:val="36"/>
        </w:rPr>
        <w:t>MANDAT</w:t>
      </w:r>
    </w:p>
    <w:p w:rsidR="0047210C" w:rsidRDefault="0047210C" w:rsidP="00493B1B">
      <w:pPr>
        <w:pStyle w:val="Titre3"/>
        <w:ind w:left="284" w:hanging="284"/>
        <w:rPr>
          <w:bCs/>
          <w:i/>
          <w:iCs/>
          <w:sz w:val="18"/>
          <w:szCs w:val="18"/>
        </w:rPr>
      </w:pPr>
    </w:p>
    <w:p w:rsidR="00493B1B" w:rsidRPr="00C77DF9" w:rsidRDefault="00493B1B" w:rsidP="0047210C">
      <w:pPr>
        <w:pStyle w:val="Titre3"/>
        <w:ind w:left="284" w:hanging="284"/>
        <w:jc w:val="center"/>
        <w:rPr>
          <w:b w:val="0"/>
          <w:sz w:val="18"/>
          <w:szCs w:val="18"/>
        </w:rPr>
      </w:pPr>
      <w:r w:rsidRPr="00C77DF9">
        <w:rPr>
          <w:bCs/>
          <w:i/>
          <w:iCs/>
          <w:sz w:val="18"/>
          <w:szCs w:val="18"/>
        </w:rPr>
        <w:t>(</w:t>
      </w:r>
      <w:proofErr w:type="gramStart"/>
      <w:r w:rsidRPr="00C77DF9">
        <w:rPr>
          <w:bCs/>
          <w:i/>
          <w:iCs/>
          <w:sz w:val="18"/>
          <w:szCs w:val="18"/>
        </w:rPr>
        <w:t>obligatoire</w:t>
      </w:r>
      <w:proofErr w:type="gramEnd"/>
      <w:r w:rsidRPr="00C77DF9">
        <w:rPr>
          <w:bCs/>
          <w:i/>
          <w:iCs/>
          <w:sz w:val="18"/>
          <w:szCs w:val="18"/>
        </w:rPr>
        <w:t xml:space="preserve"> si le demandeur n'est pas </w:t>
      </w:r>
      <w:r w:rsidR="00DF68D6">
        <w:rPr>
          <w:bCs/>
          <w:i/>
          <w:iCs/>
          <w:sz w:val="18"/>
          <w:szCs w:val="18"/>
        </w:rPr>
        <w:t>le titulaire</w:t>
      </w:r>
      <w:r w:rsidRPr="00C77DF9">
        <w:rPr>
          <w:bCs/>
          <w:i/>
          <w:iCs/>
          <w:sz w:val="18"/>
          <w:szCs w:val="18"/>
        </w:rPr>
        <w:t xml:space="preserve"> de l'autorisation d'utilisation de fréquences)</w:t>
      </w:r>
    </w:p>
    <w:p w:rsidR="00493B1B" w:rsidRPr="00C77DF9" w:rsidRDefault="00493B1B" w:rsidP="00493B1B">
      <w:pPr>
        <w:rPr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682"/>
        <w:gridCol w:w="2125"/>
        <w:gridCol w:w="1076"/>
        <w:gridCol w:w="1943"/>
        <w:gridCol w:w="1943"/>
      </w:tblGrid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Agissant en qualité de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Code Siret 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ind w:right="-139"/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nt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Mandate expressément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Je soussigné : Nom/prénom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gissant en qualité de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De la société définie ci-dessous :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 xml:space="preserve">Raison sociale : 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Adresse du siège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postal 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mmune ;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Code Siret :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Ci-dessous dénommé "</w:t>
            </w:r>
            <w:r w:rsidRPr="00C77DF9">
              <w:rPr>
                <w:b/>
                <w:bCs/>
                <w:sz w:val="18"/>
                <w:szCs w:val="18"/>
              </w:rPr>
              <w:t>Le Mandataire</w:t>
            </w:r>
            <w:r w:rsidRPr="00C77DF9">
              <w:rPr>
                <w:sz w:val="18"/>
                <w:szCs w:val="18"/>
              </w:rPr>
              <w:t>"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1B" w:rsidRPr="00C77DF9" w:rsidRDefault="00493B1B" w:rsidP="00C53C56">
            <w:pPr>
              <w:pStyle w:val="En-tte"/>
              <w:jc w:val="both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 xml:space="preserve">Aux fins d'assurer en mon nom auprès de </w:t>
            </w:r>
            <w:r w:rsidRPr="00C77DF9">
              <w:rPr>
                <w:b/>
                <w:bCs/>
                <w:sz w:val="18"/>
                <w:szCs w:val="18"/>
              </w:rPr>
              <w:t>l'Autorité de régulation des communications électroniques</w:t>
            </w:r>
            <w:r w:rsidR="00C53C56">
              <w:rPr>
                <w:b/>
                <w:bCs/>
                <w:sz w:val="18"/>
                <w:szCs w:val="18"/>
              </w:rPr>
              <w:t>,</w:t>
            </w:r>
            <w:r w:rsidRPr="00C77DF9">
              <w:rPr>
                <w:b/>
                <w:bCs/>
                <w:sz w:val="18"/>
                <w:szCs w:val="18"/>
              </w:rPr>
              <w:t xml:space="preserve"> des postes</w:t>
            </w:r>
            <w:r w:rsidR="00C53C56">
              <w:rPr>
                <w:b/>
                <w:bCs/>
                <w:sz w:val="18"/>
                <w:szCs w:val="18"/>
              </w:rPr>
              <w:t xml:space="preserve"> et de la distribution de la presse</w:t>
            </w:r>
            <w:r w:rsidRPr="00C77DF9">
              <w:rPr>
                <w:b/>
                <w:bCs/>
                <w:sz w:val="18"/>
                <w:szCs w:val="18"/>
              </w:rPr>
              <w:t xml:space="preserve"> </w:t>
            </w:r>
            <w:r w:rsidRPr="00C77DF9">
              <w:rPr>
                <w:sz w:val="18"/>
                <w:szCs w:val="18"/>
              </w:rPr>
              <w:t xml:space="preserve">la demande d'autorisation d'utilisation de fréquences dans les bandes autorisées pour les réseaux </w:t>
            </w:r>
            <w:r w:rsidR="00F27BC3">
              <w:rPr>
                <w:sz w:val="18"/>
                <w:szCs w:val="18"/>
              </w:rPr>
              <w:t>privés de</w:t>
            </w:r>
            <w:r w:rsidRPr="00C77DF9">
              <w:rPr>
                <w:sz w:val="18"/>
                <w:szCs w:val="18"/>
              </w:rPr>
              <w:t xml:space="preserve"> communications électroniques.</w:t>
            </w:r>
          </w:p>
        </w:tc>
      </w:tr>
      <w:tr w:rsidR="00493B1B" w:rsidRPr="00C77DF9" w:rsidTr="00B04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40" w:type="dxa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</w:rPr>
            </w:pPr>
          </w:p>
        </w:tc>
        <w:tc>
          <w:tcPr>
            <w:tcW w:w="7769" w:type="dxa"/>
            <w:gridSpan w:val="5"/>
            <w:tcBorders>
              <w:top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Fait à :</w:t>
            </w:r>
          </w:p>
        </w:tc>
        <w:tc>
          <w:tcPr>
            <w:tcW w:w="38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jc w:val="right"/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</w:rPr>
              <w:t>Le,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1B" w:rsidRPr="00C77DF9" w:rsidRDefault="00493B1B" w:rsidP="00B04ECD">
            <w:pPr>
              <w:rPr>
                <w:sz w:val="18"/>
                <w:szCs w:val="18"/>
                <w:shd w:val="pct25" w:color="auto" w:fill="FFFFFF"/>
              </w:rPr>
            </w:pPr>
            <w:r w:rsidRPr="00C77DF9">
              <w:rPr>
                <w:sz w:val="18"/>
                <w:szCs w:val="18"/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7DF9">
              <w:rPr>
                <w:sz w:val="18"/>
                <w:szCs w:val="18"/>
                <w:shd w:val="pct25" w:color="auto" w:fill="FFFFFF"/>
              </w:rPr>
              <w:instrText xml:space="preserve"> FORMTEXT </w:instrText>
            </w:r>
            <w:r w:rsidRPr="00C77DF9">
              <w:rPr>
                <w:sz w:val="18"/>
                <w:szCs w:val="18"/>
                <w:shd w:val="pct25" w:color="auto" w:fill="FFFFFF"/>
              </w:rPr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separate"/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="005F0A15">
              <w:rPr>
                <w:noProof/>
                <w:sz w:val="18"/>
                <w:szCs w:val="18"/>
                <w:shd w:val="pct25" w:color="auto" w:fill="FFFFFF"/>
              </w:rPr>
              <w:t> </w:t>
            </w:r>
            <w:r w:rsidRPr="00C77DF9">
              <w:rPr>
                <w:sz w:val="18"/>
                <w:szCs w:val="18"/>
                <w:shd w:val="pct25" w:color="auto" w:fill="FFFFFF"/>
              </w:rPr>
              <w:fldChar w:fldCharType="end"/>
            </w:r>
          </w:p>
        </w:tc>
      </w:tr>
      <w:tr w:rsidR="00493B1B" w:rsidRPr="00C77DF9" w:rsidTr="00B25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Style w:val="Titre9"/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rPr>
                <w:sz w:val="18"/>
                <w:szCs w:val="18"/>
              </w:rPr>
            </w:pPr>
            <w:r w:rsidRPr="00C77DF9">
              <w:rPr>
                <w:sz w:val="18"/>
                <w:szCs w:val="18"/>
              </w:rPr>
              <w:t>Pour le Mandant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1B" w:rsidRPr="00C77DF9" w:rsidRDefault="00493B1B" w:rsidP="00B04ECD">
            <w:pPr>
              <w:pBdr>
                <w:top w:val="single" w:sz="8" w:space="1" w:color="auto"/>
                <w:left w:val="single" w:sz="8" w:space="4" w:color="auto"/>
                <w:bottom w:val="single" w:sz="8" w:space="0" w:color="auto"/>
                <w:right w:val="single" w:sz="8" w:space="4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C77DF9">
              <w:rPr>
                <w:b/>
                <w:bCs/>
                <w:sz w:val="18"/>
                <w:szCs w:val="18"/>
              </w:rPr>
              <w:t>Pour le Mandataire</w:t>
            </w: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93B1B" w:rsidRPr="00C77DF9" w:rsidRDefault="00493B1B" w:rsidP="00B04ECD">
            <w:pPr>
              <w:jc w:val="center"/>
              <w:rPr>
                <w:b/>
                <w:bCs/>
                <w:sz w:val="18"/>
                <w:szCs w:val="18"/>
                <w:shd w:val="pct25" w:color="auto" w:fill="FFFFFF"/>
              </w:rPr>
            </w:pPr>
          </w:p>
        </w:tc>
      </w:tr>
    </w:tbl>
    <w:p w:rsidR="00DB3E41" w:rsidRPr="00675868" w:rsidRDefault="00816E11" w:rsidP="00DB3E41">
      <w:pPr>
        <w:pStyle w:val="Titre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2"/>
          <w:szCs w:val="22"/>
        </w:rPr>
      </w:pPr>
      <w:r w:rsidRPr="00C77DF9">
        <w:rPr>
          <w:sz w:val="24"/>
        </w:rPr>
        <w:br w:type="page"/>
      </w:r>
      <w:r w:rsidR="00DB3E41" w:rsidRPr="00675868">
        <w:rPr>
          <w:sz w:val="22"/>
          <w:szCs w:val="22"/>
        </w:rPr>
        <w:lastRenderedPageBreak/>
        <w:t xml:space="preserve">PRESENTATION </w:t>
      </w:r>
      <w:r w:rsidR="00E30F51">
        <w:rPr>
          <w:sz w:val="22"/>
          <w:szCs w:val="22"/>
        </w:rPr>
        <w:t xml:space="preserve">GENERALE </w:t>
      </w:r>
      <w:r w:rsidR="00DB3E41" w:rsidRPr="00675868">
        <w:rPr>
          <w:sz w:val="22"/>
          <w:szCs w:val="22"/>
        </w:rPr>
        <w:t>DE L’EXPERIMENTATION</w:t>
      </w:r>
    </w:p>
    <w:p w:rsidR="00DB3E41" w:rsidRPr="00DB3E41" w:rsidRDefault="00DB3E41" w:rsidP="00DB3E4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5386"/>
        <w:gridCol w:w="992"/>
      </w:tblGrid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>
              <w:rPr>
                <w:b/>
                <w:bCs/>
              </w:rPr>
              <w:t>Localisation</w:t>
            </w:r>
            <w:r w:rsidR="00DC0BBD">
              <w:rPr>
                <w:b/>
                <w:bCs/>
              </w:rPr>
              <w:t xml:space="preserve"> et durée prévus pour l’expérimentation</w:t>
            </w: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398" w:rsidP="00D90E2A">
            <w:r>
              <w:t>Localisation (établissement de société, site particulier, bâtiment</w:t>
            </w:r>
            <w:r w:rsidR="00590698">
              <w:t>,</w:t>
            </w:r>
            <w:r>
              <w:t xml:space="preserve"> etc</w:t>
            </w:r>
            <w:r w:rsidR="00590698">
              <w:t>.</w:t>
            </w:r>
            <w: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Adres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Code </w:t>
            </w:r>
            <w:r w:rsidR="00B47B50">
              <w:t>INSEE</w:t>
            </w:r>
            <w:r w:rsidR="001F4BD7">
              <w:t xml:space="preserve"> de la 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>Commu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DC0BBD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F03AB4" w:rsidP="00D90E2A">
            <w:pPr>
              <w:jc w:val="both"/>
            </w:pPr>
            <w:r>
              <w:t>Date de début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BD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F03AB4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Default="00F03AB4" w:rsidP="00D90E2A">
            <w:pPr>
              <w:jc w:val="both"/>
            </w:pPr>
            <w:r>
              <w:t>Date de fin de l’expérimenta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4" w:rsidRPr="00C77DF9" w:rsidRDefault="000D1A8C" w:rsidP="00D90E2A">
            <w:pPr>
              <w:jc w:val="both"/>
              <w:rPr>
                <w:shd w:val="pct25" w:color="auto" w:fill="FFFFFF"/>
              </w:rPr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</w:pPr>
            <w:r w:rsidRPr="00C77DF9">
              <w:t xml:space="preserve">● </w:t>
            </w:r>
            <w:r w:rsidR="00F3356D">
              <w:rPr>
                <w:b/>
                <w:bCs/>
              </w:rPr>
              <w:t>B</w:t>
            </w:r>
            <w:r>
              <w:rPr>
                <w:b/>
                <w:bCs/>
              </w:rPr>
              <w:t>esoin en fréquences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E16F21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22129C" w:rsidP="00D90E2A">
            <w:pPr>
              <w:jc w:val="both"/>
            </w:pPr>
            <w:r>
              <w:t>Bande de fréquences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21" w:rsidRPr="00C77DF9" w:rsidRDefault="00E16F21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souhaité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22129C" w:rsidRPr="00C77DF9" w:rsidTr="000725FB">
        <w:trPr>
          <w:gridBefore w:val="1"/>
          <w:gridAfter w:val="1"/>
          <w:wBefore w:w="70" w:type="dxa"/>
          <w:wAfter w:w="992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Default="0022129C" w:rsidP="00D90E2A">
            <w:pPr>
              <w:jc w:val="both"/>
            </w:pPr>
            <w:r>
              <w:t>Largeur de bande minimale nécessaire (MHz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C" w:rsidRPr="00C77DF9" w:rsidRDefault="0022129C" w:rsidP="00D90E2A">
            <w:pPr>
              <w:jc w:val="both"/>
              <w:rPr>
                <w:shd w:val="pct25" w:color="auto" w:fill="FFFFFF"/>
              </w:rPr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5FB" w:rsidRDefault="000725FB" w:rsidP="004E5522">
            <w:pPr>
              <w:ind w:left="213"/>
              <w:jc w:val="both"/>
              <w:rPr>
                <w:b/>
              </w:rPr>
            </w:pPr>
          </w:p>
          <w:p w:rsidR="000725FB" w:rsidRDefault="000725FB" w:rsidP="000725FB">
            <w:pPr>
              <w:jc w:val="both"/>
            </w:pPr>
            <w:r w:rsidRPr="00C77DF9">
              <w:t xml:space="preserve">● </w:t>
            </w:r>
            <w:r w:rsidRPr="00A70AE6">
              <w:t>Description générale de l’expérimentation (contexte et objectif de l’expérimentation </w:t>
            </w:r>
            <w:r w:rsidR="00AE430D">
              <w:t>(</w:t>
            </w:r>
            <w:r w:rsidRPr="00A70AE6">
              <w:t>cadre industriel, institutionnel, partenariats éventuels, etc</w:t>
            </w:r>
            <w:r w:rsidR="00590698">
              <w:t>.</w:t>
            </w:r>
            <w:r w:rsidR="00AE430D">
              <w:t>) ; cas d’usages expérimentés ; cas techniques expérimentés</w:t>
            </w:r>
            <w:r w:rsidRPr="00A70AE6">
              <w:t>)</w:t>
            </w:r>
          </w:p>
          <w:p w:rsidR="001F6753" w:rsidRPr="00A65421" w:rsidRDefault="001F6753" w:rsidP="00A70AE6">
            <w:pPr>
              <w:jc w:val="both"/>
            </w:pPr>
          </w:p>
        </w:tc>
      </w:tr>
      <w:tr w:rsidR="000725FB" w:rsidRPr="00C77DF9" w:rsidTr="00072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76" w:type="dxa"/>
            <w:gridSpan w:val="4"/>
            <w:tcBorders>
              <w:top w:val="single" w:sz="4" w:space="0" w:color="auto"/>
            </w:tcBorders>
          </w:tcPr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0725FB" w:rsidRDefault="000725FB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4979B8" w:rsidRDefault="004979B8" w:rsidP="004E5522">
            <w:pPr>
              <w:ind w:left="213"/>
              <w:jc w:val="both"/>
            </w:pPr>
          </w:p>
          <w:p w:rsidR="000725FB" w:rsidRPr="004802EB" w:rsidRDefault="000725FB" w:rsidP="00A70AE6">
            <w:pPr>
              <w:jc w:val="both"/>
            </w:pPr>
          </w:p>
        </w:tc>
      </w:tr>
    </w:tbl>
    <w:p w:rsidR="009A201C" w:rsidRDefault="009A201C">
      <w:bookmarkStart w:id="8" w:name="_Hlk123744610"/>
    </w:p>
    <w:p w:rsidR="004979B8" w:rsidRDefault="004979B8"/>
    <w:p w:rsidR="004979B8" w:rsidRDefault="004979B8"/>
    <w:p w:rsidR="004979B8" w:rsidRDefault="004979B8"/>
    <w:p w:rsidR="004979B8" w:rsidRDefault="004979B8"/>
    <w:p w:rsidR="004979B8" w:rsidRPr="00C77DF9" w:rsidRDefault="004979B8"/>
    <w:bookmarkEnd w:id="8"/>
    <w:p w:rsidR="00816E11" w:rsidRPr="00675868" w:rsidRDefault="00816E11">
      <w:pPr>
        <w:outlineLvl w:val="0"/>
        <w:rPr>
          <w:b/>
          <w:sz w:val="22"/>
          <w:szCs w:val="22"/>
        </w:rPr>
      </w:pPr>
      <w:r w:rsidRPr="00675868">
        <w:rPr>
          <w:b/>
          <w:sz w:val="22"/>
          <w:szCs w:val="22"/>
        </w:rPr>
        <w:t xml:space="preserve">3. </w:t>
      </w:r>
      <w:r w:rsidR="00675868">
        <w:rPr>
          <w:b/>
          <w:sz w:val="22"/>
          <w:szCs w:val="22"/>
        </w:rPr>
        <w:t xml:space="preserve">  </w:t>
      </w:r>
      <w:r w:rsidR="00106960">
        <w:rPr>
          <w:rStyle w:val="Titre2Car"/>
          <w:sz w:val="22"/>
          <w:szCs w:val="22"/>
        </w:rPr>
        <w:t>CONFIGURATION DE L’EXPERIMENTATION</w:t>
      </w:r>
    </w:p>
    <w:p w:rsidR="00816E11" w:rsidRDefault="00816E11" w:rsidP="00A70AE6">
      <w:pPr>
        <w:jc w:val="both"/>
      </w:pPr>
    </w:p>
    <w:p w:rsidR="00106960" w:rsidRPr="00A70AE6" w:rsidRDefault="00106960">
      <w:pPr>
        <w:ind w:left="142" w:hanging="142"/>
        <w:jc w:val="both"/>
        <w:rPr>
          <w:b/>
        </w:rPr>
      </w:pPr>
      <w:r>
        <w:rPr>
          <w:b/>
        </w:rPr>
        <w:t xml:space="preserve">Topologie du réseau </w:t>
      </w:r>
    </w:p>
    <w:p w:rsidR="00106960" w:rsidRDefault="00106960" w:rsidP="00106960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5200"/>
      </w:tblGrid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zCs w:val="24"/>
                <w:shd w:val="pct25" w:color="auto" w:fill="FFFFFF"/>
              </w:rPr>
            </w:pPr>
          </w:p>
        </w:tc>
      </w:tr>
      <w:tr w:rsidR="00106960" w:rsidTr="00A70AE6">
        <w:trPr>
          <w:trHeight w:val="584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6960" w:rsidRDefault="00106960">
            <w:pPr>
              <w:ind w:left="213"/>
            </w:pPr>
            <w:r>
              <w:t>Précisez la localisation visée</w:t>
            </w:r>
          </w:p>
          <w:p w:rsidR="00106960" w:rsidRDefault="00106960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</w:t>
            </w:r>
            <w:proofErr w:type="gramStart"/>
            <w:r>
              <w:rPr>
                <w:i/>
                <w:sz w:val="22"/>
              </w:rPr>
              <w:t>code</w:t>
            </w:r>
            <w:proofErr w:type="gramEnd"/>
            <w:r>
              <w:rPr>
                <w:i/>
                <w:sz w:val="22"/>
              </w:rPr>
              <w:t xml:space="preserve"> INSEE</w:t>
            </w:r>
            <w:r w:rsidR="00F4376E">
              <w:rPr>
                <w:i/>
                <w:sz w:val="22"/>
              </w:rPr>
              <w:t xml:space="preserve">, adresse ou </w:t>
            </w:r>
            <w:r>
              <w:rPr>
                <w:i/>
                <w:sz w:val="22"/>
              </w:rPr>
              <w:t>coordonnées géographiques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6960" w:rsidRDefault="00106960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06960" w:rsidTr="00A70AE6">
        <w:trPr>
          <w:trHeight w:val="29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  <w:tr w:rsidR="00106960" w:rsidTr="00A70AE6">
        <w:trPr>
          <w:trHeight w:val="12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B8C" w:rsidRDefault="00106960" w:rsidP="00287802">
            <w:pPr>
              <w:pStyle w:val="Paragraphedeliste"/>
              <w:numPr>
                <w:ilvl w:val="0"/>
                <w:numId w:val="49"/>
              </w:numPr>
            </w:pPr>
            <w:r>
              <w:t>Représentez sur une (ou plusieurs) figure(s) la configuration de l’expérimentation</w:t>
            </w:r>
            <w:r w:rsidR="00163B8C">
              <w:t>.</w:t>
            </w:r>
          </w:p>
          <w:p w:rsidR="003B3299" w:rsidRDefault="003B3299">
            <w:pPr>
              <w:ind w:left="213"/>
            </w:pPr>
          </w:p>
          <w:p w:rsidR="00106960" w:rsidRPr="00287802" w:rsidRDefault="00163B8C" w:rsidP="00287802">
            <w:pPr>
              <w:pStyle w:val="Paragraphedeliste"/>
              <w:numPr>
                <w:ilvl w:val="0"/>
                <w:numId w:val="49"/>
              </w:numPr>
              <w:rPr>
                <w:b/>
              </w:rPr>
            </w:pPr>
            <w:r w:rsidRPr="00287802">
              <w:rPr>
                <w:b/>
                <w:u w:val="single"/>
              </w:rPr>
              <w:t>Représentez sur une carte</w:t>
            </w:r>
            <w:r w:rsidR="00106960" w:rsidRPr="00287802">
              <w:rPr>
                <w:b/>
              </w:rPr>
              <w:t> </w:t>
            </w:r>
            <w:r w:rsidR="00021AAE">
              <w:rPr>
                <w:b/>
              </w:rPr>
              <w:t>(SIG</w:t>
            </w:r>
            <w:r w:rsidR="00590698">
              <w:rPr>
                <w:b/>
              </w:rPr>
              <w:t xml:space="preserve"> -</w:t>
            </w:r>
            <w:r w:rsidR="00021AAE">
              <w:rPr>
                <w:b/>
              </w:rPr>
              <w:t xml:space="preserve"> </w:t>
            </w:r>
            <w:proofErr w:type="spellStart"/>
            <w:r w:rsidR="00021AAE">
              <w:rPr>
                <w:b/>
                <w:i/>
                <w:iCs/>
              </w:rPr>
              <w:t>shapefile</w:t>
            </w:r>
            <w:proofErr w:type="spellEnd"/>
            <w:r w:rsidR="00021AAE">
              <w:rPr>
                <w:b/>
              </w:rPr>
              <w:t xml:space="preserve">) </w:t>
            </w:r>
            <w:r w:rsidR="00106960" w:rsidRPr="00287802">
              <w:rPr>
                <w:b/>
              </w:rPr>
              <w:t xml:space="preserve">: </w:t>
            </w:r>
          </w:p>
          <w:p w:rsidR="00106960" w:rsidRPr="00021AAE" w:rsidRDefault="00106960" w:rsidP="00021AAE">
            <w:pPr>
              <w:pStyle w:val="Paragraphedeliste"/>
              <w:numPr>
                <w:ilvl w:val="0"/>
                <w:numId w:val="50"/>
              </w:numPr>
              <w:tabs>
                <w:tab w:val="left" w:pos="1287"/>
              </w:tabs>
              <w:rPr>
                <w:b/>
                <w:sz w:val="22"/>
                <w:szCs w:val="22"/>
              </w:rPr>
            </w:pPr>
            <w:proofErr w:type="gramStart"/>
            <w:r w:rsidRPr="00021AAE">
              <w:rPr>
                <w:b/>
                <w:sz w:val="22"/>
                <w:szCs w:val="22"/>
              </w:rPr>
              <w:t>la</w:t>
            </w:r>
            <w:proofErr w:type="gramEnd"/>
            <w:r w:rsidRPr="00021AAE">
              <w:rPr>
                <w:b/>
                <w:sz w:val="22"/>
                <w:szCs w:val="22"/>
              </w:rPr>
              <w:t xml:space="preserve"> localisation des stations fixes</w:t>
            </w:r>
            <w:r w:rsidR="00021AAE" w:rsidRPr="00021AAE">
              <w:rPr>
                <w:b/>
                <w:sz w:val="22"/>
                <w:szCs w:val="22"/>
              </w:rPr>
              <w:t xml:space="preserve">, </w:t>
            </w:r>
            <w:r w:rsidR="00021AAE" w:rsidRPr="00021AAE">
              <w:rPr>
                <w:b/>
                <w:sz w:val="22"/>
                <w:szCs w:val="22"/>
                <w:u w:val="single"/>
              </w:rPr>
              <w:t>et</w:t>
            </w:r>
          </w:p>
          <w:p w:rsidR="00AA5AF5" w:rsidRPr="00021AAE" w:rsidRDefault="00AA5AF5" w:rsidP="00021AAE">
            <w:pPr>
              <w:pStyle w:val="Paragraphedeliste"/>
              <w:numPr>
                <w:ilvl w:val="0"/>
                <w:numId w:val="50"/>
              </w:numPr>
              <w:tabs>
                <w:tab w:val="left" w:pos="1287"/>
              </w:tabs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021AAE">
              <w:rPr>
                <w:b/>
                <w:sz w:val="22"/>
                <w:szCs w:val="22"/>
              </w:rPr>
              <w:t>l</w:t>
            </w:r>
            <w:r w:rsidR="00163B8C" w:rsidRPr="00021AAE">
              <w:rPr>
                <w:b/>
                <w:sz w:val="22"/>
                <w:szCs w:val="22"/>
              </w:rPr>
              <w:t>a</w:t>
            </w:r>
            <w:proofErr w:type="gramEnd"/>
            <w:r w:rsidR="00163B8C" w:rsidRPr="00021AAE">
              <w:rPr>
                <w:b/>
                <w:sz w:val="22"/>
                <w:szCs w:val="22"/>
              </w:rPr>
              <w:t>/les zones</w:t>
            </w:r>
            <w:r w:rsidRPr="00021AAE">
              <w:rPr>
                <w:b/>
                <w:sz w:val="22"/>
                <w:szCs w:val="22"/>
              </w:rPr>
              <w:t xml:space="preserve"> où sont susceptibles d’évoluer les terminaux</w:t>
            </w:r>
            <w:r w:rsidR="00287802" w:rsidRPr="00021AAE">
              <w:rPr>
                <w:b/>
                <w:sz w:val="22"/>
                <w:szCs w:val="22"/>
              </w:rPr>
              <w:t xml:space="preserve"> </w:t>
            </w:r>
            <w:r w:rsidR="00287802" w:rsidRPr="00021AAE">
              <w:rPr>
                <w:bCs/>
                <w:i/>
                <w:iCs/>
                <w:sz w:val="20"/>
                <w:szCs w:val="20"/>
              </w:rPr>
              <w:t xml:space="preserve">(voir précisions </w:t>
            </w:r>
            <w:r w:rsidR="00021AAE" w:rsidRPr="00021AAE">
              <w:rPr>
                <w:bCs/>
                <w:i/>
                <w:iCs/>
                <w:sz w:val="20"/>
                <w:szCs w:val="20"/>
              </w:rPr>
              <w:t xml:space="preserve">sur les cas concernés </w:t>
            </w:r>
            <w:r w:rsidR="00287802" w:rsidRPr="00021AAE">
              <w:rPr>
                <w:bCs/>
                <w:i/>
                <w:iCs/>
                <w:sz w:val="20"/>
                <w:szCs w:val="20"/>
              </w:rPr>
              <w:t>ci-après)</w:t>
            </w:r>
            <w:r w:rsidRPr="00021AAE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074601" w:rsidRDefault="00074601" w:rsidP="00074601">
            <w:pPr>
              <w:pStyle w:val="Paragraphedeliste"/>
              <w:tabs>
                <w:tab w:val="left" w:pos="1287"/>
              </w:tabs>
              <w:ind w:left="1653"/>
              <w:rPr>
                <w:sz w:val="20"/>
                <w:szCs w:val="20"/>
              </w:rPr>
            </w:pPr>
          </w:p>
          <w:p w:rsidR="00021AAE" w:rsidRDefault="00287802" w:rsidP="00093C03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articulier, pour les demandes d’expérimentations en bandes 2,6 GHz TDD ou 3,8 – 4,2 GHz, </w:t>
            </w:r>
            <w:r w:rsidR="00093C03">
              <w:rPr>
                <w:sz w:val="20"/>
                <w:szCs w:val="20"/>
              </w:rPr>
              <w:t xml:space="preserve">l’Arcep </w:t>
            </w:r>
            <w:r>
              <w:rPr>
                <w:sz w:val="20"/>
                <w:szCs w:val="20"/>
              </w:rPr>
              <w:t>doit</w:t>
            </w:r>
            <w:r w:rsidR="00093C03">
              <w:rPr>
                <w:sz w:val="20"/>
                <w:szCs w:val="20"/>
              </w:rPr>
              <w:t xml:space="preserve"> disposer des fichiers de type </w:t>
            </w:r>
            <w:proofErr w:type="spellStart"/>
            <w:r>
              <w:rPr>
                <w:i/>
                <w:iCs/>
                <w:sz w:val="20"/>
                <w:szCs w:val="20"/>
              </w:rPr>
              <w:t>shapefile</w:t>
            </w:r>
            <w:proofErr w:type="spellEnd"/>
            <w:r w:rsidR="00093C03">
              <w:rPr>
                <w:sz w:val="20"/>
                <w:szCs w:val="20"/>
              </w:rPr>
              <w:t xml:space="preserve"> précisant le contour </w:t>
            </w:r>
            <w:r>
              <w:rPr>
                <w:sz w:val="20"/>
                <w:szCs w:val="20"/>
              </w:rPr>
              <w:t xml:space="preserve">géographique </w:t>
            </w:r>
            <w:r w:rsidR="00093C03">
              <w:rPr>
                <w:sz w:val="20"/>
                <w:szCs w:val="20"/>
              </w:rPr>
              <w:t xml:space="preserve">des zones </w:t>
            </w:r>
            <w:r>
              <w:rPr>
                <w:sz w:val="20"/>
                <w:szCs w:val="20"/>
              </w:rPr>
              <w:t xml:space="preserve">radioélectriques </w:t>
            </w:r>
            <w:r w:rsidR="00093C03">
              <w:rPr>
                <w:sz w:val="20"/>
                <w:szCs w:val="20"/>
              </w:rPr>
              <w:t>à partir desquelles les valeurs limites de champs sont respectées</w:t>
            </w:r>
            <w:r>
              <w:rPr>
                <w:sz w:val="20"/>
                <w:szCs w:val="20"/>
              </w:rPr>
              <w:t>. Ceci, afin de permettre la coexistence de réseaux proches géographiquement opérants dans la même bande de fréquences</w:t>
            </w:r>
            <w:r w:rsidR="00021AAE">
              <w:rPr>
                <w:sz w:val="20"/>
                <w:szCs w:val="20"/>
              </w:rPr>
              <w:t>.</w:t>
            </w:r>
          </w:p>
          <w:p w:rsidR="00021AAE" w:rsidRDefault="00021AAE" w:rsidP="00093C03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</w:p>
          <w:p w:rsidR="00093C03" w:rsidRPr="00021AAE" w:rsidRDefault="00287802" w:rsidP="00093C03">
            <w:pPr>
              <w:pStyle w:val="Paragraphedeliste"/>
              <w:tabs>
                <w:tab w:val="left" w:pos="1287"/>
              </w:tabs>
              <w:ind w:left="0"/>
              <w:rPr>
                <w:sz w:val="22"/>
                <w:szCs w:val="22"/>
              </w:rPr>
            </w:pPr>
            <w:r w:rsidRPr="00021AAE">
              <w:rPr>
                <w:sz w:val="22"/>
                <w:szCs w:val="22"/>
              </w:rPr>
              <w:t xml:space="preserve">Dès lors, </w:t>
            </w:r>
            <w:r w:rsidR="00021AAE" w:rsidRPr="00021AAE">
              <w:rPr>
                <w:sz w:val="22"/>
                <w:szCs w:val="22"/>
              </w:rPr>
              <w:t xml:space="preserve">il faut joindre au présent formulaire des </w:t>
            </w:r>
            <w:proofErr w:type="spellStart"/>
            <w:r w:rsidR="00021AAE" w:rsidRPr="00021AAE">
              <w:rPr>
                <w:i/>
                <w:iCs/>
                <w:sz w:val="22"/>
                <w:szCs w:val="22"/>
              </w:rPr>
              <w:t>shapefile</w:t>
            </w:r>
            <w:proofErr w:type="spellEnd"/>
            <w:r w:rsidR="00021AAE" w:rsidRPr="00021AAE">
              <w:rPr>
                <w:i/>
                <w:iCs/>
                <w:sz w:val="22"/>
                <w:szCs w:val="22"/>
              </w:rPr>
              <w:t xml:space="preserve"> </w:t>
            </w:r>
            <w:r w:rsidR="00021AAE">
              <w:rPr>
                <w:sz w:val="22"/>
                <w:szCs w:val="22"/>
              </w:rPr>
              <w:t>décrivant la/les zone(s) du projet, comme suit.</w:t>
            </w:r>
          </w:p>
          <w:p w:rsidR="005075E8" w:rsidRDefault="005075E8" w:rsidP="00093C03">
            <w:pPr>
              <w:pStyle w:val="Paragraphedeliste"/>
              <w:tabs>
                <w:tab w:val="left" w:pos="1287"/>
              </w:tabs>
              <w:ind w:left="0"/>
              <w:rPr>
                <w:sz w:val="20"/>
                <w:szCs w:val="20"/>
              </w:rPr>
            </w:pPr>
          </w:p>
          <w:p w:rsidR="00093C03" w:rsidRPr="00021AAE" w:rsidRDefault="00021AAE" w:rsidP="00093C03">
            <w:pPr>
              <w:pStyle w:val="Paragraphedeliste"/>
              <w:numPr>
                <w:ilvl w:val="0"/>
                <w:numId w:val="48"/>
              </w:numPr>
              <w:tabs>
                <w:tab w:val="left" w:pos="12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</w:t>
            </w:r>
            <w:r w:rsidR="003323C2" w:rsidRPr="00021AAE">
              <w:rPr>
                <w:sz w:val="22"/>
                <w:szCs w:val="22"/>
                <w:u w:val="single"/>
              </w:rPr>
              <w:t>our les demandes portant sur</w:t>
            </w:r>
            <w:r w:rsidR="00093C03" w:rsidRPr="00021AAE">
              <w:rPr>
                <w:sz w:val="22"/>
                <w:szCs w:val="22"/>
                <w:u w:val="single"/>
              </w:rPr>
              <w:t xml:space="preserve"> la bande </w:t>
            </w:r>
            <w:r w:rsidR="005075E8" w:rsidRPr="00021AAE">
              <w:rPr>
                <w:sz w:val="22"/>
                <w:szCs w:val="22"/>
                <w:u w:val="single"/>
              </w:rPr>
              <w:t>2575-2615 MHz</w:t>
            </w:r>
            <w:r w:rsidR="005075E8" w:rsidRPr="00021AAE">
              <w:rPr>
                <w:sz w:val="22"/>
                <w:szCs w:val="22"/>
              </w:rPr>
              <w:t xml:space="preserve"> : les zones transmises doivent être générées à partir des valeurs de champs </w:t>
            </w:r>
            <w:r w:rsidR="005075E8" w:rsidRPr="00021AAE">
              <w:rPr>
                <w:b/>
                <w:sz w:val="22"/>
                <w:szCs w:val="22"/>
              </w:rPr>
              <w:t>30 dBµV/m/5MHz, 49 dBµV/m/5MHz</w:t>
            </w:r>
            <w:r w:rsidR="005075E8" w:rsidRPr="00021AAE">
              <w:rPr>
                <w:sz w:val="22"/>
                <w:szCs w:val="22"/>
              </w:rPr>
              <w:t xml:space="preserve"> et de </w:t>
            </w:r>
            <w:r w:rsidR="005075E8" w:rsidRPr="00021AAE">
              <w:rPr>
                <w:b/>
                <w:sz w:val="22"/>
                <w:szCs w:val="22"/>
              </w:rPr>
              <w:t>65 dBµV/m/5MHz mesurées à une hauteur de 3m ;</w:t>
            </w:r>
          </w:p>
          <w:p w:rsidR="005075E8" w:rsidRPr="00021AAE" w:rsidRDefault="005075E8" w:rsidP="005075E8">
            <w:pPr>
              <w:pStyle w:val="Paragraphedeliste"/>
              <w:tabs>
                <w:tab w:val="left" w:pos="1287"/>
              </w:tabs>
              <w:rPr>
                <w:sz w:val="22"/>
                <w:szCs w:val="22"/>
              </w:rPr>
            </w:pPr>
          </w:p>
          <w:p w:rsidR="005075E8" w:rsidRPr="00021AAE" w:rsidRDefault="00021AAE" w:rsidP="005075E8">
            <w:pPr>
              <w:pStyle w:val="Paragraphedeliste"/>
              <w:numPr>
                <w:ilvl w:val="0"/>
                <w:numId w:val="48"/>
              </w:numPr>
              <w:tabs>
                <w:tab w:val="left" w:pos="12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</w:t>
            </w:r>
            <w:r w:rsidR="00C91320" w:rsidRPr="00021AAE">
              <w:rPr>
                <w:sz w:val="22"/>
                <w:szCs w:val="22"/>
                <w:u w:val="single"/>
              </w:rPr>
              <w:t>our les demandes portant sur</w:t>
            </w:r>
            <w:r w:rsidR="005075E8" w:rsidRPr="00021AAE">
              <w:rPr>
                <w:sz w:val="22"/>
                <w:szCs w:val="22"/>
                <w:u w:val="single"/>
              </w:rPr>
              <w:t xml:space="preserve"> la bande 3800-4200 MHz</w:t>
            </w:r>
            <w:r w:rsidR="005075E8" w:rsidRPr="00021AAE">
              <w:rPr>
                <w:sz w:val="22"/>
                <w:szCs w:val="22"/>
              </w:rPr>
              <w:t xml:space="preserve"> : les zones transmises doivent être générées à partir des valeurs de champs de </w:t>
            </w:r>
            <w:r w:rsidR="005075E8" w:rsidRPr="00021AAE">
              <w:rPr>
                <w:b/>
                <w:sz w:val="22"/>
                <w:szCs w:val="22"/>
              </w:rPr>
              <w:t>26 dBµV/m/5MHz et de 61 dBµV/m/5MHz</w:t>
            </w:r>
            <w:r w:rsidR="005075E8" w:rsidRPr="00021AAE">
              <w:rPr>
                <w:sz w:val="22"/>
                <w:szCs w:val="22"/>
              </w:rPr>
              <w:t xml:space="preserve"> </w:t>
            </w:r>
            <w:r w:rsidR="005075E8" w:rsidRPr="00021AAE">
              <w:rPr>
                <w:b/>
                <w:sz w:val="22"/>
                <w:szCs w:val="22"/>
              </w:rPr>
              <w:t>mesurées à une hauteur de 3m ;</w:t>
            </w:r>
          </w:p>
          <w:p w:rsidR="005075E8" w:rsidRPr="00021AAE" w:rsidRDefault="005075E8" w:rsidP="005075E8">
            <w:pPr>
              <w:tabs>
                <w:tab w:val="left" w:pos="1287"/>
              </w:tabs>
              <w:rPr>
                <w:sz w:val="22"/>
                <w:szCs w:val="22"/>
              </w:rPr>
            </w:pPr>
          </w:p>
          <w:p w:rsidR="005075E8" w:rsidRPr="00021AAE" w:rsidRDefault="005075E8" w:rsidP="00021AAE">
            <w:pPr>
              <w:pStyle w:val="Paragraphedeliste"/>
              <w:numPr>
                <w:ilvl w:val="0"/>
                <w:numId w:val="48"/>
              </w:numPr>
              <w:tabs>
                <w:tab w:val="left" w:pos="1287"/>
              </w:tabs>
              <w:rPr>
                <w:sz w:val="22"/>
                <w:szCs w:val="22"/>
              </w:rPr>
            </w:pPr>
            <w:r w:rsidRPr="00021AAE">
              <w:rPr>
                <w:sz w:val="22"/>
                <w:szCs w:val="22"/>
                <w:u w:val="single"/>
              </w:rPr>
              <w:t xml:space="preserve">Pour </w:t>
            </w:r>
            <w:r w:rsidR="00021AAE" w:rsidRPr="00021AAE">
              <w:rPr>
                <w:sz w:val="22"/>
                <w:szCs w:val="22"/>
                <w:u w:val="single"/>
              </w:rPr>
              <w:t xml:space="preserve">les demandes </w:t>
            </w:r>
            <w:r w:rsidR="00C91320" w:rsidRPr="00021AAE">
              <w:rPr>
                <w:sz w:val="22"/>
                <w:szCs w:val="22"/>
                <w:u w:val="single"/>
              </w:rPr>
              <w:t>portant sur d’</w:t>
            </w:r>
            <w:r w:rsidRPr="00021AAE">
              <w:rPr>
                <w:sz w:val="22"/>
                <w:szCs w:val="22"/>
                <w:u w:val="single"/>
              </w:rPr>
              <w:t>autres bandes de fréquences :</w:t>
            </w:r>
            <w:r w:rsidRPr="00021AAE">
              <w:rPr>
                <w:sz w:val="22"/>
                <w:szCs w:val="22"/>
              </w:rPr>
              <w:t xml:space="preserve"> </w:t>
            </w:r>
            <w:r w:rsidR="00021AAE" w:rsidRPr="00021AAE">
              <w:rPr>
                <w:b/>
                <w:bCs/>
                <w:sz w:val="22"/>
                <w:szCs w:val="22"/>
              </w:rPr>
              <w:t xml:space="preserve">il n’est pas exigé de </w:t>
            </w:r>
            <w:r w:rsidR="00021AAE">
              <w:rPr>
                <w:b/>
                <w:bCs/>
                <w:sz w:val="22"/>
                <w:szCs w:val="22"/>
              </w:rPr>
              <w:t>joindre</w:t>
            </w:r>
            <w:r w:rsidR="00021AAE" w:rsidRPr="00021AAE">
              <w:rPr>
                <w:b/>
                <w:bCs/>
                <w:sz w:val="22"/>
                <w:szCs w:val="22"/>
              </w:rPr>
              <w:t xml:space="preserve"> une cartographie </w:t>
            </w:r>
            <w:r w:rsidR="00021AAE">
              <w:rPr>
                <w:b/>
                <w:bCs/>
                <w:sz w:val="22"/>
                <w:szCs w:val="22"/>
              </w:rPr>
              <w:t xml:space="preserve">d’une </w:t>
            </w:r>
            <w:r w:rsidR="00021AAE" w:rsidRPr="00021AAE">
              <w:rPr>
                <w:b/>
                <w:bCs/>
                <w:sz w:val="22"/>
                <w:szCs w:val="22"/>
              </w:rPr>
              <w:t xml:space="preserve">zone </w:t>
            </w:r>
            <w:r w:rsidR="00021AAE">
              <w:rPr>
                <w:b/>
                <w:bCs/>
                <w:sz w:val="22"/>
                <w:szCs w:val="22"/>
              </w:rPr>
              <w:t>radioélectrique aux contraintes prédéfinies à ce formulaire</w:t>
            </w:r>
            <w:r w:rsidR="00021AAE" w:rsidRPr="00021AAE">
              <w:rPr>
                <w:b/>
                <w:bCs/>
                <w:sz w:val="22"/>
                <w:szCs w:val="22"/>
              </w:rPr>
              <w:t>.</w:t>
            </w:r>
            <w:r w:rsidR="00021AAE" w:rsidRPr="00021AAE">
              <w:rPr>
                <w:b/>
                <w:bCs/>
                <w:sz w:val="22"/>
                <w:szCs w:val="22"/>
              </w:rPr>
              <w:br/>
            </w:r>
            <w:r w:rsidR="00021AAE" w:rsidRPr="00021AAE">
              <w:rPr>
                <w:sz w:val="22"/>
                <w:szCs w:val="22"/>
              </w:rPr>
              <w:t>Si cela s’avère nécessaire lors de l’étude de coordination, les services de l’Arcep préciseront les éléments attendus au demandeur.</w:t>
            </w:r>
          </w:p>
          <w:p w:rsidR="00106960" w:rsidRDefault="00106960" w:rsidP="00F540AA">
            <w:pPr>
              <w:pStyle w:val="Paragraphedeliste"/>
              <w:tabs>
                <w:tab w:val="left" w:pos="1287"/>
              </w:tabs>
              <w:ind w:left="0"/>
            </w:pPr>
          </w:p>
        </w:tc>
      </w:tr>
      <w:tr w:rsidR="00106960" w:rsidTr="00F540AA">
        <w:trPr>
          <w:trHeight w:val="15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60" w:rsidRDefault="00106960">
            <w:pPr>
              <w:rPr>
                <w:shd w:val="pct25" w:color="auto" w:fill="FFFFFF"/>
              </w:rPr>
            </w:pPr>
          </w:p>
        </w:tc>
      </w:tr>
    </w:tbl>
    <w:p w:rsidR="00106960" w:rsidRPr="00C77DF9" w:rsidRDefault="00106960" w:rsidP="00A70AE6">
      <w:pPr>
        <w:jc w:val="both"/>
      </w:pPr>
    </w:p>
    <w:p w:rsidR="00816E11" w:rsidRPr="00C77DF9" w:rsidRDefault="00816E11"/>
    <w:p w:rsidR="00816E11" w:rsidRPr="00C77DF9" w:rsidRDefault="004802EB">
      <w:pPr>
        <w:pStyle w:val="Titre1"/>
        <w:rPr>
          <w:sz w:val="20"/>
        </w:rPr>
      </w:pPr>
      <w:r>
        <w:rPr>
          <w:sz w:val="20"/>
        </w:rPr>
        <w:t>Code MN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16E11" w:rsidRPr="00C77DF9" w:rsidTr="004802EB">
        <w:trPr>
          <w:trHeight w:val="70"/>
        </w:trPr>
        <w:tc>
          <w:tcPr>
            <w:tcW w:w="10276" w:type="dxa"/>
            <w:tcBorders>
              <w:bottom w:val="single" w:sz="4" w:space="0" w:color="auto"/>
            </w:tcBorders>
          </w:tcPr>
          <w:p w:rsidR="00816E11" w:rsidRDefault="004802EB" w:rsidP="004802EB">
            <w:pPr>
              <w:ind w:left="213"/>
              <w:jc w:val="both"/>
            </w:pPr>
            <w:r w:rsidRPr="00A65421">
              <w:t>Si votre expérimentation est restreinte à un périmètre géographique de quelques cellules et limité dans le temps, vous pouvez utiliser librement (sans décision d’attribution) et sans attendre l’un des codes de test 208-85, 208-90 et 208-92 en métropole. Ces codes ne font l’objet d’aucune attribution individuelle.</w:t>
            </w:r>
          </w:p>
          <w:p w:rsidR="004802EB" w:rsidRDefault="004802EB" w:rsidP="004802EB">
            <w:pPr>
              <w:ind w:left="213"/>
              <w:jc w:val="both"/>
            </w:pPr>
          </w:p>
          <w:p w:rsidR="00816E11" w:rsidRDefault="004802EB" w:rsidP="004802EB">
            <w:pPr>
              <w:ind w:left="213"/>
              <w:jc w:val="both"/>
            </w:pPr>
            <w:r w:rsidRPr="00A65421">
              <w:t>Si l’utilisation d’un code de test ne vous convient pas,</w:t>
            </w:r>
            <w:r>
              <w:t xml:space="preserve"> dès réception par courriel de l’autorisation d’utilisation de fréquences,</w:t>
            </w:r>
            <w:r w:rsidRPr="00A65421">
              <w:t xml:space="preserve"> il vous faudra demand</w:t>
            </w:r>
            <w:r>
              <w:t>er</w:t>
            </w:r>
            <w:r w:rsidRPr="00A65421">
              <w:t xml:space="preserve"> l’attribution individuelle d’un code MNC </w:t>
            </w:r>
            <w:r>
              <w:t xml:space="preserve">en envoyant un mail à l’adresse suivante </w:t>
            </w:r>
            <w:hyperlink r:id="rId11" w:history="1">
              <w:r w:rsidR="00E30F51" w:rsidRPr="007A69A6">
                <w:rPr>
                  <w:rStyle w:val="Lienhypertexte"/>
                </w:rPr>
                <w:t>numerotation@arcep.fr</w:t>
              </w:r>
            </w:hyperlink>
            <w:r w:rsidR="00E30F51">
              <w:t xml:space="preserve"> </w:t>
            </w:r>
          </w:p>
          <w:p w:rsidR="004802EB" w:rsidRPr="00C77DF9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</w:p>
        </w:tc>
      </w:tr>
      <w:tr w:rsidR="004802EB" w:rsidRPr="00C77DF9" w:rsidTr="004802EB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2EB" w:rsidRPr="00A65421" w:rsidRDefault="004802EB" w:rsidP="004802EB">
            <w:pPr>
              <w:ind w:left="213"/>
              <w:jc w:val="both"/>
            </w:pPr>
            <w:r w:rsidRPr="00557077">
              <w:rPr>
                <w:b/>
              </w:rPr>
              <w:t xml:space="preserve">Demande de dérogation à une disposition législative et réglementaire </w:t>
            </w:r>
            <w:r>
              <w:rPr>
                <w:b/>
              </w:rPr>
              <w:t>(bac à sable réglementaire)</w:t>
            </w:r>
          </w:p>
        </w:tc>
      </w:tr>
      <w:tr w:rsidR="004802EB" w:rsidRPr="00C77DF9" w:rsidTr="004802EB">
        <w:trPr>
          <w:trHeight w:val="70"/>
        </w:trPr>
        <w:tc>
          <w:tcPr>
            <w:tcW w:w="10276" w:type="dxa"/>
            <w:tcBorders>
              <w:top w:val="single" w:sz="4" w:space="0" w:color="auto"/>
            </w:tcBorders>
          </w:tcPr>
          <w:p w:rsidR="004802EB" w:rsidRDefault="004802EB" w:rsidP="004802EB">
            <w:pPr>
              <w:ind w:left="213"/>
              <w:jc w:val="both"/>
            </w:pPr>
            <w:r>
              <w:t>L’article</w:t>
            </w:r>
            <w:r w:rsidRPr="00557077">
              <w:t xml:space="preserve"> L. 42-1</w:t>
            </w:r>
            <w:r>
              <w:t xml:space="preserve"> (IV)</w:t>
            </w:r>
            <w:r w:rsidRPr="00557077">
              <w:t xml:space="preserve"> du </w:t>
            </w:r>
            <w:r>
              <w:t>Code des Postes et des Communications Electroniques (CPCE) permet</w:t>
            </w:r>
            <w:r w:rsidRPr="00557077">
              <w:t xml:space="preserve"> aux entreprises qui en font la demande d’être exonérées de tout ou partie des obligations liées à l’utilisation des fréquences</w:t>
            </w:r>
            <w:r>
              <w:t xml:space="preserve"> ou</w:t>
            </w:r>
            <w:r w:rsidRPr="00557077">
              <w:t xml:space="preserve"> au statut d’opérateur de réseau, pour une durée maximale de deux ans.</w:t>
            </w:r>
            <w:r>
              <w:t xml:space="preserve"> Ces exonérations peuvent être valables y compris dans le cas où le demandeur souhaiterait tester un service commercial auprès du grand public (voir les</w:t>
            </w:r>
            <w:r w:rsidRPr="00557077">
              <w:t xml:space="preserve"> articles D. 406-17-1 et D. 406-20 du CPCE pour plus de détails sur l'ouverture c</w:t>
            </w:r>
            <w:r>
              <w:t>ommerciale des expérimentations).</w:t>
            </w:r>
          </w:p>
          <w:p w:rsidR="004802EB" w:rsidRDefault="004802EB" w:rsidP="004802EB">
            <w:pPr>
              <w:ind w:left="213"/>
              <w:jc w:val="both"/>
            </w:pPr>
          </w:p>
          <w:p w:rsidR="004802EB" w:rsidRDefault="004802EB" w:rsidP="004802EB">
            <w:pPr>
              <w:ind w:left="213"/>
              <w:jc w:val="both"/>
            </w:pPr>
            <w:r>
              <w:t xml:space="preserve">Si vous souhaitez bénéficier de ce dispositif, veuillez préciser </w:t>
            </w:r>
            <w:r w:rsidRPr="00557077">
              <w:t xml:space="preserve">la disposition à laquelle </w:t>
            </w:r>
            <w:r>
              <w:t>vous</w:t>
            </w:r>
            <w:r w:rsidRPr="00557077">
              <w:t xml:space="preserve"> </w:t>
            </w:r>
            <w:r>
              <w:t>souhaitez</w:t>
            </w:r>
            <w:r w:rsidRPr="00557077">
              <w:t xml:space="preserve"> déroger, </w:t>
            </w:r>
            <w:r>
              <w:t>la</w:t>
            </w:r>
            <w:r w:rsidRPr="00557077">
              <w:t xml:space="preserve"> technologie ou </w:t>
            </w:r>
            <w:r>
              <w:t>le service innovant envisagé</w:t>
            </w:r>
            <w:r w:rsidRPr="00557077">
              <w:t>, le nombre d’utilisateurs concernés ou le chiffre d’affaires HT par semestre envisagé.</w:t>
            </w:r>
          </w:p>
          <w:p w:rsidR="00106960" w:rsidRDefault="00106960" w:rsidP="004802EB">
            <w:pPr>
              <w:ind w:left="213"/>
              <w:jc w:val="both"/>
            </w:pPr>
          </w:p>
          <w:p w:rsidR="00106960" w:rsidRPr="004802EB" w:rsidRDefault="00106960" w:rsidP="004802EB">
            <w:pPr>
              <w:ind w:left="213"/>
              <w:jc w:val="both"/>
            </w:pPr>
            <w:r w:rsidRPr="00C77DF9"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77DF9">
              <w:rPr>
                <w:shd w:val="pct25" w:color="auto" w:fill="FFFFFF"/>
              </w:rPr>
              <w:instrText xml:space="preserve"> FORMTEXT </w:instrText>
            </w:r>
            <w:r w:rsidRPr="00C77DF9">
              <w:rPr>
                <w:shd w:val="pct25" w:color="auto" w:fill="FFFFFF"/>
              </w:rPr>
            </w:r>
            <w:r w:rsidRPr="00C77DF9"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 w:rsidRPr="00C77DF9">
              <w:rPr>
                <w:shd w:val="pct25" w:color="auto" w:fill="FFFFFF"/>
              </w:rPr>
              <w:fldChar w:fldCharType="end"/>
            </w:r>
          </w:p>
        </w:tc>
      </w:tr>
    </w:tbl>
    <w:p w:rsidR="00762AC4" w:rsidRDefault="00816E11" w:rsidP="00762AC4">
      <w:pPr>
        <w:pStyle w:val="Corpsdetexte"/>
        <w:outlineLvl w:val="0"/>
        <w:rPr>
          <w:b w:val="0"/>
        </w:rPr>
      </w:pPr>
      <w:r w:rsidRPr="00C77DF9">
        <w:rPr>
          <w:b w:val="0"/>
          <w:sz w:val="24"/>
        </w:rPr>
        <w:br w:type="page"/>
      </w:r>
    </w:p>
    <w:p w:rsidR="00762AC4" w:rsidRDefault="00675868" w:rsidP="00762AC4">
      <w:pPr>
        <w:pStyle w:val="Corpsdetexte"/>
        <w:outlineLvl w:val="0"/>
        <w:rPr>
          <w:u w:val="single"/>
        </w:rPr>
      </w:pPr>
      <w:r>
        <w:lastRenderedPageBreak/>
        <w:t>4</w:t>
      </w:r>
      <w:r w:rsidR="00762AC4" w:rsidRPr="00C77DF9">
        <w:t xml:space="preserve">. </w:t>
      </w:r>
      <w:r>
        <w:t xml:space="preserve">  </w:t>
      </w:r>
      <w:r w:rsidR="00762AC4" w:rsidRPr="00675868">
        <w:rPr>
          <w:rStyle w:val="Titre2Car"/>
          <w:b/>
          <w:sz w:val="22"/>
          <w:szCs w:val="22"/>
        </w:rPr>
        <w:t>CARACTERISTIQUES TECHNIQUES</w:t>
      </w:r>
    </w:p>
    <w:p w:rsidR="006F0C2E" w:rsidRDefault="006F0C2E" w:rsidP="00762AC4">
      <w:pPr>
        <w:pStyle w:val="Corpsdetexte"/>
        <w:outlineLvl w:val="0"/>
      </w:pPr>
    </w:p>
    <w:p w:rsidR="00DE5619" w:rsidRPr="001C15EF" w:rsidRDefault="006F0C2E">
      <w:pPr>
        <w:rPr>
          <w:b/>
          <w:color w:val="000000"/>
        </w:rPr>
      </w:pPr>
      <w:r w:rsidRPr="001C15EF">
        <w:rPr>
          <w:b/>
          <w:color w:val="000000"/>
        </w:rPr>
        <w:t xml:space="preserve">La demande d’expérimentation ne pourra être traitée qu’une fois les documents nécessaires à la coordination technique </w:t>
      </w:r>
      <w:r w:rsidR="00105EE2" w:rsidRPr="001C15EF">
        <w:rPr>
          <w:b/>
          <w:color w:val="000000"/>
        </w:rPr>
        <w:t>reçus et complets</w:t>
      </w:r>
      <w:r w:rsidR="00DE5619" w:rsidRPr="001C15EF">
        <w:rPr>
          <w:b/>
          <w:color w:val="000000"/>
        </w:rPr>
        <w:t>.</w:t>
      </w:r>
    </w:p>
    <w:p w:rsidR="00C109F7" w:rsidRDefault="00C109F7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F7" w:rsidRPr="00A65421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des stations fixes et leurs caractéristiques de fonctionnements</w:t>
            </w:r>
          </w:p>
        </w:tc>
      </w:tr>
      <w:tr w:rsidR="00C109F7" w:rsidRPr="00C77DF9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4A68B9" w:rsidRDefault="004A68B9" w:rsidP="004A68B9">
            <w:pPr>
              <w:ind w:left="213"/>
              <w:jc w:val="both"/>
            </w:pPr>
            <w:r w:rsidRPr="004A68B9">
              <w:rPr>
                <w:i/>
              </w:rPr>
              <w:t>Décrivez les équipements des stations fixes et leurs caractéristiques de fonctionnement, en particulier</w:t>
            </w:r>
            <w:r w:rsidR="00F4376E">
              <w:rPr>
                <w:i/>
              </w:rPr>
              <w:t xml:space="preserve"> les</w:t>
            </w:r>
            <w:r w:rsidR="000725FB">
              <w:rPr>
                <w:i/>
              </w:rPr>
              <w:t xml:space="preserve"> fiches techniques et</w:t>
            </w:r>
            <w:r w:rsidR="00F4376E">
              <w:rPr>
                <w:i/>
              </w:rPr>
              <w:t xml:space="preserve"> </w:t>
            </w:r>
            <w:r w:rsidRPr="004A68B9">
              <w:rPr>
                <w:i/>
              </w:rPr>
              <w:t>les diagrammes d’antenne* et la configuration MIMO utilisée **</w:t>
            </w:r>
            <w:r>
              <w:rPr>
                <w:i/>
              </w:rPr>
              <w:t>.</w:t>
            </w:r>
          </w:p>
          <w:p w:rsidR="004A68B9" w:rsidRDefault="004A68B9" w:rsidP="004A68B9">
            <w:pPr>
              <w:jc w:val="both"/>
            </w:pPr>
          </w:p>
          <w:p w:rsidR="004A68B9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4A68B9">
              <w:t>*</w:t>
            </w:r>
            <w:r>
              <w:t xml:space="preserve"> </w:t>
            </w:r>
            <w:r w:rsidR="000725FB">
              <w:t>Les fiches techniques, ainsi que l</w:t>
            </w:r>
            <w:r w:rsidR="004A68B9">
              <w:t xml:space="preserve">es diagrammes d’antennes </w:t>
            </w:r>
            <w:r w:rsidR="000725FB">
              <w:t>au format .</w:t>
            </w:r>
            <w:proofErr w:type="spellStart"/>
            <w:r w:rsidR="000725FB">
              <w:t>msi</w:t>
            </w:r>
            <w:proofErr w:type="spellEnd"/>
            <w:r w:rsidR="000725FB">
              <w:t xml:space="preserve">, </w:t>
            </w:r>
            <w:r w:rsidR="004A68B9">
              <w:t xml:space="preserve">seront à fournir au sein d’une archive .zip </w:t>
            </w:r>
            <w:proofErr w:type="gramStart"/>
            <w:r w:rsidR="004A68B9">
              <w:t>ou</w:t>
            </w:r>
            <w:proofErr w:type="gramEnd"/>
            <w:r w:rsidR="004A68B9">
              <w:t xml:space="preserve"> .</w:t>
            </w:r>
            <w:proofErr w:type="spellStart"/>
            <w:r w:rsidR="004A68B9">
              <w:t>rar</w:t>
            </w:r>
            <w:proofErr w:type="spellEnd"/>
            <w:r w:rsidR="000725FB">
              <w:t xml:space="preserve">, par exemple </w:t>
            </w:r>
            <w:r w:rsidR="004A68B9" w:rsidRPr="00590698">
              <w:rPr>
                <w:i/>
                <w:iCs/>
              </w:rPr>
              <w:t>via</w:t>
            </w:r>
            <w:r w:rsidR="004A68B9">
              <w:t xml:space="preserve"> la plateforme </w:t>
            </w:r>
            <w:hyperlink r:id="rId12" w:history="1">
              <w:r w:rsidR="004A68B9" w:rsidRPr="004A68B9">
                <w:rPr>
                  <w:rStyle w:val="Lienhypertexte"/>
                </w:rPr>
                <w:t>France Transfert</w:t>
              </w:r>
            </w:hyperlink>
            <w:r w:rsidR="00C001F4">
              <w:t>.</w:t>
            </w:r>
          </w:p>
          <w:p w:rsidR="004A68B9" w:rsidRDefault="004A68B9" w:rsidP="00D90E2A">
            <w:pPr>
              <w:ind w:left="213"/>
              <w:jc w:val="both"/>
            </w:pPr>
          </w:p>
          <w:p w:rsidR="00C109F7" w:rsidRDefault="00106960" w:rsidP="00A70AE6">
            <w:pPr>
              <w:jc w:val="both"/>
            </w:pPr>
            <w:r>
              <w:rPr>
                <w:b/>
                <w:color w:val="FF0000"/>
              </w:rPr>
              <w:tab/>
            </w:r>
            <w:r w:rsidR="000725FB">
              <w:t>**</w:t>
            </w:r>
            <w:r>
              <w:t xml:space="preserve"> </w:t>
            </w:r>
            <w:r w:rsidR="000725FB">
              <w:t>E</w:t>
            </w:r>
            <w:r w:rsidR="000725FB" w:rsidRPr="000725FB">
              <w:t>lément obligatoire si utilisation d’une antenne MIMO</w:t>
            </w: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Default="00C109F7" w:rsidP="00D90E2A">
            <w:pPr>
              <w:ind w:left="213"/>
              <w:jc w:val="both"/>
            </w:pPr>
          </w:p>
          <w:p w:rsidR="00C109F7" w:rsidRPr="004802EB" w:rsidRDefault="00C109F7" w:rsidP="00D90E2A">
            <w:pPr>
              <w:ind w:left="213"/>
              <w:jc w:val="both"/>
            </w:pPr>
          </w:p>
        </w:tc>
      </w:tr>
      <w:tr w:rsidR="00C109F7" w:rsidRPr="00C77DF9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F7" w:rsidRDefault="00C109F7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Default="0086217C" w:rsidP="00D90E2A">
            <w:pPr>
              <w:ind w:left="213"/>
              <w:jc w:val="both"/>
            </w:pPr>
          </w:p>
          <w:p w:rsidR="0086217C" w:rsidRPr="004D50A5" w:rsidRDefault="0086217C" w:rsidP="00D90E2A">
            <w:pPr>
              <w:ind w:left="213"/>
              <w:jc w:val="both"/>
              <w:rPr>
                <w:b/>
              </w:rPr>
            </w:pPr>
            <w:r w:rsidRPr="004D50A5">
              <w:rPr>
                <w:b/>
              </w:rPr>
              <w:t xml:space="preserve">Décrivez le mode de duplexage utilisé  </w:t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86217C" w:rsidTr="00436231">
        <w:trPr>
          <w:trHeight w:val="341"/>
        </w:trPr>
        <w:tc>
          <w:tcPr>
            <w:tcW w:w="5670" w:type="dxa"/>
            <w:shd w:val="clear" w:color="auto" w:fill="auto"/>
          </w:tcPr>
          <w:p w:rsidR="0086217C" w:rsidRDefault="0086217C" w:rsidP="00436231">
            <w:pPr>
              <w:ind w:left="213"/>
            </w:pPr>
          </w:p>
          <w:p w:rsidR="0086217C" w:rsidRDefault="0086217C" w:rsidP="0086217C"/>
          <w:p w:rsidR="0086217C" w:rsidRPr="004D50A5" w:rsidRDefault="0086217C" w:rsidP="0086217C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FDD (Frequency Division Duplexing)</w:t>
            </w:r>
          </w:p>
          <w:p w:rsidR="0086217C" w:rsidRPr="004D50A5" w:rsidRDefault="0086217C" w:rsidP="0086217C">
            <w:pPr>
              <w:rPr>
                <w:lang w:val="en-US"/>
              </w:rPr>
            </w:pPr>
          </w:p>
          <w:p w:rsidR="0086217C" w:rsidRPr="004D50A5" w:rsidRDefault="0086217C" w:rsidP="0086217C">
            <w:pPr>
              <w:rPr>
                <w:rFonts w:ascii="Times New Roman Gras" w:hAnsi="Times New Roman Gras"/>
                <w:b/>
                <w:szCs w:val="26"/>
                <w:lang w:val="en-US" w:eastAsia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rPr>
                <w:lang w:val="en-US"/>
              </w:rPr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4D50A5">
              <w:rPr>
                <w:lang w:val="en-US"/>
              </w:rPr>
              <w:t xml:space="preserve"> </w:t>
            </w:r>
            <w:r w:rsidRPr="00436231">
              <w:rPr>
                <w:lang w:val="en-US"/>
              </w:rPr>
              <w:t>T</w:t>
            </w:r>
            <w:r w:rsidRPr="004D50A5">
              <w:rPr>
                <w:lang w:val="en-US"/>
              </w:rPr>
              <w:t>DD (</w:t>
            </w:r>
            <w:r w:rsidRPr="00436231">
              <w:rPr>
                <w:lang w:val="en-US"/>
              </w:rPr>
              <w:t>Time</w:t>
            </w:r>
            <w:r w:rsidRPr="004D50A5">
              <w:rPr>
                <w:lang w:val="en-US"/>
              </w:rPr>
              <w:t xml:space="preserve"> Division Duplexing)</w:t>
            </w:r>
          </w:p>
        </w:tc>
        <w:tc>
          <w:tcPr>
            <w:tcW w:w="4536" w:type="dxa"/>
            <w:shd w:val="clear" w:color="auto" w:fill="auto"/>
          </w:tcPr>
          <w:p w:rsidR="0086217C" w:rsidRPr="004D50A5" w:rsidRDefault="0086217C" w:rsidP="00436231">
            <w:pPr>
              <w:rPr>
                <w:shd w:val="pct25" w:color="auto" w:fill="FFFFFF"/>
                <w:lang w:val="en-US"/>
              </w:rPr>
            </w:pPr>
          </w:p>
          <w:p w:rsidR="00367043" w:rsidRDefault="0086217C" w:rsidP="00367043">
            <w:pPr>
              <w:ind w:left="213"/>
              <w:jc w:val="both"/>
              <w:rPr>
                <w:b/>
              </w:rPr>
            </w:pPr>
            <w:r>
              <w:t>Dans le cas où le réseau fonctionne en mode TDD (</w:t>
            </w:r>
            <w:r w:rsidRPr="00436231">
              <w:rPr>
                <w:i/>
              </w:rPr>
              <w:t xml:space="preserve">Time Division </w:t>
            </w:r>
            <w:proofErr w:type="spellStart"/>
            <w:r w:rsidRPr="00436231">
              <w:rPr>
                <w:i/>
              </w:rPr>
              <w:t>Duplexing</w:t>
            </w:r>
            <w:proofErr w:type="spellEnd"/>
            <w:r>
              <w:t xml:space="preserve">), </w:t>
            </w:r>
            <w:r w:rsidR="00367043">
              <w:rPr>
                <w:b/>
              </w:rPr>
              <w:t>d</w:t>
            </w:r>
            <w:r w:rsidR="00367043" w:rsidRPr="004D50A5">
              <w:rPr>
                <w:b/>
              </w:rPr>
              <w:t xml:space="preserve">écrivez </w:t>
            </w:r>
            <w:r w:rsidR="00367043">
              <w:rPr>
                <w:b/>
              </w:rPr>
              <w:t xml:space="preserve">la trame de synchronisation envisagée (exemple de format attendu </w:t>
            </w:r>
            <w:r w:rsidR="00367043" w:rsidRPr="00367043">
              <w:rPr>
                <w:b/>
                <w:u w:val="single"/>
              </w:rPr>
              <w:t>DSUUDUDDDD</w:t>
            </w:r>
            <w:r w:rsidR="00367043">
              <w:rPr>
                <w:b/>
              </w:rPr>
              <w:t>)</w:t>
            </w:r>
            <w:r w:rsidR="00367043" w:rsidRPr="004D50A5">
              <w:rPr>
                <w:b/>
              </w:rPr>
              <w:t xml:space="preserve">  </w:t>
            </w:r>
          </w:p>
          <w:p w:rsidR="00367043" w:rsidRDefault="00367043" w:rsidP="00436231">
            <w:pPr>
              <w:rPr>
                <w:shd w:val="pct25" w:color="auto" w:fill="FFFFFF"/>
              </w:rPr>
            </w:pPr>
          </w:p>
          <w:p w:rsidR="0086217C" w:rsidRPr="00436231" w:rsidRDefault="0086217C" w:rsidP="00436231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436231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Pr="00436231">
              <w:rPr>
                <w:shd w:val="pct25" w:color="auto" w:fill="FFFFFF"/>
              </w:rPr>
              <w:instrText xml:space="preserve"> FORMTEXT </w:instrText>
            </w:r>
            <w:r w:rsidRPr="00436231">
              <w:rPr>
                <w:shd w:val="pct25" w:color="auto" w:fill="FFFFFF"/>
              </w:rPr>
            </w:r>
            <w:r w:rsidRPr="00436231">
              <w:rPr>
                <w:shd w:val="pct25" w:color="auto" w:fill="FFFFFF"/>
              </w:rPr>
              <w:fldChar w:fldCharType="separate"/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t> </w:t>
            </w:r>
            <w:r w:rsidRPr="00436231">
              <w:rPr>
                <w:shd w:val="pct25" w:color="auto" w:fill="FFFFFF"/>
              </w:rPr>
              <w:fldChar w:fldCharType="end"/>
            </w:r>
          </w:p>
        </w:tc>
      </w:tr>
    </w:tbl>
    <w:p w:rsidR="00436231" w:rsidRPr="00436231" w:rsidRDefault="00436231" w:rsidP="00436231">
      <w:pPr>
        <w:rPr>
          <w:vanish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109F7" w:rsidRPr="00C77DF9" w:rsidTr="00C109F7">
        <w:trPr>
          <w:trHeight w:val="70"/>
        </w:trPr>
        <w:tc>
          <w:tcPr>
            <w:tcW w:w="10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17C" w:rsidRDefault="0086217C" w:rsidP="004D50A5">
            <w:pPr>
              <w:jc w:val="both"/>
              <w:rPr>
                <w:b/>
              </w:rPr>
            </w:pPr>
          </w:p>
          <w:p w:rsidR="0086217C" w:rsidRDefault="0086217C" w:rsidP="00D90E2A">
            <w:pPr>
              <w:ind w:left="213"/>
              <w:jc w:val="both"/>
              <w:rPr>
                <w:b/>
              </w:rPr>
            </w:pPr>
          </w:p>
          <w:p w:rsidR="00C109F7" w:rsidRDefault="00C109F7" w:rsidP="00D90E2A">
            <w:pPr>
              <w:ind w:left="213"/>
              <w:jc w:val="both"/>
            </w:pPr>
            <w:r>
              <w:rPr>
                <w:b/>
              </w:rPr>
              <w:t>Décrivez les équipements terminaux et leurs caractéristiques de fonctionnements</w:t>
            </w:r>
          </w:p>
        </w:tc>
      </w:tr>
      <w:tr w:rsidR="00C109F7" w:rsidRPr="00C77DF9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 xml:space="preserve">Nombre de terminaux : </w:t>
            </w:r>
          </w:p>
        </w:tc>
      </w:tr>
      <w:tr w:rsidR="00C109F7" w:rsidRPr="00C77DF9" w:rsidTr="00C109F7">
        <w:trPr>
          <w:trHeight w:val="7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C109F7" w:rsidP="00D90E2A">
            <w:pPr>
              <w:ind w:left="213"/>
              <w:jc w:val="both"/>
            </w:pPr>
            <w:r w:rsidRPr="00C109F7">
              <w:t>Puissance d’émission (PIRE) :</w:t>
            </w:r>
          </w:p>
        </w:tc>
      </w:tr>
      <w:tr w:rsidR="00C109F7" w:rsidRPr="00C77DF9" w:rsidTr="00B413C2">
        <w:trPr>
          <w:trHeight w:val="9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C109F7" w:rsidRPr="00C109F7" w:rsidRDefault="009875EC" w:rsidP="00D90E2A">
            <w:pPr>
              <w:ind w:left="213"/>
              <w:jc w:val="both"/>
            </w:pPr>
            <w:r>
              <w:t>Préciser (type, fabriquant, etc.) :</w:t>
            </w:r>
          </w:p>
        </w:tc>
      </w:tr>
    </w:tbl>
    <w:p w:rsidR="00876FB6" w:rsidRDefault="00B413C2" w:rsidP="007076E3">
      <w:pPr>
        <w:jc w:val="center"/>
      </w:pPr>
      <w:r>
        <w:br w:type="page"/>
      </w:r>
    </w:p>
    <w:p w:rsidR="00B413C2" w:rsidRDefault="00B413C2" w:rsidP="007076E3">
      <w:pPr>
        <w:jc w:val="center"/>
        <w:rPr>
          <w:rStyle w:val="Titre2Car"/>
          <w:sz w:val="22"/>
          <w:szCs w:val="22"/>
        </w:rPr>
      </w:pPr>
      <w:r w:rsidRPr="00876FB6">
        <w:rPr>
          <w:rStyle w:val="Titre2Car"/>
          <w:sz w:val="22"/>
          <w:szCs w:val="22"/>
        </w:rPr>
        <w:lastRenderedPageBreak/>
        <w:t>Décrivez le support</w:t>
      </w:r>
    </w:p>
    <w:p w:rsidR="00841027" w:rsidRDefault="00841027" w:rsidP="007076E3">
      <w:pPr>
        <w:jc w:val="center"/>
        <w:rPr>
          <w:rStyle w:val="Titre2Car"/>
          <w:sz w:val="22"/>
          <w:szCs w:val="22"/>
        </w:rPr>
      </w:pPr>
      <w:r>
        <w:rPr>
          <w:rStyle w:val="Titre2Car"/>
          <w:sz w:val="22"/>
          <w:szCs w:val="22"/>
        </w:rPr>
        <w:t>(Tableau à remplir uniquement si la PIRE est supérieure ou égal</w:t>
      </w:r>
      <w:r w:rsidR="00557A7D">
        <w:rPr>
          <w:rStyle w:val="Titre2Car"/>
          <w:sz w:val="22"/>
          <w:szCs w:val="22"/>
        </w:rPr>
        <w:t>e</w:t>
      </w:r>
      <w:r>
        <w:rPr>
          <w:rStyle w:val="Titre2Car"/>
          <w:sz w:val="22"/>
          <w:szCs w:val="22"/>
        </w:rPr>
        <w:t xml:space="preserve"> à </w:t>
      </w:r>
      <w:r w:rsidR="000F1A82">
        <w:rPr>
          <w:rStyle w:val="Titre2Car"/>
          <w:sz w:val="22"/>
          <w:szCs w:val="22"/>
        </w:rPr>
        <w:t>5</w:t>
      </w:r>
      <w:r>
        <w:rPr>
          <w:rStyle w:val="Titre2Car"/>
          <w:sz w:val="22"/>
          <w:szCs w:val="22"/>
        </w:rPr>
        <w:t xml:space="preserve"> W)</w:t>
      </w:r>
    </w:p>
    <w:p w:rsidR="00DE578E" w:rsidRDefault="00DE578E" w:rsidP="007076E3">
      <w:pPr>
        <w:jc w:val="center"/>
        <w:rPr>
          <w:rStyle w:val="Titre2Car"/>
          <w:sz w:val="22"/>
          <w:szCs w:val="22"/>
        </w:rPr>
      </w:pPr>
    </w:p>
    <w:p w:rsidR="00DE578E" w:rsidRPr="00876FB6" w:rsidRDefault="00DE578E" w:rsidP="007076E3">
      <w:pPr>
        <w:jc w:val="center"/>
        <w:rPr>
          <w:rStyle w:val="Titre2Car"/>
          <w:sz w:val="22"/>
          <w:szCs w:val="22"/>
        </w:rPr>
      </w:pPr>
    </w:p>
    <w:p w:rsidR="007076E3" w:rsidRDefault="007076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D31FFB" w:rsidTr="001C15EF"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Nature du support</w:t>
            </w:r>
          </w:p>
        </w:tc>
        <w:tc>
          <w:tcPr>
            <w:tcW w:w="4889" w:type="dxa"/>
            <w:shd w:val="clear" w:color="auto" w:fill="auto"/>
          </w:tcPr>
          <w:p w:rsidR="00D31FFB" w:rsidRPr="001C15EF" w:rsidRDefault="00D31FFB" w:rsidP="001C15EF">
            <w:pPr>
              <w:jc w:val="center"/>
              <w:rPr>
                <w:b/>
                <w:color w:val="000000"/>
              </w:rPr>
            </w:pPr>
            <w:r w:rsidRPr="001C15EF">
              <w:rPr>
                <w:b/>
                <w:color w:val="000000"/>
              </w:rPr>
              <w:t>Couleur du suppo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Bâtimen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Blanc</w:t>
            </w:r>
            <w:r w:rsidRPr="007076E3">
              <w:t xml:space="preserve"> 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 xml:space="preserve">Pylône </w:t>
            </w:r>
            <w:proofErr w:type="spellStart"/>
            <w:r w:rsidRPr="007076E3">
              <w:t>autostabl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Gris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Pylône haubané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Jaune et 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Pylône tubulai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Kaki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Mât métall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Métallisé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Tour hertz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Oran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Mât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Rouge et Blanc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Mât bét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Vert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7076E3">
              <w:t>Château d'eau - réservoir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Beige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Immeub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Marron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Local techniqu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Bleu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Tour de contrôl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D31FFB">
              <w:t>Noir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Pylône arbr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Autres :</w:t>
            </w:r>
          </w:p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Ouvrage de signalisation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7076E3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7076E3">
              <w:t>Eolienne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  <w:tr w:rsidR="00D31FFB" w:rsidTr="001C15EF">
        <w:tc>
          <w:tcPr>
            <w:tcW w:w="4889" w:type="dxa"/>
            <w:shd w:val="clear" w:color="auto" w:fill="auto"/>
          </w:tcPr>
          <w:p w:rsidR="00D31FFB" w:rsidRPr="003F7CA6" w:rsidRDefault="00D31FF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Autres </w:t>
            </w:r>
          </w:p>
        </w:tc>
        <w:tc>
          <w:tcPr>
            <w:tcW w:w="4889" w:type="dxa"/>
            <w:shd w:val="clear" w:color="auto" w:fill="auto"/>
          </w:tcPr>
          <w:p w:rsidR="00D31FFB" w:rsidRPr="003F7CA6" w:rsidRDefault="00D31FFB"/>
        </w:tc>
      </w:tr>
    </w:tbl>
    <w:p w:rsidR="00B413C2" w:rsidRDefault="00B413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3E230C" w:rsidRPr="001C15EF" w:rsidTr="001C15EF">
        <w:tc>
          <w:tcPr>
            <w:tcW w:w="4889" w:type="dxa"/>
            <w:shd w:val="clear" w:color="auto" w:fill="auto"/>
          </w:tcPr>
          <w:p w:rsidR="003E230C" w:rsidRPr="001C15EF" w:rsidRDefault="003E230C" w:rsidP="001C15EF">
            <w:pPr>
              <w:jc w:val="center"/>
              <w:rPr>
                <w:b/>
              </w:rPr>
            </w:pPr>
            <w:r w:rsidRPr="001C15EF">
              <w:rPr>
                <w:b/>
              </w:rPr>
              <w:t>Balisage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Sans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Jour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Nuit</w:t>
            </w:r>
          </w:p>
        </w:tc>
      </w:tr>
      <w:tr w:rsidR="003E230C" w:rsidTr="001C15EF">
        <w:tc>
          <w:tcPr>
            <w:tcW w:w="4889" w:type="dxa"/>
            <w:shd w:val="clear" w:color="auto" w:fill="auto"/>
          </w:tcPr>
          <w:p w:rsidR="003E230C" w:rsidRDefault="003E230C" w:rsidP="001C15EF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Jour/nuit</w:t>
            </w:r>
          </w:p>
        </w:tc>
      </w:tr>
    </w:tbl>
    <w:p w:rsidR="00C109F7" w:rsidRDefault="00C109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3E230C" w:rsidRPr="001C15EF" w:rsidTr="001C15EF">
        <w:tc>
          <w:tcPr>
            <w:tcW w:w="8046" w:type="dxa"/>
            <w:shd w:val="clear" w:color="auto" w:fill="auto"/>
          </w:tcPr>
          <w:p w:rsidR="003E230C" w:rsidRPr="003E230C" w:rsidRDefault="003E230C" w:rsidP="003E230C">
            <w:r w:rsidRPr="003E230C">
              <w:t xml:space="preserve">Nom du propriétaire du support : </w:t>
            </w:r>
          </w:p>
        </w:tc>
      </w:tr>
      <w:tr w:rsidR="003E230C" w:rsidTr="001C15EF">
        <w:tc>
          <w:tcPr>
            <w:tcW w:w="8046" w:type="dxa"/>
            <w:shd w:val="clear" w:color="auto" w:fill="auto"/>
          </w:tcPr>
          <w:p w:rsidR="003E230C" w:rsidRDefault="003E230C" w:rsidP="001C15EF">
            <w:r>
              <w:t>Hauteur totale du support (voir schéma) :</w:t>
            </w:r>
          </w:p>
        </w:tc>
      </w:tr>
    </w:tbl>
    <w:p w:rsidR="00B413C2" w:rsidRDefault="00B413C2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A0016E" w:rsidP="003E230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72795</wp:posOffset>
                </wp:positionV>
                <wp:extent cx="1152525" cy="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97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26.15pt;margin-top:60.85pt;width:9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58420</wp:posOffset>
                </wp:positionV>
                <wp:extent cx="1152525" cy="0"/>
                <wp:effectExtent l="0" t="0" r="0" b="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E4EA" id="AutoShape 26" o:spid="_x0000_s1026" type="#_x0000_t32" style="position:absolute;margin-left:234.15pt;margin-top:4.6pt;width:9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401445</wp:posOffset>
                </wp:positionV>
                <wp:extent cx="1266825" cy="39052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02" w:rsidRDefault="00287802" w:rsidP="004E00BB">
                            <w:pPr>
                              <w:jc w:val="center"/>
                            </w:pPr>
                            <w:r>
                              <w:t>Hauteur de l’antenne par rapport au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79.05pt;margin-top:110.35pt;width:99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">
                <v:textbox>
                  <w:txbxContent>
                    <w:p w:rsidR="00287802" w:rsidRDefault="00287802" w:rsidP="004E00BB">
                      <w:pPr>
                        <w:jc w:val="center"/>
                      </w:pPr>
                      <w:r>
                        <w:t>Hauteur de l’antenne par rapport au s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877570</wp:posOffset>
                </wp:positionV>
                <wp:extent cx="1266825" cy="390525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02" w:rsidRDefault="00287802" w:rsidP="004E00BB">
                            <w:pPr>
                              <w:jc w:val="center"/>
                            </w:pPr>
                            <w:r>
                              <w:t>Hauteur totale du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83.8pt;margin-top:69.1pt;width:99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50JQIAAE8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">
                <v:textbox>
                  <w:txbxContent>
                    <w:p w:rsidR="00287802" w:rsidRDefault="00287802" w:rsidP="004E00BB">
                      <w:pPr>
                        <w:jc w:val="center"/>
                      </w:pPr>
                      <w:r>
                        <w:t>Hauteur totale du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782320</wp:posOffset>
                </wp:positionV>
                <wp:extent cx="9525" cy="1562100"/>
                <wp:effectExtent l="0" t="0" r="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1DDB" id="AutoShape 21" o:spid="_x0000_s1026" type="#_x0000_t32" style="position:absolute;margin-left:187.05pt;margin-top:61.6pt;width:.75pt;height:12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58420</wp:posOffset>
                </wp:positionV>
                <wp:extent cx="29210" cy="2286000"/>
                <wp:effectExtent l="0" t="0" r="0" b="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3583" id="AutoShape 22" o:spid="_x0000_s1026" type="#_x0000_t32" style="position:absolute;margin-left:279.3pt;margin-top:4.6pt;width:2.3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D/OgIAAIQ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51660" cy="2468880"/>
            <wp:effectExtent l="0" t="0" r="0" b="0"/>
            <wp:docPr id="2" name="Image 2" descr="MANUEL DE SECURITE POUR LES TRAVAUX SUR OU A PROXIMITE D'UNE INFRASTRUCTURE 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UEL DE SECURITE POUR LES TRAVAUX SUR OU A PROXIMITE D'UNE INFRASTRUCTURE  G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Default="00F86C4E">
      <w:pPr>
        <w:rPr>
          <w:b/>
        </w:rPr>
      </w:pPr>
    </w:p>
    <w:p w:rsidR="00F86C4E" w:rsidRPr="00C77DF9" w:rsidRDefault="00F86C4E" w:rsidP="00F86C4E"/>
    <w:p w:rsidR="00F86C4E" w:rsidRDefault="00F86C4E">
      <w:pPr>
        <w:rPr>
          <w:b/>
        </w:rPr>
        <w:sectPr w:rsidR="00F86C4E">
          <w:footerReference w:type="default" r:id="rId14"/>
          <w:pgSz w:w="11906" w:h="16838"/>
          <w:pgMar w:top="851" w:right="1134" w:bottom="851" w:left="1134" w:header="720" w:footer="720" w:gutter="0"/>
          <w:cols w:space="720"/>
        </w:sectPr>
      </w:pPr>
    </w:p>
    <w:tbl>
      <w:tblPr>
        <w:tblW w:w="14916" w:type="dxa"/>
        <w:tblInd w:w="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061"/>
        <w:gridCol w:w="2524"/>
        <w:gridCol w:w="2275"/>
        <w:gridCol w:w="1420"/>
        <w:gridCol w:w="1205"/>
        <w:gridCol w:w="1013"/>
        <w:gridCol w:w="1396"/>
        <w:gridCol w:w="1394"/>
        <w:gridCol w:w="1480"/>
      </w:tblGrid>
      <w:tr w:rsidR="005957E8" w:rsidRPr="005957E8" w:rsidTr="00244E0F">
        <w:trPr>
          <w:trHeight w:val="973"/>
        </w:trPr>
        <w:tc>
          <w:tcPr>
            <w:tcW w:w="14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957E8" w:rsidRPr="003A45DC" w:rsidRDefault="005957E8" w:rsidP="005957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5DC">
              <w:rPr>
                <w:b/>
                <w:bCs/>
                <w:color w:val="000000"/>
                <w:sz w:val="24"/>
                <w:szCs w:val="24"/>
              </w:rPr>
              <w:lastRenderedPageBreak/>
              <w:t>Décrivez les caractéristiques suivantes pour chaque station fixe disposant d’un système d’antennes non actives (non AAS)</w:t>
            </w:r>
          </w:p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45DC">
              <w:rPr>
                <w:sz w:val="24"/>
                <w:szCs w:val="24"/>
              </w:rPr>
              <w:t xml:space="preserve"> </w:t>
            </w:r>
            <w:r w:rsidRPr="003A45DC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  <w:r>
              <w:t xml:space="preserve"> 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Numéro de station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ype d'utilisatio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uissance Isotrope Rayonnée Equivalente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Gain max de l'antenne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zimut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mécanique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Tilt électriqu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uteur</w:t>
            </w:r>
          </w:p>
        </w:tc>
      </w:tr>
      <w:tr w:rsidR="00F003A6" w:rsidRPr="005957E8" w:rsidTr="00244E0F">
        <w:trPr>
          <w:trHeight w:val="372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( -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 ou + 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( -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 ou + 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Antenne/ sol</w:t>
            </w:r>
          </w:p>
        </w:tc>
      </w:tr>
      <w:tr w:rsidR="00F003A6" w:rsidRPr="005957E8" w:rsidTr="005957E8">
        <w:trPr>
          <w:trHeight w:val="71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color w:val="000000"/>
                <w:sz w:val="18"/>
                <w:szCs w:val="18"/>
              </w:rPr>
            </w:pPr>
            <w:r w:rsidRPr="005957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A6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5957E8" w:rsidRDefault="00F003A6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  <w:proofErr w:type="spellEnd"/>
          </w:p>
          <w:p w:rsidR="006C6F81" w:rsidRPr="005957E8" w:rsidRDefault="006C6F81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 xml:space="preserve">Référentiel WGS84 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PIR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8670F7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5957E8" w:rsidRPr="005957E8">
              <w:rPr>
                <w:b/>
                <w:bCs/>
                <w:color w:val="000000"/>
                <w:sz w:val="18"/>
                <w:szCs w:val="18"/>
              </w:rPr>
              <w:t>dBi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 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°)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m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003A6" w:rsidRPr="005957E8" w:rsidTr="003A45DC">
        <w:trPr>
          <w:trHeight w:val="71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 E/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Degré Minute Second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</w:t>
            </w:r>
            <w:r w:rsidRPr="005957E8">
              <w:rPr>
                <w:b/>
                <w:bCs/>
                <w:color w:val="000000"/>
                <w:sz w:val="18"/>
                <w:szCs w:val="18"/>
              </w:rPr>
              <w:t>/S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5957E8">
              <w:rPr>
                <w:b/>
                <w:bCs/>
                <w:color w:val="000000"/>
                <w:sz w:val="18"/>
                <w:szCs w:val="18"/>
              </w:rPr>
              <w:t>dBm</w:t>
            </w:r>
            <w:proofErr w:type="gramEnd"/>
            <w:r w:rsidRPr="005957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E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7E8">
              <w:rPr>
                <w:b/>
                <w:bCs/>
                <w:color w:val="000000"/>
                <w:sz w:val="18"/>
                <w:szCs w:val="18"/>
              </w:rPr>
              <w:t>(XX°XX’XX’’N)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595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7E8" w:rsidRPr="005957E8" w:rsidRDefault="005957E8" w:rsidP="005957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57E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  <w:tr w:rsidR="00F003A6" w:rsidRPr="005957E8" w:rsidTr="003A45DC">
        <w:trPr>
          <w:trHeight w:val="466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  <w:r w:rsidRPr="005957E8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E8" w:rsidRPr="005957E8" w:rsidRDefault="005957E8" w:rsidP="003A45DC">
            <w:pPr>
              <w:jc w:val="center"/>
              <w:rPr>
                <w:color w:val="000000"/>
              </w:rPr>
            </w:pPr>
          </w:p>
        </w:tc>
      </w:tr>
    </w:tbl>
    <w:p w:rsidR="00B23EC9" w:rsidRPr="003A45DC" w:rsidRDefault="00244E0F" w:rsidP="00244E0F">
      <w:pPr>
        <w:rPr>
          <w:sz w:val="24"/>
          <w:szCs w:val="24"/>
        </w:rPr>
      </w:pPr>
      <w:r>
        <w:rPr>
          <w:noProof/>
        </w:rPr>
        <w:t xml:space="preserve">     </w:t>
      </w:r>
      <w:r w:rsidR="00A0016E" w:rsidRPr="00247D25">
        <w:rPr>
          <w:noProof/>
        </w:rPr>
        <w:drawing>
          <wp:inline distT="0" distB="0" distL="0" distR="0">
            <wp:extent cx="1158240" cy="192786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699635</wp:posOffset>
                </wp:positionV>
                <wp:extent cx="2383790" cy="1536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02" w:rsidRDefault="00287802">
                            <w:r w:rsidRPr="005054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1432560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.95pt;margin-top:370.05pt;width:187.7pt;height:12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">
                <v:textbox style="mso-fit-shape-to-text:t">
                  <w:txbxContent>
                    <w:p w:rsidR="00287802" w:rsidRDefault="00287802">
                      <w:r w:rsidRPr="0050540A">
                        <w:rPr>
                          <w:noProof/>
                        </w:rPr>
                        <w:drawing>
                          <wp:inline distT="0" distB="0" distL="0" distR="0">
                            <wp:extent cx="2194560" cy="143256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25AE">
        <w:rPr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7"/>
        <w:gridCol w:w="2436"/>
        <w:gridCol w:w="2655"/>
        <w:gridCol w:w="1007"/>
        <w:gridCol w:w="1137"/>
        <w:gridCol w:w="1032"/>
        <w:gridCol w:w="961"/>
        <w:gridCol w:w="859"/>
        <w:gridCol w:w="1074"/>
        <w:gridCol w:w="1016"/>
        <w:gridCol w:w="966"/>
      </w:tblGrid>
      <w:tr w:rsidR="00B23EC9" w:rsidRPr="001A6938" w:rsidTr="001A6938">
        <w:trPr>
          <w:trHeight w:val="1127"/>
          <w:jc w:val="center"/>
        </w:trPr>
        <w:tc>
          <w:tcPr>
            <w:tcW w:w="15352" w:type="dxa"/>
            <w:gridSpan w:val="12"/>
            <w:shd w:val="clear" w:color="auto" w:fill="auto"/>
          </w:tcPr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23EC9" w:rsidRPr="001A6938" w:rsidRDefault="00B23EC9" w:rsidP="001A69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Décrivez les caractéristiques suivantes pour chaque station fixe disposant d’un système d’antennes actives (AAS)</w:t>
            </w:r>
          </w:p>
          <w:p w:rsidR="00B23EC9" w:rsidRPr="001A6938" w:rsidRDefault="00B23EC9" w:rsidP="001A6938">
            <w:pPr>
              <w:jc w:val="center"/>
              <w:rPr>
                <w:b/>
                <w:bCs/>
                <w:sz w:val="24"/>
                <w:szCs w:val="24"/>
              </w:rPr>
            </w:pPr>
            <w:r w:rsidRPr="001A6938">
              <w:rPr>
                <w:b/>
                <w:bCs/>
                <w:color w:val="000000"/>
                <w:sz w:val="24"/>
                <w:szCs w:val="24"/>
              </w:rPr>
              <w:t>(Rajoutez des lignes si nécessaire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Numéro de station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ype d'utilisatio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Totale rayonné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Puissance Isotrope Rayonnée Equivalent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Broadcast Beam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F003A6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B23EC9" w:rsidRPr="001A6938">
              <w:rPr>
                <w:b/>
                <w:bCs/>
                <w:sz w:val="18"/>
                <w:szCs w:val="18"/>
              </w:rPr>
              <w:t>raffic Beam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zimut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sz w:val="18"/>
                <w:szCs w:val="18"/>
              </w:rPr>
              <w:t> </w:t>
            </w:r>
            <w:r w:rsidRPr="001A6938">
              <w:rPr>
                <w:sz w:val="18"/>
                <w:szCs w:val="18"/>
              </w:rPr>
              <w:br/>
            </w:r>
            <w:r w:rsidRPr="001A6938">
              <w:rPr>
                <w:b/>
                <w:bCs/>
                <w:sz w:val="18"/>
                <w:szCs w:val="18"/>
              </w:rPr>
              <w:t>mécanique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ilt</w:t>
            </w:r>
            <w:r w:rsidRPr="001A6938">
              <w:rPr>
                <w:b/>
                <w:bCs/>
                <w:sz w:val="18"/>
                <w:szCs w:val="18"/>
              </w:rPr>
              <w:br/>
              <w:t>électrique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Hauteur</w:t>
            </w:r>
          </w:p>
        </w:tc>
      </w:tr>
      <w:tr w:rsidR="00FC202F" w:rsidRPr="001A6938" w:rsidTr="001A6938">
        <w:trPr>
          <w:trHeight w:val="495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 xml:space="preserve">Gain </w:t>
            </w:r>
            <w:r w:rsidR="00A94FDA"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6938">
              <w:rPr>
                <w:b/>
                <w:bCs/>
                <w:sz w:val="18"/>
                <w:szCs w:val="18"/>
              </w:rPr>
              <w:t>( -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 xml:space="preserve"> ou + 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A6938">
              <w:rPr>
                <w:b/>
                <w:bCs/>
                <w:sz w:val="18"/>
                <w:szCs w:val="18"/>
              </w:rPr>
              <w:t>( -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 xml:space="preserve"> ou + )</w:t>
            </w:r>
          </w:p>
        </w:tc>
        <w:tc>
          <w:tcPr>
            <w:tcW w:w="970" w:type="dxa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Antenne/ sol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 w:val="restart"/>
            <w:shd w:val="clear" w:color="auto" w:fill="auto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oor/</w:t>
            </w:r>
          </w:p>
          <w:p w:rsidR="00F003A6" w:rsidRDefault="00F003A6" w:rsidP="00F00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Outdoor</w:t>
            </w:r>
            <w:proofErr w:type="spellEnd"/>
          </w:p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6938">
              <w:rPr>
                <w:b/>
                <w:bCs/>
                <w:sz w:val="18"/>
                <w:szCs w:val="18"/>
              </w:rPr>
              <w:t>Reférentiel</w:t>
            </w:r>
            <w:proofErr w:type="spellEnd"/>
            <w:r w:rsidRPr="001A6938">
              <w:rPr>
                <w:b/>
                <w:bCs/>
                <w:sz w:val="18"/>
                <w:szCs w:val="18"/>
              </w:rPr>
              <w:t xml:space="preserve"> WGS84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6938">
              <w:rPr>
                <w:b/>
                <w:bCs/>
                <w:sz w:val="18"/>
                <w:szCs w:val="18"/>
              </w:rPr>
              <w:t>Reférentiel</w:t>
            </w:r>
            <w:proofErr w:type="spellEnd"/>
            <w:r w:rsidRPr="001A6938">
              <w:rPr>
                <w:b/>
                <w:bCs/>
                <w:sz w:val="18"/>
                <w:szCs w:val="18"/>
              </w:rPr>
              <w:t xml:space="preserve"> WGS8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TRP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6C6F81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R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1A6938">
              <w:rPr>
                <w:b/>
                <w:bCs/>
                <w:sz w:val="18"/>
                <w:szCs w:val="18"/>
              </w:rPr>
              <w:t>dBi</w:t>
            </w:r>
            <w:proofErr w:type="spellEnd"/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1A6938">
              <w:rPr>
                <w:b/>
                <w:bCs/>
                <w:sz w:val="18"/>
                <w:szCs w:val="18"/>
              </w:rPr>
              <w:t>dBi</w:t>
            </w:r>
            <w:proofErr w:type="spellEnd"/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°)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202F" w:rsidRPr="001A6938" w:rsidTr="001A6938">
        <w:trPr>
          <w:trHeight w:val="480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E/O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Degré Minute Seconde N/S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dB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  <w:p w:rsidR="003A45DC" w:rsidRPr="001A6938" w:rsidRDefault="003A45DC" w:rsidP="003A45DC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1A6938">
              <w:rPr>
                <w:b/>
                <w:bCs/>
                <w:sz w:val="18"/>
                <w:szCs w:val="18"/>
              </w:rPr>
              <w:t>dBm</w:t>
            </w:r>
            <w:proofErr w:type="gramEnd"/>
            <w:r w:rsidRPr="001A6938">
              <w:rPr>
                <w:b/>
                <w:bCs/>
                <w:sz w:val="18"/>
                <w:szCs w:val="18"/>
              </w:rPr>
              <w:t>)</w:t>
            </w:r>
          </w:p>
          <w:p w:rsidR="003A45DC" w:rsidRPr="001A6938" w:rsidRDefault="003A45DC" w:rsidP="001A6938">
            <w:pPr>
              <w:rPr>
                <w:b/>
                <w:bCs/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315"/>
          <w:jc w:val="center"/>
        </w:trPr>
        <w:tc>
          <w:tcPr>
            <w:tcW w:w="846" w:type="dxa"/>
            <w:vMerge/>
            <w:shd w:val="clear" w:color="auto" w:fill="auto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E)</w:t>
            </w: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3A45DC" w:rsidRPr="001A6938" w:rsidRDefault="003A45DC" w:rsidP="001A6938">
            <w:pPr>
              <w:jc w:val="center"/>
              <w:rPr>
                <w:b/>
                <w:bCs/>
                <w:sz w:val="18"/>
                <w:szCs w:val="18"/>
              </w:rPr>
            </w:pPr>
            <w:r w:rsidRPr="001A6938">
              <w:rPr>
                <w:b/>
                <w:bCs/>
                <w:sz w:val="18"/>
                <w:szCs w:val="18"/>
              </w:rPr>
              <w:t>(XX°XX’XX’’N)</w:t>
            </w:r>
          </w:p>
        </w:tc>
        <w:tc>
          <w:tcPr>
            <w:tcW w:w="1011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:rsidR="003A45DC" w:rsidRPr="001A6938" w:rsidRDefault="003A45D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  <w:tr w:rsidR="00FC202F" w:rsidRPr="001A6938" w:rsidTr="001A6938">
        <w:trPr>
          <w:trHeight w:val="46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  <w:r w:rsidRPr="001A6938">
              <w:rPr>
                <w:sz w:val="18"/>
                <w:szCs w:val="18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B23EC9" w:rsidRPr="001A6938" w:rsidRDefault="00B23EC9" w:rsidP="001A69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25AE" w:rsidRDefault="00A0016E" w:rsidP="004B0B63">
      <w:pPr>
        <w:rPr>
          <w:sz w:val="18"/>
          <w:szCs w:val="18"/>
        </w:rPr>
      </w:pPr>
      <w:r w:rsidRPr="0050540A">
        <w:rPr>
          <w:noProof/>
        </w:rPr>
        <w:drawing>
          <wp:inline distT="0" distB="0" distL="0" distR="0">
            <wp:extent cx="2042160" cy="144018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AE" w:rsidRDefault="00B225AE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2618AD" w:rsidRDefault="002618AD" w:rsidP="004B0B63">
      <w:pPr>
        <w:rPr>
          <w:sz w:val="18"/>
          <w:szCs w:val="18"/>
        </w:rPr>
      </w:pPr>
    </w:p>
    <w:p w:rsidR="00017991" w:rsidRDefault="00017991" w:rsidP="004B0B63">
      <w:pPr>
        <w:rPr>
          <w:sz w:val="18"/>
          <w:szCs w:val="18"/>
        </w:rPr>
        <w:sectPr w:rsidR="00017991" w:rsidSect="00762AC4">
          <w:pgSz w:w="16838" w:h="11906" w:orient="landscape"/>
          <w:pgMar w:top="1134" w:right="851" w:bottom="1134" w:left="851" w:header="720" w:footer="720" w:gutter="0"/>
          <w:cols w:space="720"/>
        </w:sectPr>
      </w:pPr>
    </w:p>
    <w:p w:rsidR="00017991" w:rsidRDefault="00017991" w:rsidP="00675868">
      <w:pPr>
        <w:keepNext/>
        <w:keepLines/>
        <w:numPr>
          <w:ilvl w:val="0"/>
          <w:numId w:val="36"/>
        </w:numPr>
        <w:jc w:val="both"/>
        <w:outlineLvl w:val="0"/>
        <w:rPr>
          <w:b/>
          <w:bCs/>
          <w:smallCaps/>
          <w:sz w:val="22"/>
          <w:szCs w:val="22"/>
          <w:lang w:eastAsia="en-US"/>
        </w:rPr>
      </w:pPr>
      <w:r w:rsidRPr="00675868">
        <w:rPr>
          <w:b/>
          <w:bCs/>
          <w:smallCaps/>
          <w:sz w:val="22"/>
          <w:szCs w:val="22"/>
          <w:lang w:eastAsia="en-US"/>
        </w:rPr>
        <w:lastRenderedPageBreak/>
        <w:t xml:space="preserve">Tableau de bord </w:t>
      </w:r>
      <w:r w:rsidR="004948DB">
        <w:rPr>
          <w:b/>
          <w:bCs/>
          <w:smallCaps/>
          <w:sz w:val="22"/>
          <w:szCs w:val="22"/>
          <w:lang w:eastAsia="en-US"/>
        </w:rPr>
        <w:t>des</w:t>
      </w:r>
      <w:r w:rsidRPr="00675868">
        <w:rPr>
          <w:b/>
          <w:bCs/>
          <w:smallCaps/>
          <w:sz w:val="22"/>
          <w:szCs w:val="22"/>
          <w:lang w:eastAsia="en-US"/>
        </w:rPr>
        <w:t xml:space="preserve"> expérimentations </w:t>
      </w:r>
    </w:p>
    <w:p w:rsidR="00675868" w:rsidRPr="00675868" w:rsidRDefault="00675868" w:rsidP="00675868">
      <w:pPr>
        <w:keepNext/>
        <w:keepLines/>
        <w:ind w:left="720"/>
        <w:jc w:val="both"/>
        <w:outlineLvl w:val="0"/>
        <w:rPr>
          <w:b/>
          <w:bCs/>
          <w:smallCaps/>
          <w:sz w:val="22"/>
          <w:szCs w:val="22"/>
          <w:lang w:eastAsia="en-US"/>
        </w:rPr>
      </w:pPr>
    </w:p>
    <w:p w:rsidR="00017991" w:rsidRDefault="00017991" w:rsidP="00017991">
      <w:pPr>
        <w:jc w:val="both"/>
      </w:pPr>
    </w:p>
    <w:p w:rsidR="00017991" w:rsidRDefault="004948DB" w:rsidP="00017991">
      <w:pPr>
        <w:jc w:val="both"/>
      </w:pPr>
      <w:r>
        <w:t>L</w:t>
      </w:r>
      <w:r w:rsidR="00017991">
        <w:t>’Arcep publie sur son site Internet un tableau de bord de</w:t>
      </w:r>
      <w:r>
        <w:t>s expérimentations contenant</w:t>
      </w:r>
      <w:r w:rsidR="00017991">
        <w:t xml:space="preserve"> notamment la liste de l’ensemble des autorisations d’utilisation de fréquences délivrées par l’Arcep pour la réalisation </w:t>
      </w:r>
      <w:r w:rsidR="00FD03D9">
        <w:t>d’expérimentations.</w:t>
      </w:r>
      <w:r w:rsidR="00017991">
        <w:t xml:space="preserve"> Ce tableau de bord répond à un objectif de bonne information et de sensibilisation du public, ainsi que de valorisation des travaux des entreprises françaises en matière de </w:t>
      </w:r>
      <w:r>
        <w:t>réseaux mobiles</w:t>
      </w:r>
      <w:r w:rsidR="00017991">
        <w:t>.</w:t>
      </w:r>
    </w:p>
    <w:p w:rsidR="00017991" w:rsidRDefault="00017991" w:rsidP="00017991">
      <w:pPr>
        <w:jc w:val="both"/>
      </w:pPr>
    </w:p>
    <w:p w:rsidR="00017991" w:rsidRDefault="00017991" w:rsidP="00017991">
      <w:pPr>
        <w:jc w:val="both"/>
      </w:pPr>
      <w:r>
        <w:t xml:space="preserve">A cette occasion, l’Arcep souhaiterait publier des détails concernant les cas d’usages et les technologies testées par les différentes expérimentations. C’est pourquoi l’Arcep souhaiterait obtenir les renseignements suivants concernant votre expérimentation, </w:t>
      </w:r>
      <w:r w:rsidRPr="00636005">
        <w:rPr>
          <w:b/>
        </w:rPr>
        <w:t xml:space="preserve">qui ont vocation à être </w:t>
      </w:r>
      <w:r>
        <w:rPr>
          <w:b/>
        </w:rPr>
        <w:t xml:space="preserve">repris et </w:t>
      </w:r>
      <w:r w:rsidRPr="00636005">
        <w:rPr>
          <w:b/>
        </w:rPr>
        <w:t>publiées sur le site de l’Arcep.</w:t>
      </w:r>
      <w:r>
        <w:t xml:space="preserve"> </w:t>
      </w:r>
    </w:p>
    <w:p w:rsidR="00017991" w:rsidRDefault="00017991" w:rsidP="00017991">
      <w:pPr>
        <w:jc w:val="both"/>
      </w:pPr>
    </w:p>
    <w:p w:rsidR="00105EE2" w:rsidRDefault="00105EE2" w:rsidP="00017991">
      <w:pPr>
        <w:jc w:val="both"/>
      </w:pPr>
    </w:p>
    <w:p w:rsidR="00105EE2" w:rsidRPr="001F7F20" w:rsidRDefault="00C755D9" w:rsidP="00A70AE6">
      <w:pPr>
        <w:ind w:left="705"/>
        <w:jc w:val="both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>5</w:t>
      </w:r>
      <w:r w:rsidR="00017991">
        <w:rPr>
          <w:b/>
        </w:rPr>
        <w:t xml:space="preserve">.1. Veuillez fournir une adresse de contact (nom et adresse électronique) pour les personnes qui </w:t>
      </w:r>
      <w:r w:rsidR="008D6615">
        <w:rPr>
          <w:b/>
        </w:rPr>
        <w:t xml:space="preserve">    </w:t>
      </w:r>
      <w:r w:rsidR="00017991">
        <w:rPr>
          <w:b/>
        </w:rPr>
        <w:t xml:space="preserve">souhaiteraient vous contacter au sujet de votre </w:t>
      </w:r>
      <w:r w:rsidR="008B4186">
        <w:rPr>
          <w:b/>
        </w:rPr>
        <w:t>expérimentation.</w:t>
      </w:r>
    </w:p>
    <w:p w:rsidR="00017991" w:rsidRPr="001F7F20" w:rsidRDefault="00017991" w:rsidP="00A70AE6">
      <w:pPr>
        <w:ind w:firstLine="705"/>
        <w:jc w:val="both"/>
        <w:rPr>
          <w:rFonts w:ascii="Times New Roman Gras" w:hAnsi="Times New Roman Gras"/>
          <w:szCs w:val="26"/>
          <w:lang w:eastAsia="en-US"/>
        </w:rPr>
      </w:pPr>
      <w:r w:rsidRPr="001F7F20">
        <w:rPr>
          <w:i/>
        </w:rPr>
        <w:t>Rappel : cette adresse contact a vocation à être publiée sur le site de l’Arcep</w:t>
      </w:r>
      <w:r>
        <w:rPr>
          <w:i/>
        </w:rPr>
        <w:t>.</w:t>
      </w:r>
    </w:p>
    <w:p w:rsidR="00CB78FC" w:rsidRDefault="00CB78FC" w:rsidP="00017991">
      <w:pPr>
        <w:keepNext/>
        <w:keepLines/>
        <w:ind w:left="360"/>
        <w:jc w:val="both"/>
        <w:outlineLvl w:val="0"/>
        <w:rPr>
          <w:b/>
          <w:bCs/>
          <w:smallCaps/>
          <w:szCs w:val="28"/>
          <w:lang w:eastAsia="en-US"/>
        </w:rPr>
      </w:pPr>
    </w:p>
    <w:p w:rsidR="00C755D9" w:rsidRDefault="00C755D9" w:rsidP="003D4D00">
      <w:pPr>
        <w:keepNext/>
        <w:keepLines/>
        <w:ind w:left="705"/>
        <w:jc w:val="both"/>
        <w:outlineLvl w:val="1"/>
        <w:rPr>
          <w:b/>
        </w:rPr>
      </w:pPr>
      <w:r>
        <w:rPr>
          <w:b/>
        </w:rPr>
        <w:t>5</w:t>
      </w:r>
      <w:r w:rsidR="00017991">
        <w:rPr>
          <w:b/>
        </w:rPr>
        <w:t xml:space="preserve">.2. </w:t>
      </w:r>
      <w:r w:rsidRPr="002D762E">
        <w:rPr>
          <w:b/>
        </w:rPr>
        <w:t xml:space="preserve">Veuillez indiquer, parmi les choix ci-après, </w:t>
      </w:r>
      <w:r>
        <w:rPr>
          <w:b/>
        </w:rPr>
        <w:t>les technologies-clés testés</w:t>
      </w:r>
      <w:r w:rsidR="00031959">
        <w:rPr>
          <w:b/>
        </w:rPr>
        <w:t xml:space="preserve">, le secteur d’activité concerné </w:t>
      </w:r>
      <w:r>
        <w:rPr>
          <w:b/>
        </w:rPr>
        <w:t xml:space="preserve">et </w:t>
      </w:r>
      <w:r w:rsidR="00031959">
        <w:rPr>
          <w:b/>
        </w:rPr>
        <w:t xml:space="preserve">les </w:t>
      </w:r>
      <w:r>
        <w:rPr>
          <w:b/>
        </w:rPr>
        <w:t xml:space="preserve">cas d’usage envisagés pour votre expérimentation </w:t>
      </w:r>
    </w:p>
    <w:p w:rsidR="003D4D00" w:rsidRDefault="003D4D00" w:rsidP="00A70AE6">
      <w:pPr>
        <w:keepNext/>
        <w:keepLines/>
        <w:ind w:left="705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D35DA6" w:rsidRPr="00C77DF9" w:rsidTr="00C64DFA">
        <w:trPr>
          <w:cantSplit/>
          <w:jc w:val="center"/>
        </w:trPr>
        <w:tc>
          <w:tcPr>
            <w:tcW w:w="8150" w:type="dxa"/>
          </w:tcPr>
          <w:p w:rsidR="00D35DA6" w:rsidRPr="00C77DF9" w:rsidRDefault="00D35DA6" w:rsidP="00484C5D">
            <w:pPr>
              <w:jc w:val="both"/>
              <w:rPr>
                <w:shd w:val="pct25" w:color="auto" w:fill="FFFFFF"/>
              </w:rPr>
            </w:pPr>
            <w:bookmarkStart w:id="9" w:name="_Hlk127799978"/>
            <w:r w:rsidRPr="00C77DF9">
              <w:t xml:space="preserve">● </w:t>
            </w:r>
            <w:r>
              <w:rPr>
                <w:b/>
                <w:bCs/>
              </w:rPr>
              <w:t>Type de service transmis</w:t>
            </w:r>
          </w:p>
        </w:tc>
      </w:tr>
      <w:tr w:rsidR="00D35DA6" w:rsidRPr="003F7CA6" w:rsidTr="00C64DFA"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C77DF9">
              <w:t xml:space="preserve">Voix </w:t>
            </w:r>
          </w:p>
        </w:tc>
      </w:tr>
      <w:tr w:rsidR="00D35DA6" w:rsidRPr="003F7CA6" w:rsidTr="00C64DFA"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C77DF9">
              <w:t>Données</w:t>
            </w:r>
          </w:p>
        </w:tc>
      </w:tr>
      <w:tr w:rsidR="00D35DA6" w:rsidRPr="003F7CA6" w:rsidTr="00C64DFA">
        <w:trPr>
          <w:cantSplit/>
          <w:jc w:val="center"/>
        </w:trPr>
        <w:tc>
          <w:tcPr>
            <w:tcW w:w="8150" w:type="dxa"/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Vidéo temps réel</w:t>
            </w:r>
          </w:p>
        </w:tc>
      </w:tr>
      <w:tr w:rsidR="00D35DA6" w:rsidRPr="003F7CA6" w:rsidTr="00C64DFA">
        <w:trPr>
          <w:cantSplit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D35DA6" w:rsidRPr="003F7CA6" w:rsidRDefault="00D35DA6" w:rsidP="00484C5D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Autres : préciser </w:t>
            </w:r>
            <w:r>
              <w:rPr>
                <w:shd w:val="pct25" w:color="auto" w:fill="FFFFFF"/>
              </w:rPr>
              <w:t>:</w:t>
            </w:r>
          </w:p>
        </w:tc>
      </w:tr>
      <w:tr w:rsidR="00C755D9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5D9" w:rsidRPr="00C77DF9" w:rsidRDefault="00C755D9" w:rsidP="00484C5D">
            <w:pPr>
              <w:rPr>
                <w:shd w:val="pct25" w:color="auto" w:fill="FFFFFF"/>
              </w:rPr>
            </w:pPr>
          </w:p>
        </w:tc>
      </w:tr>
      <w:tr w:rsidR="00FD0364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</w:tcBorders>
          </w:tcPr>
          <w:p w:rsidR="00FD0364" w:rsidRPr="00C77DF9" w:rsidRDefault="00FD0364" w:rsidP="00484C5D">
            <w:pPr>
              <w:rPr>
                <w:shd w:val="pct25" w:color="auto" w:fill="FFFFFF"/>
              </w:rPr>
            </w:pPr>
            <w:r w:rsidRPr="00C77DF9">
              <w:t xml:space="preserve">● </w:t>
            </w:r>
            <w:r>
              <w:rPr>
                <w:b/>
                <w:bCs/>
              </w:rPr>
              <w:t>Technologie testée</w:t>
            </w:r>
          </w:p>
        </w:tc>
      </w:tr>
      <w:tr w:rsidR="00FD0364" w:rsidRPr="00C77DF9" w:rsidTr="00F41584">
        <w:trPr>
          <w:cantSplit/>
          <w:jc w:val="center"/>
        </w:trPr>
        <w:tc>
          <w:tcPr>
            <w:tcW w:w="8150" w:type="dxa"/>
          </w:tcPr>
          <w:p w:rsidR="00FD0364" w:rsidRPr="003F7CA6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A70AE6">
              <w:t xml:space="preserve"> 4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A70AE6">
              <w:t xml:space="preserve"> 5G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Pr="00A70AE6">
              <w:t>6G</w:t>
            </w:r>
            <w:r>
              <w:t xml:space="preserve"> </w:t>
            </w: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A70AE6">
              <w:t xml:space="preserve"> Autres</w:t>
            </w:r>
            <w:r>
              <w:t xml:space="preserve"> (préciser)</w:t>
            </w:r>
          </w:p>
        </w:tc>
      </w:tr>
      <w:tr w:rsidR="00FD0364" w:rsidRPr="00C77DF9" w:rsidTr="00F41584"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290765">
              <w:t xml:space="preserve"> </w:t>
            </w:r>
            <w:r>
              <w:t xml:space="preserve">AAS / </w:t>
            </w:r>
            <w:r w:rsidRPr="00290765">
              <w:t>Massive MIMO (</w:t>
            </w:r>
            <w:r w:rsidRPr="00290765">
              <w:rPr>
                <w:i/>
              </w:rPr>
              <w:t>Multiple Input, Multiple Output</w:t>
            </w:r>
            <w:r w:rsidRPr="00290765">
              <w:t>)</w:t>
            </w:r>
          </w:p>
        </w:tc>
      </w:tr>
      <w:tr w:rsidR="001E521D" w:rsidRPr="00C77DF9" w:rsidTr="00F41584"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F62364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3206B4">
              <w:rPr>
                <w:lang w:val="en-US"/>
              </w:rPr>
              <w:t xml:space="preserve"> </w:t>
            </w:r>
            <w:proofErr w:type="spellStart"/>
            <w:r w:rsidRPr="003206B4">
              <w:rPr>
                <w:lang w:val="en-US"/>
              </w:rPr>
              <w:t>Smallcells</w:t>
            </w:r>
            <w:proofErr w:type="spellEnd"/>
          </w:p>
        </w:tc>
      </w:tr>
      <w:tr w:rsidR="001E521D" w:rsidRPr="00C77DF9" w:rsidTr="00F41584"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pPr>
              <w:jc w:val="both"/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5G : Mode de fonctionnement NSA (</w:t>
            </w:r>
            <w:r>
              <w:rPr>
                <w:i/>
              </w:rPr>
              <w:t>Non Stand Alone), préciser la bande 4G utilisée</w:t>
            </w:r>
          </w:p>
        </w:tc>
      </w:tr>
      <w:tr w:rsidR="001E521D" w:rsidRPr="00C77DF9" w:rsidTr="00F41584"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="00B35B63">
              <w:t xml:space="preserve"> </w:t>
            </w:r>
            <w:r>
              <w:t xml:space="preserve">5G : Mode de fonctionnement SA </w:t>
            </w:r>
            <w:r>
              <w:rPr>
                <w:i/>
              </w:rPr>
              <w:t>(Stand Alone)</w:t>
            </w:r>
          </w:p>
        </w:tc>
      </w:tr>
      <w:tr w:rsidR="001E521D" w:rsidRPr="00C77DF9" w:rsidTr="00F41584"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Network </w:t>
            </w:r>
            <w:proofErr w:type="spellStart"/>
            <w:r>
              <w:t>slicing</w:t>
            </w:r>
            <w:proofErr w:type="spellEnd"/>
          </w:p>
        </w:tc>
      </w:tr>
      <w:tr w:rsidR="001E521D" w:rsidRPr="00C77DF9" w:rsidTr="00F41584">
        <w:trPr>
          <w:cantSplit/>
          <w:jc w:val="center"/>
        </w:trPr>
        <w:tc>
          <w:tcPr>
            <w:tcW w:w="8150" w:type="dxa"/>
          </w:tcPr>
          <w:p w:rsidR="001E521D" w:rsidRPr="00C77DF9" w:rsidRDefault="001E521D" w:rsidP="00A33A6A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Autre : préciser :</w:t>
            </w:r>
          </w:p>
        </w:tc>
      </w:tr>
      <w:bookmarkEnd w:id="9"/>
    </w:tbl>
    <w:p w:rsidR="00031959" w:rsidRDefault="00031959" w:rsidP="00017991">
      <w:pPr>
        <w:keepNext/>
        <w:keepLines/>
        <w:ind w:left="360"/>
        <w:jc w:val="both"/>
        <w:outlineLvl w:val="1"/>
        <w:rPr>
          <w:b/>
        </w:rPr>
      </w:pP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D0364" w:rsidRPr="00C77DF9" w:rsidTr="00F41584">
        <w:trPr>
          <w:cantSplit/>
          <w:jc w:val="center"/>
        </w:trPr>
        <w:tc>
          <w:tcPr>
            <w:tcW w:w="8150" w:type="dxa"/>
          </w:tcPr>
          <w:p w:rsidR="00FD0364" w:rsidRPr="00C77DF9" w:rsidRDefault="00FD0364" w:rsidP="00F41584">
            <w:pPr>
              <w:jc w:val="both"/>
              <w:rPr>
                <w:shd w:val="pct25" w:color="auto" w:fill="FFFFFF"/>
              </w:rPr>
            </w:pPr>
            <w:r w:rsidRPr="00C77DF9">
              <w:t>●</w:t>
            </w:r>
            <w:r w:rsidRPr="00FD0364">
              <w:rPr>
                <w:b/>
              </w:rPr>
              <w:t>Secteur d’activité</w:t>
            </w:r>
          </w:p>
        </w:tc>
      </w:tr>
      <w:tr w:rsidR="00FD036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 xml:space="preserve">Agriculture </w:t>
            </w:r>
          </w:p>
        </w:tc>
      </w:tr>
      <w:tr w:rsidR="00EC0E20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EC0E20" w:rsidRPr="000B0AEA" w:rsidRDefault="00EC0E20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FF5A9E">
              <w:t xml:space="preserve">Construction  </w:t>
            </w:r>
          </w:p>
        </w:tc>
      </w:tr>
      <w:tr w:rsidR="004D328B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4D328B" w:rsidRPr="000B0AEA" w:rsidRDefault="004D328B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Energie, eau et grands réseaux </w:t>
            </w:r>
            <w:r w:rsidRPr="00FF5A9E">
              <w:t xml:space="preserve">  </w:t>
            </w:r>
          </w:p>
        </w:tc>
      </w:tr>
      <w:tr w:rsidR="00AF285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4D328B" w:rsidP="00031959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Evènementiel</w:t>
            </w:r>
          </w:p>
        </w:tc>
      </w:tr>
      <w:tr w:rsidR="00FD036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05360" w:rsidRDefault="00FD0364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 w:rsidR="0086217C" w:rsidRPr="000B0AEA">
              <w:t xml:space="preserve">Industrie </w:t>
            </w:r>
          </w:p>
        </w:tc>
      </w:tr>
      <w:tr w:rsidR="00FD036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FD0364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 w:rsidR="00AF2854" w:rsidRPr="00FF5A9E">
              <w:t xml:space="preserve">Logistique </w:t>
            </w:r>
            <w:r w:rsidR="00AF2854">
              <w:t xml:space="preserve">et entreposage </w:t>
            </w:r>
          </w:p>
        </w:tc>
      </w:tr>
      <w:tr w:rsidR="00AF285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>
              <w:t xml:space="preserve">Mobilité </w:t>
            </w:r>
          </w:p>
        </w:tc>
      </w:tr>
      <w:tr w:rsidR="00AF285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AF2854" w:rsidRPr="000B0AEA" w:rsidRDefault="00AF2854" w:rsidP="00031959">
            <w:r w:rsidRPr="007B02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="00590698">
              <w:fldChar w:fldCharType="separate"/>
            </w:r>
            <w:r w:rsidRPr="007B02E5">
              <w:fldChar w:fldCharType="end"/>
            </w:r>
            <w:r w:rsidRPr="000B0AEA">
              <w:t xml:space="preserve"> </w:t>
            </w:r>
            <w:r w:rsidRPr="00FF5A9E">
              <w:t>Recherche et développement</w:t>
            </w:r>
          </w:p>
        </w:tc>
      </w:tr>
      <w:tr w:rsidR="00FD0364" w:rsidRPr="003F7CA6" w:rsidTr="00F41584">
        <w:trPr>
          <w:cantSplit/>
          <w:jc w:val="center"/>
        </w:trPr>
        <w:tc>
          <w:tcPr>
            <w:tcW w:w="8150" w:type="dxa"/>
            <w:vAlign w:val="bottom"/>
          </w:tcPr>
          <w:p w:rsidR="00FD0364" w:rsidRPr="000B0AEA" w:rsidRDefault="004D50A5" w:rsidP="00031959">
            <w:r w:rsidRPr="007B02E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2E5">
              <w:instrText xml:space="preserve"> FORMCHECKBOX </w:instrText>
            </w:r>
            <w:r w:rsidR="00590698">
              <w:fldChar w:fldCharType="separate"/>
            </w:r>
            <w:r w:rsidRPr="007B02E5">
              <w:fldChar w:fldCharType="end"/>
            </w:r>
            <w:r w:rsidRPr="000B0AEA">
              <w:t xml:space="preserve"> </w:t>
            </w:r>
            <w:r w:rsidR="00AF2854" w:rsidRPr="00FF5A9E">
              <w:t>Services et activités de conseil</w:t>
            </w:r>
          </w:p>
        </w:tc>
      </w:tr>
      <w:tr w:rsidR="00FD0364" w:rsidRPr="00C77DF9" w:rsidTr="00E95AEC"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FD0364" w:rsidRPr="000B0AEA" w:rsidRDefault="00FD0364" w:rsidP="00031959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</w:t>
            </w:r>
            <w:r w:rsidR="00AF2854">
              <w:t>Santé</w:t>
            </w:r>
          </w:p>
        </w:tc>
      </w:tr>
      <w:tr w:rsidR="004D328B" w:rsidRPr="00C77DF9" w:rsidTr="00104D76"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Ville intelligente</w:t>
            </w:r>
          </w:p>
        </w:tc>
      </w:tr>
      <w:tr w:rsidR="004D328B" w:rsidRPr="00C77DF9" w:rsidTr="00E95AEC">
        <w:trPr>
          <w:cantSplit/>
          <w:trHeight w:val="207"/>
          <w:jc w:val="center"/>
        </w:trPr>
        <w:tc>
          <w:tcPr>
            <w:tcW w:w="8150" w:type="dxa"/>
            <w:tcBorders>
              <w:bottom w:val="single" w:sz="4" w:space="0" w:color="auto"/>
            </w:tcBorders>
            <w:vAlign w:val="bottom"/>
          </w:tcPr>
          <w:p w:rsidR="004D328B" w:rsidRPr="004D50A5" w:rsidRDefault="004D328B" w:rsidP="004D328B">
            <w:r w:rsidRPr="004D50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0A5">
              <w:instrText xml:space="preserve"> FORMCHECKBOX </w:instrText>
            </w:r>
            <w:r w:rsidR="00590698">
              <w:fldChar w:fldCharType="separate"/>
            </w:r>
            <w:r w:rsidRPr="004D50A5">
              <w:fldChar w:fldCharType="end"/>
            </w:r>
            <w:r w:rsidRPr="000B0AEA">
              <w:t xml:space="preserve"> Autre –</w:t>
            </w:r>
            <w:r w:rsidRPr="00005360">
              <w:t xml:space="preserve"> préciser</w:t>
            </w:r>
            <w:r w:rsidRPr="004D50A5">
              <w:t xml:space="preserve"> : </w:t>
            </w:r>
          </w:p>
        </w:tc>
      </w:tr>
      <w:tr w:rsidR="004D328B" w:rsidRPr="00C77DF9" w:rsidTr="00D35DA6">
        <w:trPr>
          <w:cantSplit/>
          <w:trHeight w:val="577"/>
          <w:jc w:val="center"/>
        </w:trPr>
        <w:tc>
          <w:tcPr>
            <w:tcW w:w="8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328B" w:rsidRPr="003F7CA6" w:rsidRDefault="004D328B" w:rsidP="004D328B"/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C77DF9">
              <w:t xml:space="preserve">● </w:t>
            </w:r>
            <w:r>
              <w:rPr>
                <w:b/>
                <w:bCs/>
              </w:rPr>
              <w:t xml:space="preserve">Cas d’usage </w:t>
            </w:r>
            <w:r w:rsidR="00037C36">
              <w:rPr>
                <w:b/>
                <w:bCs/>
              </w:rPr>
              <w:t xml:space="preserve">ou services </w:t>
            </w:r>
            <w:r>
              <w:rPr>
                <w:b/>
                <w:bCs/>
              </w:rPr>
              <w:t>envisagé</w:t>
            </w:r>
          </w:p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Transport connecté, véhicule autonome</w:t>
            </w:r>
          </w:p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Internet des objets</w:t>
            </w:r>
          </w:p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037C36" w:rsidRDefault="00037C36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Communications </w:t>
            </w:r>
            <w:r w:rsidR="00A776A0">
              <w:t xml:space="preserve">machines ultra fiables </w:t>
            </w:r>
            <w:r>
              <w:t xml:space="preserve">(échanges </w:t>
            </w:r>
            <w:r w:rsidRPr="00037C36">
              <w:rPr>
                <w:i/>
              </w:rPr>
              <w:t>Machine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to</w:t>
            </w:r>
            <w:r>
              <w:rPr>
                <w:i/>
              </w:rPr>
              <w:t>-</w:t>
            </w:r>
            <w:r w:rsidRPr="00037C36">
              <w:rPr>
                <w:i/>
              </w:rPr>
              <w:t>machin</w:t>
            </w:r>
            <w:r>
              <w:rPr>
                <w:i/>
              </w:rPr>
              <w:t>e,</w:t>
            </w:r>
            <w:r>
              <w:t xml:space="preserve"> pilotage à distance,</w:t>
            </w:r>
            <w:r w:rsidR="007A12C2">
              <w:t xml:space="preserve"> …)</w:t>
            </w:r>
          </w:p>
        </w:tc>
      </w:tr>
      <w:tr w:rsidR="004D328B" w:rsidRPr="00590698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A776A0" w:rsidRDefault="004D328B" w:rsidP="004D328B">
            <w:pPr>
              <w:rPr>
                <w:lang w:val="en-US"/>
              </w:rPr>
            </w:pPr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A0">
              <w:rPr>
                <w:lang w:val="en-US"/>
              </w:rPr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 w:rsidRPr="00A776A0">
              <w:rPr>
                <w:lang w:val="en-US"/>
              </w:rPr>
              <w:t xml:space="preserve"> </w:t>
            </w:r>
            <w:r w:rsidR="00A776A0" w:rsidRPr="00A776A0">
              <w:rPr>
                <w:lang w:val="en-US"/>
              </w:rPr>
              <w:t xml:space="preserve">Communications critiques (type </w:t>
            </w:r>
            <w:r w:rsidR="00A776A0" w:rsidRPr="00A776A0">
              <w:rPr>
                <w:i/>
                <w:lang w:val="en-US"/>
              </w:rPr>
              <w:t>push to talk</w:t>
            </w:r>
            <w:r w:rsidR="00A776A0" w:rsidRPr="00A776A0">
              <w:rPr>
                <w:lang w:val="en-US"/>
              </w:rPr>
              <w:t xml:space="preserve">) </w:t>
            </w:r>
          </w:p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="00A776A0">
              <w:t>Captation et transmissions d’images ou de vidéos de très haute qualité</w:t>
            </w:r>
          </w:p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3F7CA6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="00A776A0">
              <w:t>Réalité virtuelle ou augmentée</w:t>
            </w:r>
          </w:p>
        </w:tc>
      </w:tr>
      <w:tr w:rsidR="004D328B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8B" w:rsidRPr="00C77DF9" w:rsidRDefault="004D328B" w:rsidP="004D328B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="007A12C2">
              <w:t xml:space="preserve">Téléversement ou téléchargement massif de données </w:t>
            </w:r>
          </w:p>
        </w:tc>
      </w:tr>
      <w:tr w:rsidR="00037C36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</w:t>
            </w:r>
            <w:r w:rsidR="00A776A0">
              <w:t xml:space="preserve">Enseignement ou démonstration </w:t>
            </w:r>
          </w:p>
        </w:tc>
      </w:tr>
      <w:tr w:rsidR="00037C36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3F7CA6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Experimentation technique</w:t>
            </w:r>
          </w:p>
        </w:tc>
      </w:tr>
      <w:tr w:rsidR="00037C36" w:rsidRPr="00C77DF9" w:rsidTr="001E521D">
        <w:trPr>
          <w:cantSplit/>
          <w:jc w:val="center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6" w:rsidRPr="00C77DF9" w:rsidRDefault="00037C36" w:rsidP="00037C36">
            <w:r w:rsidRPr="003F7CA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A6">
              <w:instrText xml:space="preserve"> FORMCHECKBOX </w:instrText>
            </w:r>
            <w:r w:rsidR="00590698">
              <w:fldChar w:fldCharType="separate"/>
            </w:r>
            <w:r w:rsidRPr="003F7CA6">
              <w:fldChar w:fldCharType="end"/>
            </w:r>
            <w:r>
              <w:t xml:space="preserve"> Autre - préciser :</w:t>
            </w:r>
          </w:p>
        </w:tc>
      </w:tr>
    </w:tbl>
    <w:p w:rsidR="00031959" w:rsidRDefault="00031959" w:rsidP="00A70AE6">
      <w:pPr>
        <w:keepNext/>
        <w:keepLines/>
        <w:ind w:left="708"/>
        <w:jc w:val="both"/>
        <w:outlineLvl w:val="1"/>
        <w:rPr>
          <w:b/>
        </w:rPr>
      </w:pPr>
    </w:p>
    <w:p w:rsidR="00017991" w:rsidRDefault="00C755D9" w:rsidP="00A70AE6">
      <w:pPr>
        <w:keepNext/>
        <w:keepLines/>
        <w:ind w:left="708"/>
        <w:jc w:val="both"/>
        <w:outlineLvl w:val="1"/>
        <w:rPr>
          <w:b/>
        </w:rPr>
      </w:pPr>
      <w:r>
        <w:rPr>
          <w:b/>
        </w:rPr>
        <w:t xml:space="preserve">5.3. </w:t>
      </w:r>
      <w:r w:rsidR="00017991">
        <w:rPr>
          <w:b/>
        </w:rPr>
        <w:t xml:space="preserve">Veuillez préciser les noms des partenaires de votre </w:t>
      </w:r>
      <w:r w:rsidR="008B4186">
        <w:rPr>
          <w:b/>
        </w:rPr>
        <w:t>expérimentation (</w:t>
      </w:r>
      <w:r w:rsidR="00017991">
        <w:rPr>
          <w:b/>
        </w:rPr>
        <w:t>équipementiers, verticaux associés, autres).</w:t>
      </w:r>
    </w:p>
    <w:p w:rsidR="00FF5A9E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FF5A9E" w:rsidRPr="00A82E7F" w:rsidRDefault="00FF5A9E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A82E7F" w:rsidRDefault="00017991" w:rsidP="00017991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20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b/>
        </w:rPr>
        <w:t xml:space="preserve">5.4. </w:t>
      </w:r>
      <w:r w:rsidR="00017991" w:rsidRPr="00636005">
        <w:rPr>
          <w:b/>
        </w:rPr>
        <w:t xml:space="preserve">Veuillez fournir un paragraphe de description de </w:t>
      </w:r>
      <w:r w:rsidR="00017991">
        <w:rPr>
          <w:b/>
        </w:rPr>
        <w:t xml:space="preserve">votre </w:t>
      </w:r>
      <w:r w:rsidR="008B4186">
        <w:rPr>
          <w:b/>
        </w:rPr>
        <w:t xml:space="preserve">expérimentation </w:t>
      </w:r>
      <w:r w:rsidR="008B4186" w:rsidRPr="00636005">
        <w:rPr>
          <w:b/>
        </w:rPr>
        <w:t>à</w:t>
      </w:r>
      <w:r w:rsidR="00017991" w:rsidRPr="00636005">
        <w:rPr>
          <w:b/>
        </w:rPr>
        <w:t xml:space="preserve"> destination du grand public </w:t>
      </w:r>
      <w:r w:rsidR="00017991">
        <w:rPr>
          <w:b/>
        </w:rPr>
        <w:t>(format attendu : 256 caractères)</w:t>
      </w:r>
    </w:p>
    <w:p w:rsidR="00017991" w:rsidRDefault="00017991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FF5A9E" w:rsidRDefault="00FF5A9E" w:rsidP="00017991">
      <w:pPr>
        <w:keepNext/>
        <w:keepLines/>
        <w:ind w:left="360"/>
        <w:jc w:val="both"/>
        <w:outlineLvl w:val="1"/>
        <w:rPr>
          <w:b/>
        </w:rPr>
      </w:pPr>
    </w:p>
    <w:p w:rsidR="00017991" w:rsidRPr="00636005" w:rsidRDefault="00017991" w:rsidP="00A70AE6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p w:rsidR="00017991" w:rsidRPr="00636005" w:rsidRDefault="003D4D00" w:rsidP="00A70AE6">
      <w:pPr>
        <w:keepNext/>
        <w:keepLines/>
        <w:ind w:left="708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5.5.  </w:t>
      </w:r>
      <w:r w:rsidR="00017991">
        <w:rPr>
          <w:rFonts w:ascii="Times New Roman Gras" w:hAnsi="Times New Roman Gras"/>
          <w:szCs w:val="26"/>
          <w:lang w:eastAsia="en-US"/>
        </w:rPr>
        <w:t>Si vous disposez</w:t>
      </w:r>
      <w:r w:rsidR="00017991">
        <w:rPr>
          <w:b/>
        </w:rPr>
        <w:t xml:space="preserve"> de supports de communication concernant votre expérimentation, merci de les transmettre également.</w:t>
      </w:r>
    </w:p>
    <w:p w:rsidR="00017991" w:rsidRPr="004B0B63" w:rsidRDefault="00017991" w:rsidP="004B0B63">
      <w:pPr>
        <w:rPr>
          <w:sz w:val="18"/>
          <w:szCs w:val="18"/>
        </w:rPr>
      </w:pPr>
    </w:p>
    <w:sectPr w:rsidR="00017991" w:rsidRPr="004B0B63" w:rsidSect="00017991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02" w:rsidRDefault="00287802">
      <w:r>
        <w:separator/>
      </w:r>
    </w:p>
  </w:endnote>
  <w:endnote w:type="continuationSeparator" w:id="0">
    <w:p w:rsidR="00287802" w:rsidRDefault="0028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6512"/>
      <w:gridCol w:w="1417"/>
    </w:tblGrid>
    <w:tr w:rsidR="00287802" w:rsidTr="00C2499D">
      <w:tc>
        <w:tcPr>
          <w:tcW w:w="1780" w:type="dxa"/>
        </w:tcPr>
        <w:p w:rsidR="00287802" w:rsidRDefault="00287802">
          <w:pPr>
            <w:pStyle w:val="En-tte"/>
            <w:tabs>
              <w:tab w:val="clear" w:pos="9072"/>
              <w:tab w:val="right" w:pos="7938"/>
            </w:tabs>
            <w:rPr>
              <w:rStyle w:val="Numrodepage"/>
            </w:rPr>
          </w:pPr>
        </w:p>
      </w:tc>
      <w:tc>
        <w:tcPr>
          <w:tcW w:w="6512" w:type="dxa"/>
        </w:tcPr>
        <w:p w:rsidR="00287802" w:rsidRDefault="00287802">
          <w:pPr>
            <w:pStyle w:val="En-tte"/>
            <w:tabs>
              <w:tab w:val="clear" w:pos="9072"/>
              <w:tab w:val="right" w:pos="7938"/>
            </w:tabs>
            <w:ind w:right="-1"/>
            <w:jc w:val="center"/>
            <w:rPr>
              <w:rStyle w:val="Numrodepage"/>
            </w:rPr>
          </w:pPr>
        </w:p>
      </w:tc>
      <w:tc>
        <w:tcPr>
          <w:tcW w:w="1417" w:type="dxa"/>
        </w:tcPr>
        <w:p w:rsidR="00287802" w:rsidRDefault="00287802">
          <w:pPr>
            <w:pStyle w:val="En-tte"/>
            <w:tabs>
              <w:tab w:val="clear" w:pos="9072"/>
              <w:tab w:val="right" w:pos="7938"/>
            </w:tabs>
            <w:ind w:right="-1"/>
            <w:jc w:val="right"/>
            <w:rPr>
              <w:rStyle w:val="Numrodepage"/>
            </w:rPr>
          </w:pPr>
          <w:r>
            <w:rPr>
              <w:rStyle w:val="Numrodepage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:rsidR="00287802" w:rsidRDefault="002878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02" w:rsidRDefault="00287802">
      <w:r>
        <w:separator/>
      </w:r>
    </w:p>
  </w:footnote>
  <w:footnote w:type="continuationSeparator" w:id="0">
    <w:p w:rsidR="00287802" w:rsidRDefault="0028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C81"/>
    <w:multiLevelType w:val="singleLevel"/>
    <w:tmpl w:val="16F886F0"/>
    <w:lvl w:ilvl="0">
      <w:start w:val="1"/>
      <w:numFmt w:val="bullet"/>
      <w:pStyle w:val="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662B4A"/>
    <w:multiLevelType w:val="hybridMultilevel"/>
    <w:tmpl w:val="D22EBF44"/>
    <w:lvl w:ilvl="0" w:tplc="B3E4B0C4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" w15:restartNumberingAfterBreak="0">
    <w:nsid w:val="03ED535B"/>
    <w:multiLevelType w:val="hybridMultilevel"/>
    <w:tmpl w:val="8BEEC3B0"/>
    <w:lvl w:ilvl="0" w:tplc="BF92EF24">
      <w:start w:val="1"/>
      <w:numFmt w:val="upperLetter"/>
      <w:pStyle w:val="Lgend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3D8B"/>
    <w:multiLevelType w:val="hybridMultilevel"/>
    <w:tmpl w:val="C7DE112E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940"/>
    <w:multiLevelType w:val="singleLevel"/>
    <w:tmpl w:val="D2ACA7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077D3"/>
    <w:multiLevelType w:val="multilevel"/>
    <w:tmpl w:val="54F0F6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2C6722"/>
    <w:multiLevelType w:val="hybridMultilevel"/>
    <w:tmpl w:val="C17E807C"/>
    <w:lvl w:ilvl="0" w:tplc="2560275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14F"/>
    <w:multiLevelType w:val="multilevel"/>
    <w:tmpl w:val="2DFC9E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9" w15:restartNumberingAfterBreak="0">
    <w:nsid w:val="1DCE2394"/>
    <w:multiLevelType w:val="multilevel"/>
    <w:tmpl w:val="4B1825A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</w:rPr>
    </w:lvl>
  </w:abstractNum>
  <w:abstractNum w:abstractNumId="10" w15:restartNumberingAfterBreak="0">
    <w:nsid w:val="1FC6164B"/>
    <w:multiLevelType w:val="singleLevel"/>
    <w:tmpl w:val="012C47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D90153"/>
    <w:multiLevelType w:val="hybridMultilevel"/>
    <w:tmpl w:val="F88A5EBA"/>
    <w:lvl w:ilvl="0" w:tplc="4B8E0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4325"/>
    <w:multiLevelType w:val="hybridMultilevel"/>
    <w:tmpl w:val="F83C96B6"/>
    <w:lvl w:ilvl="0" w:tplc="A0C40F0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3" w:hanging="360"/>
      </w:pPr>
    </w:lvl>
    <w:lvl w:ilvl="2" w:tplc="040C001B" w:tentative="1">
      <w:start w:val="1"/>
      <w:numFmt w:val="lowerRoman"/>
      <w:lvlText w:val="%3."/>
      <w:lvlJc w:val="right"/>
      <w:pPr>
        <w:ind w:left="2013" w:hanging="180"/>
      </w:pPr>
    </w:lvl>
    <w:lvl w:ilvl="3" w:tplc="040C000F" w:tentative="1">
      <w:start w:val="1"/>
      <w:numFmt w:val="decimal"/>
      <w:lvlText w:val="%4."/>
      <w:lvlJc w:val="left"/>
      <w:pPr>
        <w:ind w:left="2733" w:hanging="360"/>
      </w:pPr>
    </w:lvl>
    <w:lvl w:ilvl="4" w:tplc="040C0019" w:tentative="1">
      <w:start w:val="1"/>
      <w:numFmt w:val="lowerLetter"/>
      <w:lvlText w:val="%5."/>
      <w:lvlJc w:val="left"/>
      <w:pPr>
        <w:ind w:left="3453" w:hanging="360"/>
      </w:pPr>
    </w:lvl>
    <w:lvl w:ilvl="5" w:tplc="040C001B" w:tentative="1">
      <w:start w:val="1"/>
      <w:numFmt w:val="lowerRoman"/>
      <w:lvlText w:val="%6."/>
      <w:lvlJc w:val="right"/>
      <w:pPr>
        <w:ind w:left="4173" w:hanging="180"/>
      </w:pPr>
    </w:lvl>
    <w:lvl w:ilvl="6" w:tplc="040C000F" w:tentative="1">
      <w:start w:val="1"/>
      <w:numFmt w:val="decimal"/>
      <w:lvlText w:val="%7."/>
      <w:lvlJc w:val="left"/>
      <w:pPr>
        <w:ind w:left="4893" w:hanging="360"/>
      </w:pPr>
    </w:lvl>
    <w:lvl w:ilvl="7" w:tplc="040C0019" w:tentative="1">
      <w:start w:val="1"/>
      <w:numFmt w:val="lowerLetter"/>
      <w:lvlText w:val="%8."/>
      <w:lvlJc w:val="left"/>
      <w:pPr>
        <w:ind w:left="5613" w:hanging="360"/>
      </w:pPr>
    </w:lvl>
    <w:lvl w:ilvl="8" w:tplc="0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2B3A0396"/>
    <w:multiLevelType w:val="hybridMultilevel"/>
    <w:tmpl w:val="E1562A74"/>
    <w:lvl w:ilvl="0" w:tplc="AC5CD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115D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5" w15:restartNumberingAfterBreak="0">
    <w:nsid w:val="37365614"/>
    <w:multiLevelType w:val="singleLevel"/>
    <w:tmpl w:val="308CB908"/>
    <w:lvl w:ilvl="0">
      <w:start w:val="2"/>
      <w:numFmt w:val="upperLetter"/>
      <w:lvlText w:val="%1)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</w:abstractNum>
  <w:abstractNum w:abstractNumId="16" w15:restartNumberingAfterBreak="0">
    <w:nsid w:val="3B1304B0"/>
    <w:multiLevelType w:val="singleLevel"/>
    <w:tmpl w:val="8CA40DD8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17" w15:restartNumberingAfterBreak="0">
    <w:nsid w:val="40DB6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B03815"/>
    <w:multiLevelType w:val="singleLevel"/>
    <w:tmpl w:val="9950F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453536DA"/>
    <w:multiLevelType w:val="hybridMultilevel"/>
    <w:tmpl w:val="115EB99E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040C0005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466C6186"/>
    <w:multiLevelType w:val="hybridMultilevel"/>
    <w:tmpl w:val="7C72ADF4"/>
    <w:lvl w:ilvl="0" w:tplc="25602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FC4"/>
    <w:multiLevelType w:val="singleLevel"/>
    <w:tmpl w:val="040C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EC38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9E4D5C"/>
    <w:multiLevelType w:val="hybridMultilevel"/>
    <w:tmpl w:val="7D70B952"/>
    <w:lvl w:ilvl="0" w:tplc="0550169A">
      <w:numFmt w:val="bullet"/>
      <w:lvlText w:val=""/>
      <w:lvlJc w:val="left"/>
      <w:pPr>
        <w:ind w:left="57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 w15:restartNumberingAfterBreak="0">
    <w:nsid w:val="4B9F5D09"/>
    <w:multiLevelType w:val="hybridMultilevel"/>
    <w:tmpl w:val="D22685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F65AC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27" w15:restartNumberingAfterBreak="0">
    <w:nsid w:val="543A093D"/>
    <w:multiLevelType w:val="hybridMultilevel"/>
    <w:tmpl w:val="8A1CEA08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040C000B">
      <w:start w:val="1"/>
      <w:numFmt w:val="bullet"/>
      <w:lvlText w:val=""/>
      <w:lvlJc w:val="left"/>
      <w:pPr>
        <w:ind w:left="165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8" w15:restartNumberingAfterBreak="0">
    <w:nsid w:val="58EF174E"/>
    <w:multiLevelType w:val="hybridMultilevel"/>
    <w:tmpl w:val="961ACA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CB79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C3C407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2B7E18"/>
    <w:multiLevelType w:val="hybridMultilevel"/>
    <w:tmpl w:val="25266A2A"/>
    <w:lvl w:ilvl="0" w:tplc="256027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8030F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9E04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9F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D66865"/>
    <w:multiLevelType w:val="hybridMultilevel"/>
    <w:tmpl w:val="03F8A2F2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4F54532"/>
    <w:multiLevelType w:val="multilevel"/>
    <w:tmpl w:val="387424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37" w15:restartNumberingAfterBreak="0">
    <w:nsid w:val="65A52B9D"/>
    <w:multiLevelType w:val="singleLevel"/>
    <w:tmpl w:val="B2367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D4835"/>
    <w:multiLevelType w:val="hybridMultilevel"/>
    <w:tmpl w:val="7DB27606"/>
    <w:lvl w:ilvl="0" w:tplc="2560275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E44"/>
    <w:multiLevelType w:val="hybridMultilevel"/>
    <w:tmpl w:val="80745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1D44"/>
    <w:multiLevelType w:val="hybridMultilevel"/>
    <w:tmpl w:val="00286216"/>
    <w:lvl w:ilvl="0" w:tplc="25602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DE6001"/>
    <w:multiLevelType w:val="hybridMultilevel"/>
    <w:tmpl w:val="8A2E7974"/>
    <w:lvl w:ilvl="0" w:tplc="618808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6508E"/>
    <w:multiLevelType w:val="singleLevel"/>
    <w:tmpl w:val="20BC3B32"/>
    <w:lvl w:ilvl="0">
      <w:start w:val="2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</w:abstractNum>
  <w:abstractNum w:abstractNumId="43" w15:restartNumberingAfterBreak="0">
    <w:nsid w:val="75CE407A"/>
    <w:multiLevelType w:val="hybridMultilevel"/>
    <w:tmpl w:val="BDBE9344"/>
    <w:lvl w:ilvl="0" w:tplc="E25ED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CD18F0"/>
    <w:multiLevelType w:val="singleLevel"/>
    <w:tmpl w:val="77A0CE68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45" w15:restartNumberingAfterBreak="0">
    <w:nsid w:val="798D5A33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183847"/>
    <w:multiLevelType w:val="singleLevel"/>
    <w:tmpl w:val="5266723C"/>
    <w:lvl w:ilvl="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8"/>
  </w:num>
  <w:num w:numId="4">
    <w:abstractNumId w:val="32"/>
  </w:num>
  <w:num w:numId="5">
    <w:abstractNumId w:val="1"/>
  </w:num>
  <w:num w:numId="6">
    <w:abstractNumId w:val="37"/>
  </w:num>
  <w:num w:numId="7">
    <w:abstractNumId w:val="29"/>
  </w:num>
  <w:num w:numId="8">
    <w:abstractNumId w:val="5"/>
  </w:num>
  <w:num w:numId="9">
    <w:abstractNumId w:val="38"/>
  </w:num>
  <w:num w:numId="10">
    <w:abstractNumId w:val="7"/>
  </w:num>
  <w:num w:numId="11">
    <w:abstractNumId w:val="31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44"/>
  </w:num>
  <w:num w:numId="16">
    <w:abstractNumId w:val="21"/>
  </w:num>
  <w:num w:numId="17">
    <w:abstractNumId w:val="21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6"/>
  </w:num>
  <w:num w:numId="20">
    <w:abstractNumId w:val="15"/>
  </w:num>
  <w:num w:numId="21">
    <w:abstractNumId w:val="42"/>
  </w:num>
  <w:num w:numId="22">
    <w:abstractNumId w:val="14"/>
  </w:num>
  <w:num w:numId="23">
    <w:abstractNumId w:val="22"/>
  </w:num>
  <w:num w:numId="24">
    <w:abstractNumId w:val="16"/>
  </w:num>
  <w:num w:numId="25">
    <w:abstractNumId w:val="45"/>
  </w:num>
  <w:num w:numId="26">
    <w:abstractNumId w:val="17"/>
  </w:num>
  <w:num w:numId="27">
    <w:abstractNumId w:val="33"/>
  </w:num>
  <w:num w:numId="28">
    <w:abstractNumId w:val="34"/>
  </w:num>
  <w:num w:numId="29">
    <w:abstractNumId w:val="4"/>
  </w:num>
  <w:num w:numId="30">
    <w:abstractNumId w:val="20"/>
  </w:num>
  <w:num w:numId="31">
    <w:abstractNumId w:val="6"/>
  </w:num>
  <w:num w:numId="32">
    <w:abstractNumId w:val="40"/>
  </w:num>
  <w:num w:numId="33">
    <w:abstractNumId w:val="11"/>
  </w:num>
  <w:num w:numId="34">
    <w:abstractNumId w:val="23"/>
  </w:num>
  <w:num w:numId="35">
    <w:abstractNumId w:val="8"/>
  </w:num>
  <w:num w:numId="36">
    <w:abstractNumId w:val="36"/>
  </w:num>
  <w:num w:numId="37">
    <w:abstractNumId w:val="24"/>
  </w:num>
  <w:num w:numId="38">
    <w:abstractNumId w:val="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9"/>
  </w:num>
  <w:num w:numId="42">
    <w:abstractNumId w:val="39"/>
  </w:num>
  <w:num w:numId="43">
    <w:abstractNumId w:val="13"/>
  </w:num>
  <w:num w:numId="44">
    <w:abstractNumId w:val="41"/>
  </w:num>
  <w:num w:numId="45">
    <w:abstractNumId w:val="43"/>
  </w:num>
  <w:num w:numId="46">
    <w:abstractNumId w:val="28"/>
  </w:num>
  <w:num w:numId="47">
    <w:abstractNumId w:val="35"/>
  </w:num>
  <w:num w:numId="48">
    <w:abstractNumId w:val="25"/>
  </w:num>
  <w:num w:numId="49">
    <w:abstractNumId w:val="1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11"/>
    <w:rsid w:val="00003FCD"/>
    <w:rsid w:val="0000518B"/>
    <w:rsid w:val="00005360"/>
    <w:rsid w:val="00017991"/>
    <w:rsid w:val="00021AAE"/>
    <w:rsid w:val="00031959"/>
    <w:rsid w:val="000350AD"/>
    <w:rsid w:val="00037C36"/>
    <w:rsid w:val="00057197"/>
    <w:rsid w:val="00063A7E"/>
    <w:rsid w:val="000725FB"/>
    <w:rsid w:val="00074601"/>
    <w:rsid w:val="0008431C"/>
    <w:rsid w:val="00085C0F"/>
    <w:rsid w:val="0009186F"/>
    <w:rsid w:val="00093C03"/>
    <w:rsid w:val="000B0AEA"/>
    <w:rsid w:val="000B2C3C"/>
    <w:rsid w:val="000C3C9F"/>
    <w:rsid w:val="000C5ECA"/>
    <w:rsid w:val="000C6035"/>
    <w:rsid w:val="000D1A8C"/>
    <w:rsid w:val="000D572B"/>
    <w:rsid w:val="000E06E7"/>
    <w:rsid w:val="000E6642"/>
    <w:rsid w:val="000F1A82"/>
    <w:rsid w:val="000F2EFA"/>
    <w:rsid w:val="00102B0B"/>
    <w:rsid w:val="00104CA8"/>
    <w:rsid w:val="00104D76"/>
    <w:rsid w:val="00105EE2"/>
    <w:rsid w:val="001065E9"/>
    <w:rsid w:val="00106960"/>
    <w:rsid w:val="00107AB2"/>
    <w:rsid w:val="00126429"/>
    <w:rsid w:val="0012670C"/>
    <w:rsid w:val="00140DAF"/>
    <w:rsid w:val="00163B8C"/>
    <w:rsid w:val="001704C8"/>
    <w:rsid w:val="001730C7"/>
    <w:rsid w:val="00174DAE"/>
    <w:rsid w:val="00175F1E"/>
    <w:rsid w:val="00185C6C"/>
    <w:rsid w:val="00196279"/>
    <w:rsid w:val="001A4ABB"/>
    <w:rsid w:val="001A6938"/>
    <w:rsid w:val="001C15EF"/>
    <w:rsid w:val="001C5693"/>
    <w:rsid w:val="001E03FB"/>
    <w:rsid w:val="001E4948"/>
    <w:rsid w:val="001E521D"/>
    <w:rsid w:val="001F4BD7"/>
    <w:rsid w:val="001F6753"/>
    <w:rsid w:val="002058BC"/>
    <w:rsid w:val="002134D0"/>
    <w:rsid w:val="0022129C"/>
    <w:rsid w:val="002378E6"/>
    <w:rsid w:val="00244E0F"/>
    <w:rsid w:val="0024666E"/>
    <w:rsid w:val="002618AD"/>
    <w:rsid w:val="00273C88"/>
    <w:rsid w:val="0027455D"/>
    <w:rsid w:val="00287802"/>
    <w:rsid w:val="002D685C"/>
    <w:rsid w:val="00300F27"/>
    <w:rsid w:val="00302571"/>
    <w:rsid w:val="00315E11"/>
    <w:rsid w:val="003315FF"/>
    <w:rsid w:val="003323C2"/>
    <w:rsid w:val="00363DD5"/>
    <w:rsid w:val="00367043"/>
    <w:rsid w:val="00381038"/>
    <w:rsid w:val="00394C7C"/>
    <w:rsid w:val="00397EDE"/>
    <w:rsid w:val="003A45DC"/>
    <w:rsid w:val="003A4CCF"/>
    <w:rsid w:val="003B19BC"/>
    <w:rsid w:val="003B3299"/>
    <w:rsid w:val="003C2DFC"/>
    <w:rsid w:val="003D4D00"/>
    <w:rsid w:val="003D6016"/>
    <w:rsid w:val="003E230C"/>
    <w:rsid w:val="003F6AE2"/>
    <w:rsid w:val="003F7CA6"/>
    <w:rsid w:val="004257E5"/>
    <w:rsid w:val="00427258"/>
    <w:rsid w:val="0043371C"/>
    <w:rsid w:val="00436231"/>
    <w:rsid w:val="00442EC4"/>
    <w:rsid w:val="004556EF"/>
    <w:rsid w:val="00456776"/>
    <w:rsid w:val="0047210C"/>
    <w:rsid w:val="00472F21"/>
    <w:rsid w:val="004802EB"/>
    <w:rsid w:val="00484C5D"/>
    <w:rsid w:val="004852F4"/>
    <w:rsid w:val="004931CC"/>
    <w:rsid w:val="00493B1B"/>
    <w:rsid w:val="004948DB"/>
    <w:rsid w:val="004979B8"/>
    <w:rsid w:val="004A32A3"/>
    <w:rsid w:val="004A43E8"/>
    <w:rsid w:val="004A68B9"/>
    <w:rsid w:val="004A785B"/>
    <w:rsid w:val="004B0B63"/>
    <w:rsid w:val="004C7636"/>
    <w:rsid w:val="004D328B"/>
    <w:rsid w:val="004D50A5"/>
    <w:rsid w:val="004E00BB"/>
    <w:rsid w:val="004E5522"/>
    <w:rsid w:val="005075E8"/>
    <w:rsid w:val="00512603"/>
    <w:rsid w:val="005314AE"/>
    <w:rsid w:val="0054223F"/>
    <w:rsid w:val="00550786"/>
    <w:rsid w:val="005517B7"/>
    <w:rsid w:val="00557A7D"/>
    <w:rsid w:val="00590698"/>
    <w:rsid w:val="00592D43"/>
    <w:rsid w:val="005957E8"/>
    <w:rsid w:val="005C1F3D"/>
    <w:rsid w:val="005D11E8"/>
    <w:rsid w:val="005D7E4F"/>
    <w:rsid w:val="005E1491"/>
    <w:rsid w:val="005F0A15"/>
    <w:rsid w:val="00612325"/>
    <w:rsid w:val="00612D2B"/>
    <w:rsid w:val="00636C0A"/>
    <w:rsid w:val="00641272"/>
    <w:rsid w:val="00656DC1"/>
    <w:rsid w:val="00666706"/>
    <w:rsid w:val="00671302"/>
    <w:rsid w:val="00675051"/>
    <w:rsid w:val="00675868"/>
    <w:rsid w:val="00681623"/>
    <w:rsid w:val="00685627"/>
    <w:rsid w:val="00692AF5"/>
    <w:rsid w:val="006C53E6"/>
    <w:rsid w:val="006C6F81"/>
    <w:rsid w:val="006D4E3B"/>
    <w:rsid w:val="006F0C2E"/>
    <w:rsid w:val="007076E3"/>
    <w:rsid w:val="0071581F"/>
    <w:rsid w:val="00716277"/>
    <w:rsid w:val="00762AC4"/>
    <w:rsid w:val="00775F2F"/>
    <w:rsid w:val="007802BC"/>
    <w:rsid w:val="00790AC2"/>
    <w:rsid w:val="007A12C2"/>
    <w:rsid w:val="007C1679"/>
    <w:rsid w:val="007E16DA"/>
    <w:rsid w:val="00816E11"/>
    <w:rsid w:val="00820C02"/>
    <w:rsid w:val="00836DF8"/>
    <w:rsid w:val="00841027"/>
    <w:rsid w:val="00842ACF"/>
    <w:rsid w:val="0085645D"/>
    <w:rsid w:val="00857556"/>
    <w:rsid w:val="0086217C"/>
    <w:rsid w:val="008624BA"/>
    <w:rsid w:val="008670F7"/>
    <w:rsid w:val="00876FB6"/>
    <w:rsid w:val="0088171A"/>
    <w:rsid w:val="00882115"/>
    <w:rsid w:val="00883725"/>
    <w:rsid w:val="00894521"/>
    <w:rsid w:val="008A553C"/>
    <w:rsid w:val="008B4186"/>
    <w:rsid w:val="008C3B0C"/>
    <w:rsid w:val="008D6615"/>
    <w:rsid w:val="008F09F9"/>
    <w:rsid w:val="008F1754"/>
    <w:rsid w:val="008F4331"/>
    <w:rsid w:val="00910914"/>
    <w:rsid w:val="00924B66"/>
    <w:rsid w:val="009429CC"/>
    <w:rsid w:val="009875EC"/>
    <w:rsid w:val="009A201C"/>
    <w:rsid w:val="009A3DF4"/>
    <w:rsid w:val="009D469D"/>
    <w:rsid w:val="009E11E4"/>
    <w:rsid w:val="00A0016E"/>
    <w:rsid w:val="00A06B18"/>
    <w:rsid w:val="00A1053B"/>
    <w:rsid w:val="00A27748"/>
    <w:rsid w:val="00A33A6A"/>
    <w:rsid w:val="00A4278D"/>
    <w:rsid w:val="00A50ED4"/>
    <w:rsid w:val="00A6282F"/>
    <w:rsid w:val="00A70AE6"/>
    <w:rsid w:val="00A776A0"/>
    <w:rsid w:val="00A94FDA"/>
    <w:rsid w:val="00AA5908"/>
    <w:rsid w:val="00AA5AF5"/>
    <w:rsid w:val="00AA5F9E"/>
    <w:rsid w:val="00AC2900"/>
    <w:rsid w:val="00AD4633"/>
    <w:rsid w:val="00AD7063"/>
    <w:rsid w:val="00AE430D"/>
    <w:rsid w:val="00AE6918"/>
    <w:rsid w:val="00AF2854"/>
    <w:rsid w:val="00AF29FA"/>
    <w:rsid w:val="00B04ECD"/>
    <w:rsid w:val="00B20D6F"/>
    <w:rsid w:val="00B225AE"/>
    <w:rsid w:val="00B23EC9"/>
    <w:rsid w:val="00B25947"/>
    <w:rsid w:val="00B3176E"/>
    <w:rsid w:val="00B33CF5"/>
    <w:rsid w:val="00B35B63"/>
    <w:rsid w:val="00B413C2"/>
    <w:rsid w:val="00B47B50"/>
    <w:rsid w:val="00B935B3"/>
    <w:rsid w:val="00B93EDD"/>
    <w:rsid w:val="00BB6B00"/>
    <w:rsid w:val="00BC37CD"/>
    <w:rsid w:val="00BD76BC"/>
    <w:rsid w:val="00BF2BE7"/>
    <w:rsid w:val="00BF645A"/>
    <w:rsid w:val="00C001F4"/>
    <w:rsid w:val="00C01DB3"/>
    <w:rsid w:val="00C0312F"/>
    <w:rsid w:val="00C109F7"/>
    <w:rsid w:val="00C12044"/>
    <w:rsid w:val="00C15BD5"/>
    <w:rsid w:val="00C227A1"/>
    <w:rsid w:val="00C2499D"/>
    <w:rsid w:val="00C27888"/>
    <w:rsid w:val="00C33206"/>
    <w:rsid w:val="00C50B48"/>
    <w:rsid w:val="00C53C56"/>
    <w:rsid w:val="00C64DFA"/>
    <w:rsid w:val="00C7519A"/>
    <w:rsid w:val="00C755D9"/>
    <w:rsid w:val="00C77DF9"/>
    <w:rsid w:val="00C91320"/>
    <w:rsid w:val="00CB78FC"/>
    <w:rsid w:val="00CC4DE2"/>
    <w:rsid w:val="00CE12FA"/>
    <w:rsid w:val="00CE7F9E"/>
    <w:rsid w:val="00D007D7"/>
    <w:rsid w:val="00D02BCE"/>
    <w:rsid w:val="00D040C9"/>
    <w:rsid w:val="00D23524"/>
    <w:rsid w:val="00D272B9"/>
    <w:rsid w:val="00D31FFB"/>
    <w:rsid w:val="00D35DA6"/>
    <w:rsid w:val="00D43E94"/>
    <w:rsid w:val="00D72790"/>
    <w:rsid w:val="00D90E2A"/>
    <w:rsid w:val="00D9494A"/>
    <w:rsid w:val="00DA42D7"/>
    <w:rsid w:val="00DB3E41"/>
    <w:rsid w:val="00DC0BBD"/>
    <w:rsid w:val="00DE5619"/>
    <w:rsid w:val="00DE578E"/>
    <w:rsid w:val="00DF68D6"/>
    <w:rsid w:val="00DF7178"/>
    <w:rsid w:val="00E00708"/>
    <w:rsid w:val="00E025A3"/>
    <w:rsid w:val="00E16398"/>
    <w:rsid w:val="00E16F21"/>
    <w:rsid w:val="00E248F1"/>
    <w:rsid w:val="00E30F51"/>
    <w:rsid w:val="00E335E7"/>
    <w:rsid w:val="00E62244"/>
    <w:rsid w:val="00E63A45"/>
    <w:rsid w:val="00E644B6"/>
    <w:rsid w:val="00E72613"/>
    <w:rsid w:val="00E86F49"/>
    <w:rsid w:val="00E95AEC"/>
    <w:rsid w:val="00EC0E20"/>
    <w:rsid w:val="00EE66E8"/>
    <w:rsid w:val="00EF61C9"/>
    <w:rsid w:val="00F003A6"/>
    <w:rsid w:val="00F01B45"/>
    <w:rsid w:val="00F01B92"/>
    <w:rsid w:val="00F03AB4"/>
    <w:rsid w:val="00F11103"/>
    <w:rsid w:val="00F27BC3"/>
    <w:rsid w:val="00F3356D"/>
    <w:rsid w:val="00F33D1E"/>
    <w:rsid w:val="00F41584"/>
    <w:rsid w:val="00F4376E"/>
    <w:rsid w:val="00F540AA"/>
    <w:rsid w:val="00F62364"/>
    <w:rsid w:val="00F62628"/>
    <w:rsid w:val="00F64574"/>
    <w:rsid w:val="00F86C4E"/>
    <w:rsid w:val="00FA037F"/>
    <w:rsid w:val="00FC161B"/>
    <w:rsid w:val="00FC202F"/>
    <w:rsid w:val="00FD0364"/>
    <w:rsid w:val="00FD03D9"/>
    <w:rsid w:val="00FD6CF4"/>
    <w:rsid w:val="00FE2B58"/>
    <w:rsid w:val="00FE4A4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52E9E"/>
  <w15:chartTrackingRefBased/>
  <w15:docId w15:val="{05E4EF4B-3EBC-4B22-BF7F-4C10B6A2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C2E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7"/>
        <w:tab w:val="left" w:pos="7298"/>
      </w:tabs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l1">
    <w:name w:val="l1"/>
    <w:basedOn w:val="Normal"/>
    <w:pPr>
      <w:numPr>
        <w:numId w:val="5"/>
      </w:numPr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ind w:right="-1441"/>
      <w:jc w:val="both"/>
    </w:pPr>
    <w:rPr>
      <w:b/>
      <w:iCs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sz w:val="24"/>
    </w:rPr>
  </w:style>
  <w:style w:type="paragraph" w:styleId="Lgende">
    <w:name w:val="caption"/>
    <w:basedOn w:val="Normal"/>
    <w:next w:val="Normal"/>
    <w:qFormat/>
    <w:pPr>
      <w:numPr>
        <w:numId w:val="12"/>
      </w:numPr>
      <w:spacing w:after="120"/>
      <w:outlineLvl w:val="0"/>
    </w:pPr>
    <w:rPr>
      <w:b/>
      <w:bCs/>
      <w:sz w:val="22"/>
      <w:u w:val="single"/>
    </w:rPr>
  </w:style>
  <w:style w:type="paragraph" w:styleId="Textedebulles">
    <w:name w:val="Balloon Text"/>
    <w:basedOn w:val="Normal"/>
    <w:semiHidden/>
    <w:rsid w:val="005C1F3D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692AF5"/>
    <w:rPr>
      <w:color w:val="605E5C"/>
      <w:shd w:val="clear" w:color="auto" w:fill="E1DFDD"/>
    </w:rPr>
  </w:style>
  <w:style w:type="character" w:customStyle="1" w:styleId="Titre2Car">
    <w:name w:val="Titre 2 Car"/>
    <w:link w:val="Titre2"/>
    <w:rsid w:val="00DB3E41"/>
    <w:rPr>
      <w:b/>
    </w:rPr>
  </w:style>
  <w:style w:type="character" w:customStyle="1" w:styleId="CorpsdetexteCar">
    <w:name w:val="Corps de texte Car"/>
    <w:link w:val="Corpsdetexte"/>
    <w:rsid w:val="00762AC4"/>
    <w:rPr>
      <w:b/>
    </w:rPr>
  </w:style>
  <w:style w:type="character" w:customStyle="1" w:styleId="Titre3Car">
    <w:name w:val="Titre 3 Car"/>
    <w:link w:val="Titre3"/>
    <w:rsid w:val="003C2DFC"/>
    <w:rPr>
      <w:b/>
    </w:rPr>
  </w:style>
  <w:style w:type="paragraph" w:styleId="Paragraphedeliste">
    <w:name w:val="List Paragraph"/>
    <w:basedOn w:val="Normal"/>
    <w:uiPriority w:val="34"/>
    <w:qFormat/>
    <w:rsid w:val="00017991"/>
    <w:pPr>
      <w:ind w:left="720"/>
      <w:contextualSpacing/>
    </w:pPr>
    <w:rPr>
      <w:sz w:val="24"/>
      <w:szCs w:val="24"/>
    </w:rPr>
  </w:style>
  <w:style w:type="character" w:styleId="Marquedecommentaire">
    <w:name w:val="annotation reference"/>
    <w:rsid w:val="00E30F51"/>
    <w:rPr>
      <w:sz w:val="16"/>
      <w:szCs w:val="16"/>
    </w:rPr>
  </w:style>
  <w:style w:type="paragraph" w:styleId="Commentaire">
    <w:name w:val="annotation text"/>
    <w:basedOn w:val="Normal"/>
    <w:link w:val="CommentaireCar"/>
    <w:rsid w:val="00E30F51"/>
  </w:style>
  <w:style w:type="character" w:customStyle="1" w:styleId="CommentaireCar">
    <w:name w:val="Commentaire Car"/>
    <w:basedOn w:val="Policepardfaut"/>
    <w:link w:val="Commentaire"/>
    <w:rsid w:val="00E30F51"/>
  </w:style>
  <w:style w:type="paragraph" w:styleId="Objetducommentaire">
    <w:name w:val="annotation subject"/>
    <w:basedOn w:val="Commentaire"/>
    <w:next w:val="Commentaire"/>
    <w:link w:val="ObjetducommentaireCar"/>
    <w:rsid w:val="00E30F51"/>
    <w:rPr>
      <w:b/>
      <w:bCs/>
    </w:rPr>
  </w:style>
  <w:style w:type="character" w:customStyle="1" w:styleId="ObjetducommentaireCar">
    <w:name w:val="Objet du commentaire Car"/>
    <w:link w:val="Objetducommentaire"/>
    <w:rsid w:val="00E30F51"/>
    <w:rPr>
      <w:b/>
      <w:bCs/>
    </w:rPr>
  </w:style>
  <w:style w:type="paragraph" w:styleId="Rvision">
    <w:name w:val="Revision"/>
    <w:hidden/>
    <w:uiPriority w:val="99"/>
    <w:semiHidden/>
    <w:rsid w:val="00031959"/>
  </w:style>
  <w:style w:type="table" w:styleId="Grilledutableau">
    <w:name w:val="Table Grid"/>
    <w:basedOn w:val="TableauNormal"/>
    <w:rsid w:val="0086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cetransfert.numerique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merotation@arcep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rancetransfert.numerique.gouv.fr/up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erimentation.freq@arcep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34D0-9CD4-4705-B109-A59D61C0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45</Words>
  <Characters>13030</Characters>
  <Application>Microsoft Office Word</Application>
  <DocSecurity>4</DocSecurity>
  <Lines>108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e réseau radioélectrique indépendant du service fixe</vt:lpstr>
    </vt:vector>
  </TitlesOfParts>
  <Company>République Française</Company>
  <LinksUpToDate>false</LinksUpToDate>
  <CharactersWithSpaces>14846</CharactersWithSpaces>
  <SharedDoc>false</SharedDoc>
  <HLinks>
    <vt:vector size="24" baseType="variant">
      <vt:variant>
        <vt:i4>3932280</vt:i4>
      </vt:variant>
      <vt:variant>
        <vt:i4>144</vt:i4>
      </vt:variant>
      <vt:variant>
        <vt:i4>0</vt:i4>
      </vt:variant>
      <vt:variant>
        <vt:i4>5</vt:i4>
      </vt:variant>
      <vt:variant>
        <vt:lpwstr>https://francetransfert.numerique.gouv.fr/</vt:lpwstr>
      </vt:variant>
      <vt:variant>
        <vt:lpwstr/>
      </vt:variant>
      <vt:variant>
        <vt:i4>7798855</vt:i4>
      </vt:variant>
      <vt:variant>
        <vt:i4>138</vt:i4>
      </vt:variant>
      <vt:variant>
        <vt:i4>0</vt:i4>
      </vt:variant>
      <vt:variant>
        <vt:i4>5</vt:i4>
      </vt:variant>
      <vt:variant>
        <vt:lpwstr>mailto:numerotation@arcep.fr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francetransfert.numerique.gouv.fr/upload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Experimentation.freq@arc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e réseau radioélectrique indépendant du service fixe</dc:title>
  <dc:subject/>
  <dc:creator>Florence ERPELDING</dc:creator>
  <cp:keywords/>
  <cp:lastModifiedBy>BAGHDADI Chaimae</cp:lastModifiedBy>
  <cp:revision>2</cp:revision>
  <cp:lastPrinted>2013-01-09T15:13:00Z</cp:lastPrinted>
  <dcterms:created xsi:type="dcterms:W3CDTF">2025-12-18T16:16:00Z</dcterms:created>
  <dcterms:modified xsi:type="dcterms:W3CDTF">2025-12-18T16:16:00Z</dcterms:modified>
</cp:coreProperties>
</file>